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09" w:rsidRPr="00243A9C" w:rsidRDefault="00381009" w:rsidP="00243A9C">
      <w:pPr>
        <w:ind w:firstLine="567"/>
        <w:jc w:val="center"/>
        <w:rPr>
          <w:b/>
        </w:rPr>
      </w:pPr>
      <w:r w:rsidRPr="00243A9C">
        <w:rPr>
          <w:b/>
        </w:rPr>
        <w:t>Государственный контракт №_______</w:t>
      </w:r>
    </w:p>
    <w:p w:rsidR="005D4103" w:rsidRPr="00243A9C" w:rsidRDefault="007476C2" w:rsidP="005D4103">
      <w:pPr>
        <w:pStyle w:val="Default"/>
        <w:ind w:firstLine="567"/>
        <w:jc w:val="center"/>
        <w:rPr>
          <w:b/>
          <w:bCs/>
        </w:rPr>
      </w:pPr>
      <w:r>
        <w:rPr>
          <w:b/>
          <w:bCs/>
        </w:rPr>
        <w:t xml:space="preserve">на оказание услуг </w:t>
      </w:r>
      <w:r w:rsidR="003D374C">
        <w:rPr>
          <w:b/>
          <w:bCs/>
        </w:rPr>
        <w:t xml:space="preserve">по </w:t>
      </w:r>
      <w:proofErr w:type="gramStart"/>
      <w:r w:rsidR="003D374C">
        <w:rPr>
          <w:b/>
          <w:bCs/>
        </w:rPr>
        <w:t>обучению по</w:t>
      </w:r>
      <w:proofErr w:type="gramEnd"/>
      <w:r w:rsidR="003D374C">
        <w:rPr>
          <w:b/>
          <w:bCs/>
        </w:rPr>
        <w:t xml:space="preserve"> </w:t>
      </w:r>
      <w:r w:rsidR="00FA36CB">
        <w:rPr>
          <w:b/>
          <w:bCs/>
        </w:rPr>
        <w:t>пожарной безопасности</w:t>
      </w:r>
      <w:r w:rsidR="005D4103">
        <w:rPr>
          <w:b/>
          <w:bCs/>
        </w:rPr>
        <w:t>.</w:t>
      </w:r>
    </w:p>
    <w:p w:rsidR="00381009" w:rsidRPr="00243A9C" w:rsidRDefault="00381009" w:rsidP="00243A9C">
      <w:pPr>
        <w:ind w:firstLine="567"/>
        <w:jc w:val="both"/>
      </w:pPr>
    </w:p>
    <w:p w:rsidR="00D96D06" w:rsidRPr="00243A9C" w:rsidRDefault="00381009" w:rsidP="00243A9C">
      <w:pPr>
        <w:ind w:firstLine="567"/>
        <w:jc w:val="both"/>
      </w:pPr>
      <w:r w:rsidRPr="00243A9C">
        <w:t>г. Новосибирск</w:t>
      </w:r>
      <w:r w:rsidRPr="00243A9C">
        <w:tab/>
      </w:r>
      <w:r w:rsidRPr="00243A9C">
        <w:tab/>
      </w:r>
      <w:r w:rsidRPr="00243A9C">
        <w:tab/>
      </w:r>
      <w:r w:rsidRPr="00243A9C">
        <w:tab/>
      </w:r>
      <w:r w:rsidRPr="00243A9C">
        <w:tab/>
      </w:r>
      <w:r w:rsidRPr="00243A9C">
        <w:tab/>
      </w:r>
      <w:r w:rsidRPr="00243A9C">
        <w:tab/>
        <w:t xml:space="preserve">        «___» _________ 202</w:t>
      </w:r>
      <w:r w:rsidR="00FA36CB">
        <w:t>6</w:t>
      </w:r>
      <w:r w:rsidRPr="00243A9C">
        <w:t xml:space="preserve">г. </w:t>
      </w:r>
    </w:p>
    <w:p w:rsidR="00381009" w:rsidRPr="006A0AA1" w:rsidRDefault="00381009" w:rsidP="00243A9C">
      <w:pPr>
        <w:ind w:firstLine="567"/>
        <w:jc w:val="both"/>
        <w:rPr>
          <w:sz w:val="16"/>
          <w:szCs w:val="16"/>
        </w:rPr>
      </w:pPr>
    </w:p>
    <w:p w:rsidR="00381009" w:rsidRPr="00243A9C" w:rsidRDefault="00993410" w:rsidP="00243A9C">
      <w:pPr>
        <w:pStyle w:val="2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proofErr w:type="gramStart"/>
      <w:r w:rsidRPr="00243A9C">
        <w:rPr>
          <w:b/>
          <w:sz w:val="24"/>
          <w:szCs w:val="24"/>
        </w:rPr>
        <w:t>_______________________</w:t>
      </w:r>
      <w:r w:rsidR="00381009" w:rsidRPr="00243A9C">
        <w:rPr>
          <w:sz w:val="24"/>
          <w:szCs w:val="24"/>
        </w:rPr>
        <w:t xml:space="preserve">, именуемое в дальнейшем «Исполнитель», в </w:t>
      </w:r>
      <w:r w:rsidR="00037909" w:rsidRPr="00243A9C">
        <w:rPr>
          <w:sz w:val="24"/>
          <w:szCs w:val="24"/>
        </w:rPr>
        <w:t xml:space="preserve">лице </w:t>
      </w:r>
      <w:r w:rsidRPr="00243A9C">
        <w:rPr>
          <w:sz w:val="24"/>
          <w:szCs w:val="24"/>
        </w:rPr>
        <w:t>__________________</w:t>
      </w:r>
      <w:r w:rsidR="00037909" w:rsidRPr="00243A9C">
        <w:rPr>
          <w:sz w:val="24"/>
          <w:szCs w:val="24"/>
        </w:rPr>
        <w:t>,</w:t>
      </w:r>
      <w:r w:rsidR="00381009" w:rsidRPr="00243A9C">
        <w:rPr>
          <w:sz w:val="24"/>
          <w:szCs w:val="24"/>
        </w:rPr>
        <w:t xml:space="preserve"> действующего </w:t>
      </w:r>
      <w:r w:rsidRPr="00243A9C">
        <w:rPr>
          <w:sz w:val="24"/>
          <w:szCs w:val="24"/>
        </w:rPr>
        <w:t>__________________</w:t>
      </w:r>
      <w:r w:rsidR="00381009" w:rsidRPr="00243A9C">
        <w:rPr>
          <w:sz w:val="24"/>
          <w:szCs w:val="24"/>
        </w:rPr>
        <w:t xml:space="preserve">, с одной стороны, и </w:t>
      </w:r>
      <w:r w:rsidR="00381009" w:rsidRPr="00243A9C">
        <w:rPr>
          <w:b/>
          <w:sz w:val="24"/>
          <w:szCs w:val="24"/>
        </w:rPr>
        <w:t>Федеральное казенное учреждение «Федеральное управление автомобильных дорог «Сибирь» Федерального дорожного агентства» (ФКУ "Сибуправтодор")</w:t>
      </w:r>
      <w:r w:rsidR="00381009" w:rsidRPr="00243A9C">
        <w:rPr>
          <w:sz w:val="24"/>
          <w:szCs w:val="24"/>
        </w:rPr>
        <w:t xml:space="preserve">, выступающее от имени Российской Федерации, именуемое в дальнейшем «Заказчик», </w:t>
      </w:r>
      <w:r w:rsidR="007C5639" w:rsidRPr="00243A9C">
        <w:rPr>
          <w:sz w:val="24"/>
          <w:szCs w:val="24"/>
        </w:rPr>
        <w:t xml:space="preserve">в лице начальника </w:t>
      </w:r>
      <w:r w:rsidR="00A547E7" w:rsidRPr="00A547E7">
        <w:rPr>
          <w:b/>
          <w:sz w:val="24"/>
          <w:szCs w:val="24"/>
        </w:rPr>
        <w:t>Толстых Игоря Геннадьевича</w:t>
      </w:r>
      <w:r w:rsidR="00A547E7">
        <w:rPr>
          <w:sz w:val="24"/>
          <w:szCs w:val="24"/>
        </w:rPr>
        <w:t xml:space="preserve">, </w:t>
      </w:r>
      <w:r w:rsidR="007C5639" w:rsidRPr="00243A9C">
        <w:rPr>
          <w:sz w:val="24"/>
          <w:szCs w:val="24"/>
        </w:rPr>
        <w:t xml:space="preserve">действующего на основании </w:t>
      </w:r>
      <w:r w:rsidR="00A547E7">
        <w:rPr>
          <w:sz w:val="24"/>
          <w:szCs w:val="24"/>
        </w:rPr>
        <w:t>Устава</w:t>
      </w:r>
      <w:r w:rsidR="006A0AA1">
        <w:rPr>
          <w:sz w:val="24"/>
          <w:szCs w:val="24"/>
        </w:rPr>
        <w:t xml:space="preserve">, </w:t>
      </w:r>
      <w:r w:rsidR="00381009" w:rsidRPr="00243A9C">
        <w:rPr>
          <w:sz w:val="24"/>
          <w:szCs w:val="24"/>
        </w:rPr>
        <w:t>с другой стороны, на основании п.4 ч.1 статьи 93 Федерального закона № 44-ФЗ от 05.04.2013 г</w:t>
      </w:r>
      <w:proofErr w:type="gramEnd"/>
      <w:r w:rsidR="00381009" w:rsidRPr="00243A9C">
        <w:rPr>
          <w:sz w:val="24"/>
          <w:szCs w:val="24"/>
        </w:rPr>
        <w:t>.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заключили настоящий Контракт о нижеследующем:</w:t>
      </w:r>
    </w:p>
    <w:p w:rsidR="003553E5" w:rsidRPr="006A0AA1" w:rsidRDefault="003553E5" w:rsidP="00243A9C">
      <w:pPr>
        <w:pStyle w:val="20"/>
        <w:shd w:val="clear" w:color="auto" w:fill="auto"/>
        <w:spacing w:before="0" w:line="240" w:lineRule="auto"/>
        <w:ind w:firstLine="567"/>
        <w:rPr>
          <w:sz w:val="16"/>
          <w:szCs w:val="16"/>
        </w:rPr>
      </w:pPr>
    </w:p>
    <w:p w:rsidR="00D96D06" w:rsidRPr="00243A9C" w:rsidRDefault="00753734" w:rsidP="00243A9C">
      <w:pPr>
        <w:numPr>
          <w:ilvl w:val="0"/>
          <w:numId w:val="7"/>
        </w:numPr>
        <w:ind w:left="0" w:firstLine="567"/>
        <w:jc w:val="center"/>
        <w:rPr>
          <w:b/>
        </w:rPr>
      </w:pPr>
      <w:r w:rsidRPr="00243A9C">
        <w:rPr>
          <w:b/>
        </w:rPr>
        <w:t xml:space="preserve">ПРЕДМЕТ </w:t>
      </w:r>
      <w:r w:rsidR="001D5844" w:rsidRPr="00243A9C">
        <w:rPr>
          <w:b/>
        </w:rPr>
        <w:t>КОНТРАКТ</w:t>
      </w:r>
      <w:r w:rsidRPr="00243A9C">
        <w:rPr>
          <w:b/>
        </w:rPr>
        <w:t>А</w:t>
      </w:r>
    </w:p>
    <w:p w:rsidR="00E8320C" w:rsidRPr="00243A9C" w:rsidRDefault="00D41578" w:rsidP="00243A9C">
      <w:pPr>
        <w:ind w:firstLine="567"/>
        <w:jc w:val="both"/>
      </w:pPr>
      <w:r w:rsidRPr="00243A9C">
        <w:rPr>
          <w:rFonts w:eastAsia="Calibri"/>
          <w:b/>
          <w:lang w:eastAsia="en-US"/>
        </w:rPr>
        <w:t>1.1.</w:t>
      </w:r>
      <w:r w:rsidRPr="00243A9C">
        <w:rPr>
          <w:rFonts w:eastAsia="Calibri"/>
          <w:lang w:eastAsia="en-US"/>
        </w:rPr>
        <w:t xml:space="preserve"> Заказчик поручает, а Исполнитель принимает на себя обязательства </w:t>
      </w:r>
      <w:r w:rsidR="0031006A">
        <w:rPr>
          <w:rFonts w:eastAsia="Calibri"/>
          <w:lang w:eastAsia="en-US"/>
        </w:rPr>
        <w:t xml:space="preserve">на оказание услуг по </w:t>
      </w:r>
      <w:proofErr w:type="gramStart"/>
      <w:r w:rsidR="0031006A">
        <w:rPr>
          <w:rFonts w:eastAsia="Calibri"/>
          <w:lang w:eastAsia="en-US"/>
        </w:rPr>
        <w:t xml:space="preserve">обучению </w:t>
      </w:r>
      <w:r w:rsidR="00090E57">
        <w:rPr>
          <w:rFonts w:eastAsia="Calibri"/>
          <w:lang w:eastAsia="en-US"/>
        </w:rPr>
        <w:t>по</w:t>
      </w:r>
      <w:proofErr w:type="gramEnd"/>
      <w:r w:rsidR="00090E57">
        <w:rPr>
          <w:rFonts w:eastAsia="Calibri"/>
          <w:lang w:eastAsia="en-US"/>
        </w:rPr>
        <w:t xml:space="preserve"> </w:t>
      </w:r>
      <w:r w:rsidR="00FA36CB">
        <w:rPr>
          <w:rFonts w:eastAsia="Calibri"/>
          <w:lang w:eastAsia="en-US"/>
        </w:rPr>
        <w:t>пожарной безопасности</w:t>
      </w:r>
      <w:r w:rsidR="00090E57">
        <w:rPr>
          <w:rFonts w:eastAsia="Calibri"/>
          <w:lang w:eastAsia="en-US"/>
        </w:rPr>
        <w:t xml:space="preserve"> </w:t>
      </w:r>
      <w:r w:rsidR="0031006A">
        <w:rPr>
          <w:rFonts w:eastAsia="Calibri"/>
          <w:lang w:eastAsia="en-US"/>
        </w:rPr>
        <w:t>сотрудников Заказчика</w:t>
      </w:r>
      <w:r w:rsidR="00AD227F" w:rsidRPr="00243A9C">
        <w:rPr>
          <w:rFonts w:eastAsia="Calibri"/>
          <w:lang w:eastAsia="en-US"/>
        </w:rPr>
        <w:t xml:space="preserve"> (далее Услуги) </w:t>
      </w:r>
      <w:r w:rsidR="00E8320C" w:rsidRPr="00243A9C">
        <w:t xml:space="preserve">на условиях, предусмотренных Контрактом. </w:t>
      </w:r>
    </w:p>
    <w:p w:rsidR="00E8320C" w:rsidRPr="00243A9C" w:rsidRDefault="00E8320C" w:rsidP="00243A9C">
      <w:pPr>
        <w:ind w:firstLine="567"/>
        <w:jc w:val="both"/>
      </w:pPr>
      <w:r w:rsidRPr="00243A9C">
        <w:rPr>
          <w:b/>
        </w:rPr>
        <w:t>1.2.</w:t>
      </w:r>
      <w:r w:rsidRPr="00243A9C">
        <w:t> Оказание Услуг осуществляется Исполнителем в соответствии с законодательством Российской Федерации, требованиями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Контракта.</w:t>
      </w:r>
    </w:p>
    <w:p w:rsidR="00951EC8" w:rsidRPr="00243A9C" w:rsidRDefault="00951EC8" w:rsidP="00243A9C">
      <w:pPr>
        <w:ind w:firstLine="567"/>
        <w:jc w:val="both"/>
      </w:pPr>
    </w:p>
    <w:p w:rsidR="00C83337" w:rsidRPr="00243A9C" w:rsidRDefault="00C83337" w:rsidP="00243A9C">
      <w:pPr>
        <w:numPr>
          <w:ilvl w:val="0"/>
          <w:numId w:val="7"/>
        </w:numPr>
        <w:ind w:left="0" w:firstLine="567"/>
        <w:jc w:val="center"/>
        <w:rPr>
          <w:b/>
        </w:rPr>
      </w:pPr>
      <w:r w:rsidRPr="00243A9C">
        <w:rPr>
          <w:b/>
        </w:rPr>
        <w:t>СТО</w:t>
      </w:r>
      <w:r w:rsidR="00753734" w:rsidRPr="00243A9C">
        <w:rPr>
          <w:b/>
        </w:rPr>
        <w:t>ИМОСТЬ УСЛУГ И ПОРЯДОК РАСЧЕТОВ</w:t>
      </w:r>
    </w:p>
    <w:p w:rsidR="007C329C" w:rsidRPr="00243A9C" w:rsidRDefault="00C83337" w:rsidP="00243A9C">
      <w:pPr>
        <w:numPr>
          <w:ilvl w:val="1"/>
          <w:numId w:val="7"/>
        </w:numPr>
        <w:ind w:left="0" w:firstLine="567"/>
        <w:jc w:val="both"/>
      </w:pPr>
      <w:r w:rsidRPr="00243A9C">
        <w:t xml:space="preserve">Стоимость </w:t>
      </w:r>
      <w:r w:rsidR="003553E5" w:rsidRPr="00243A9C">
        <w:t>оказания Услуг</w:t>
      </w:r>
      <w:r w:rsidR="0031006A">
        <w:t xml:space="preserve"> </w:t>
      </w:r>
      <w:r w:rsidRPr="00243A9C">
        <w:t>определ</w:t>
      </w:r>
      <w:r w:rsidR="00E8320C" w:rsidRPr="00243A9C">
        <w:t xml:space="preserve">яется на </w:t>
      </w:r>
      <w:r w:rsidR="00E8320C" w:rsidRPr="004C123F">
        <w:t xml:space="preserve">основании </w:t>
      </w:r>
      <w:r w:rsidR="00417CDF">
        <w:t>Описания объекта закупки (</w:t>
      </w:r>
      <w:r w:rsidR="00E8320C" w:rsidRPr="004C123F">
        <w:t>Приложени</w:t>
      </w:r>
      <w:r w:rsidR="00417CDF">
        <w:t>е</w:t>
      </w:r>
      <w:r w:rsidR="00E8320C" w:rsidRPr="004C123F">
        <w:t xml:space="preserve"> №</w:t>
      </w:r>
      <w:r w:rsidR="004C123F" w:rsidRPr="004C123F">
        <w:t>1</w:t>
      </w:r>
      <w:r w:rsidRPr="004C123F">
        <w:t xml:space="preserve"> к </w:t>
      </w:r>
      <w:r w:rsidR="001D5844" w:rsidRPr="004C123F">
        <w:t>Контракт</w:t>
      </w:r>
      <w:r w:rsidRPr="004C123F">
        <w:t>у</w:t>
      </w:r>
      <w:r w:rsidR="00417CDF">
        <w:t>)</w:t>
      </w:r>
      <w:r w:rsidRPr="00243A9C">
        <w:t>.</w:t>
      </w:r>
    </w:p>
    <w:p w:rsidR="00CA574A" w:rsidRDefault="00CA574A" w:rsidP="00CA574A">
      <w:pPr>
        <w:spacing w:after="40"/>
        <w:ind w:firstLine="567"/>
        <w:jc w:val="both"/>
      </w:pPr>
      <w:proofErr w:type="gramStart"/>
      <w:r>
        <w:t>Цена контракта является твердой, определена на весь срок исполнения контракта, включает в себя прибыль Исполнителя, уплату налогов, сборов, других обязательных платежей и иных расходов Исполнителя, связанных с выполнением обязательств по контракту, при котором цена контракта составляет: _____ рублей ___ копеек, в том числе налог на добавленную стоимость (далее - НДС) по налоговой ставке _______, а в случае если контракт заключается с лицами, не являющимися</w:t>
      </w:r>
      <w:proofErr w:type="gramEnd"/>
      <w:r>
        <w:t xml:space="preserve"> в соответствии с законодательством Российской Федерации о налогах и сборах плательщиком НДС, то цена контракта НДС не облагается. </w:t>
      </w:r>
    </w:p>
    <w:p w:rsidR="0017741F" w:rsidRPr="00243A9C" w:rsidRDefault="00381009" w:rsidP="00956504">
      <w:pPr>
        <w:autoSpaceDE w:val="0"/>
        <w:autoSpaceDN w:val="0"/>
        <w:ind w:firstLine="567"/>
        <w:jc w:val="both"/>
      </w:pPr>
      <w:r w:rsidRPr="00243A9C">
        <w:t xml:space="preserve">Оплата Заказчиком оказанных услуг осуществляется не позднее </w:t>
      </w:r>
      <w:r w:rsidR="0017741F" w:rsidRPr="00243A9C">
        <w:t>7</w:t>
      </w:r>
      <w:r w:rsidRPr="00243A9C">
        <w:t xml:space="preserve"> (</w:t>
      </w:r>
      <w:r w:rsidR="0017741F" w:rsidRPr="00243A9C">
        <w:t>семи</w:t>
      </w:r>
      <w:r w:rsidRPr="00243A9C">
        <w:t xml:space="preserve">) </w:t>
      </w:r>
      <w:r w:rsidR="00951EC8">
        <w:t>рабочих</w:t>
      </w:r>
      <w:r w:rsidRPr="00243A9C">
        <w:t xml:space="preserve"> дней после подписания сторонами акта сдачи-приемки оказанных услуг, и получения Заказчиком счета.</w:t>
      </w:r>
      <w:r w:rsidR="00686D25" w:rsidRPr="00243A9C">
        <w:t xml:space="preserve"> </w:t>
      </w:r>
    </w:p>
    <w:p w:rsidR="0017741F" w:rsidRPr="00243A9C" w:rsidRDefault="0017741F" w:rsidP="00243A9C">
      <w:pPr>
        <w:pStyle w:val="af"/>
        <w:numPr>
          <w:ilvl w:val="1"/>
          <w:numId w:val="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 xml:space="preserve">Оплата </w:t>
      </w:r>
      <w:r w:rsidR="003553E5" w:rsidRPr="00243A9C">
        <w:rPr>
          <w:rFonts w:ascii="Times New Roman" w:hAnsi="Times New Roman"/>
          <w:sz w:val="24"/>
          <w:szCs w:val="24"/>
        </w:rPr>
        <w:t>оказанной услуги</w:t>
      </w:r>
      <w:r w:rsidRPr="00243A9C">
        <w:rPr>
          <w:rFonts w:ascii="Times New Roman" w:hAnsi="Times New Roman"/>
          <w:sz w:val="24"/>
          <w:szCs w:val="24"/>
        </w:rPr>
        <w:t>:</w:t>
      </w:r>
    </w:p>
    <w:p w:rsidR="0017741F" w:rsidRPr="00243A9C" w:rsidRDefault="0017741F" w:rsidP="00243A9C">
      <w:pPr>
        <w:pStyle w:val="af"/>
        <w:numPr>
          <w:ilvl w:val="2"/>
          <w:numId w:val="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 xml:space="preserve">в случае если окончание оказания услуги согласно условиям государственного контракта приходится на дату с 1 по 20 декабря финансового года включительно, осуществляется в соответствующем финансовом году в пределах лимитов бюджетных обязательств, доведенных до получателя средств федерального бюджета на указанный финансовый год, и не </w:t>
      </w:r>
      <w:proofErr w:type="gramStart"/>
      <w:r w:rsidRPr="00243A9C">
        <w:rPr>
          <w:rFonts w:ascii="Times New Roman" w:hAnsi="Times New Roman"/>
          <w:sz w:val="24"/>
          <w:szCs w:val="24"/>
        </w:rPr>
        <w:t>позднее</w:t>
      </w:r>
      <w:proofErr w:type="gramEnd"/>
      <w:r w:rsidRPr="00243A9C">
        <w:rPr>
          <w:rFonts w:ascii="Times New Roman" w:hAnsi="Times New Roman"/>
          <w:sz w:val="24"/>
          <w:szCs w:val="24"/>
        </w:rPr>
        <w:t xml:space="preserve"> чем за один рабочий день до окончания этого финансового года либо в очередном финансовом году в </w:t>
      </w:r>
      <w:proofErr w:type="gramStart"/>
      <w:r w:rsidRPr="00243A9C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243A9C">
        <w:rPr>
          <w:rFonts w:ascii="Times New Roman" w:hAnsi="Times New Roman"/>
          <w:sz w:val="24"/>
          <w:szCs w:val="24"/>
        </w:rPr>
        <w:t xml:space="preserve"> лимитов бюджетных обязательств на соответствующий финансовый год;</w:t>
      </w:r>
    </w:p>
    <w:p w:rsidR="0017741F" w:rsidRPr="00243A9C" w:rsidRDefault="003553E5" w:rsidP="00243A9C">
      <w:pPr>
        <w:autoSpaceDE w:val="0"/>
        <w:autoSpaceDN w:val="0"/>
        <w:ind w:firstLine="567"/>
        <w:jc w:val="both"/>
      </w:pPr>
      <w:r w:rsidRPr="00243A9C">
        <w:rPr>
          <w:b/>
        </w:rPr>
        <w:t>2</w:t>
      </w:r>
      <w:r w:rsidR="0017741F" w:rsidRPr="00243A9C">
        <w:rPr>
          <w:b/>
        </w:rPr>
        <w:t>.4.2.</w:t>
      </w:r>
      <w:r w:rsidR="0017741F" w:rsidRPr="00243A9C">
        <w:t xml:space="preserve"> в случае если окончание оказания услуги согласно условиям государственного контракта приходится на дату с 21 по 31 декабря финансового года включительно, осуществляется в очередном финансовом году в пределах лимитов бюджетных обязательств на соответствующий финансовый год.</w:t>
      </w:r>
    </w:p>
    <w:p w:rsidR="00381009" w:rsidRPr="00243A9C" w:rsidRDefault="00381009" w:rsidP="00243A9C">
      <w:pPr>
        <w:numPr>
          <w:ilvl w:val="1"/>
          <w:numId w:val="7"/>
        </w:numPr>
        <w:ind w:left="0" w:firstLine="567"/>
        <w:jc w:val="both"/>
      </w:pPr>
      <w:r w:rsidRPr="00243A9C">
        <w:t xml:space="preserve">Оплата производится путем безналичного перечисления денежных средств на расчетный счет Исполнителя, указанный в настоящем </w:t>
      </w:r>
      <w:r w:rsidR="001D5844" w:rsidRPr="00243A9C">
        <w:t>Контракт</w:t>
      </w:r>
      <w:r w:rsidRPr="00243A9C">
        <w:t>е.</w:t>
      </w:r>
    </w:p>
    <w:p w:rsidR="00C83337" w:rsidRDefault="00C83337" w:rsidP="00243A9C">
      <w:pPr>
        <w:numPr>
          <w:ilvl w:val="1"/>
          <w:numId w:val="7"/>
        </w:numPr>
        <w:ind w:left="0" w:firstLine="567"/>
        <w:jc w:val="both"/>
      </w:pPr>
      <w:r w:rsidRPr="00243A9C">
        <w:t xml:space="preserve">По инициативе любой из Сторон, но не реже 1 (Одного) раза в год, а также в случае расторжения настоящего </w:t>
      </w:r>
      <w:r w:rsidR="001D5844" w:rsidRPr="00243A9C">
        <w:t>Контракт</w:t>
      </w:r>
      <w:r w:rsidRPr="00243A9C">
        <w:t xml:space="preserve">а между Заказчиком и Исполнителем проводится сверка расчетов. Сторона, инициирующая проведение сверки расчетов, уведомляет другую Сторону не позднее, чем за 10 (Десять) рабочих дней до даты ее проведения. </w:t>
      </w:r>
    </w:p>
    <w:p w:rsidR="00090E57" w:rsidRDefault="00090E57" w:rsidP="00090E57">
      <w:pPr>
        <w:ind w:left="567"/>
        <w:jc w:val="both"/>
      </w:pPr>
    </w:p>
    <w:p w:rsidR="00956504" w:rsidRPr="00243A9C" w:rsidRDefault="00956504" w:rsidP="00090E57">
      <w:pPr>
        <w:ind w:left="567"/>
        <w:jc w:val="both"/>
      </w:pPr>
    </w:p>
    <w:p w:rsidR="00AD227F" w:rsidRPr="00243A9C" w:rsidRDefault="00412C75" w:rsidP="00243A9C">
      <w:pPr>
        <w:pStyle w:val="af"/>
        <w:numPr>
          <w:ilvl w:val="0"/>
          <w:numId w:val="7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3A9C">
        <w:rPr>
          <w:rFonts w:ascii="Times New Roman" w:hAnsi="Times New Roman"/>
          <w:b/>
          <w:color w:val="000000"/>
          <w:sz w:val="24"/>
          <w:szCs w:val="24"/>
        </w:rPr>
        <w:t>СРОКИ И МЕСТО ОКАЗАНИЯ УСЛУГИ</w:t>
      </w:r>
    </w:p>
    <w:p w:rsidR="00AD227F" w:rsidRPr="00243A9C" w:rsidRDefault="00AD227F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3.1.</w:t>
      </w:r>
      <w:r w:rsidRPr="00243A9C">
        <w:rPr>
          <w:color w:val="000000"/>
        </w:rPr>
        <w:t xml:space="preserve"> Исполнитель оказывает Услуги в соответствии с Описанием объекта закупки </w:t>
      </w:r>
      <w:r w:rsidRPr="00243A9C">
        <w:rPr>
          <w:color w:val="000000"/>
        </w:rPr>
        <w:lastRenderedPageBreak/>
        <w:t>(Приложение № 1к Контракту).</w:t>
      </w:r>
    </w:p>
    <w:p w:rsidR="00AD227F" w:rsidRPr="00243A9C" w:rsidRDefault="00AD227F" w:rsidP="00243A9C">
      <w:pPr>
        <w:autoSpaceDE w:val="0"/>
        <w:autoSpaceDN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3.2.</w:t>
      </w:r>
      <w:r w:rsidRPr="00243A9C">
        <w:rPr>
          <w:color w:val="000000"/>
        </w:rPr>
        <w:t> Место оказания Услуг: г. Новосибирск, ул. Добролюбова 111.</w:t>
      </w:r>
    </w:p>
    <w:p w:rsidR="00AD227F" w:rsidRPr="00243A9C" w:rsidRDefault="00AD227F" w:rsidP="00243A9C">
      <w:pPr>
        <w:autoSpaceDE w:val="0"/>
        <w:autoSpaceDN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3.3.</w:t>
      </w:r>
      <w:r w:rsidRPr="00243A9C">
        <w:rPr>
          <w:color w:val="000000"/>
        </w:rPr>
        <w:t xml:space="preserve"> Срок оказания Услуг Исполнителем по Контракту в полном объёме: </w:t>
      </w:r>
    </w:p>
    <w:p w:rsidR="00AD227F" w:rsidRPr="00243A9C" w:rsidRDefault="00AD227F" w:rsidP="00243A9C">
      <w:pPr>
        <w:autoSpaceDE w:val="0"/>
        <w:autoSpaceDN w:val="0"/>
        <w:ind w:firstLine="567"/>
        <w:jc w:val="both"/>
        <w:rPr>
          <w:color w:val="000000"/>
        </w:rPr>
      </w:pPr>
      <w:r w:rsidRPr="00243A9C">
        <w:rPr>
          <w:color w:val="000000"/>
        </w:rPr>
        <w:t xml:space="preserve">Дата начала оказания Услуг: с даты </w:t>
      </w:r>
      <w:r w:rsidR="00E06413">
        <w:rPr>
          <w:color w:val="000000"/>
        </w:rPr>
        <w:t>подписания</w:t>
      </w:r>
      <w:r w:rsidRPr="00243A9C">
        <w:rPr>
          <w:color w:val="000000"/>
        </w:rPr>
        <w:t xml:space="preserve"> Контракта;</w:t>
      </w:r>
    </w:p>
    <w:p w:rsidR="00AD227F" w:rsidRPr="00243A9C" w:rsidRDefault="00AD227F" w:rsidP="00243A9C">
      <w:pPr>
        <w:autoSpaceDE w:val="0"/>
        <w:autoSpaceDN w:val="0"/>
        <w:ind w:firstLine="567"/>
        <w:jc w:val="both"/>
        <w:rPr>
          <w:color w:val="000000"/>
        </w:rPr>
      </w:pPr>
      <w:r w:rsidRPr="00243A9C">
        <w:rPr>
          <w:color w:val="000000"/>
        </w:rPr>
        <w:t>Дата окончания оказания Услуг: «</w:t>
      </w:r>
      <w:r w:rsidR="003D35AE">
        <w:rPr>
          <w:color w:val="000000"/>
        </w:rPr>
        <w:t>01</w:t>
      </w:r>
      <w:r w:rsidRPr="00243A9C">
        <w:rPr>
          <w:color w:val="000000"/>
        </w:rPr>
        <w:t xml:space="preserve">» </w:t>
      </w:r>
      <w:r w:rsidR="00FA36CB">
        <w:rPr>
          <w:color w:val="000000"/>
        </w:rPr>
        <w:t>августа</w:t>
      </w:r>
      <w:r w:rsidRPr="00243A9C">
        <w:rPr>
          <w:color w:val="000000"/>
        </w:rPr>
        <w:t xml:space="preserve"> 202</w:t>
      </w:r>
      <w:r w:rsidR="003D35AE">
        <w:rPr>
          <w:color w:val="000000"/>
        </w:rPr>
        <w:t>6</w:t>
      </w:r>
      <w:r w:rsidRPr="00243A9C">
        <w:rPr>
          <w:color w:val="000000"/>
        </w:rPr>
        <w:t>г.</w:t>
      </w:r>
    </w:p>
    <w:p w:rsidR="00AD227F" w:rsidRDefault="00AD227F" w:rsidP="00243A9C">
      <w:pPr>
        <w:autoSpaceDE w:val="0"/>
        <w:autoSpaceDN w:val="0"/>
        <w:ind w:firstLine="567"/>
        <w:jc w:val="both"/>
        <w:rPr>
          <w:color w:val="000000"/>
        </w:rPr>
      </w:pPr>
    </w:p>
    <w:p w:rsidR="00AD227F" w:rsidRPr="00243A9C" w:rsidRDefault="00AD227F" w:rsidP="00243A9C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</w:rPr>
      </w:pPr>
      <w:r w:rsidRPr="00243A9C">
        <w:rPr>
          <w:b/>
          <w:color w:val="000000"/>
        </w:rPr>
        <w:t>4.</w:t>
      </w:r>
      <w:r w:rsidR="00412C75" w:rsidRPr="00243A9C">
        <w:rPr>
          <w:b/>
          <w:color w:val="000000"/>
        </w:rPr>
        <w:t xml:space="preserve"> ПОРЯДОК СДАЧИ И ПРИЁМКИ ОКАЗАННЫХ УСЛУГ </w:t>
      </w:r>
    </w:p>
    <w:p w:rsidR="00AD227F" w:rsidRPr="00243A9C" w:rsidRDefault="00AD227F" w:rsidP="00243A9C">
      <w:pPr>
        <w:shd w:val="clear" w:color="auto" w:fill="FFFFFF"/>
        <w:ind w:firstLine="567"/>
        <w:jc w:val="both"/>
        <w:rPr>
          <w:color w:val="000000"/>
          <w:lang w:eastAsia="ru-RU"/>
        </w:rPr>
      </w:pPr>
      <w:r w:rsidRPr="00243A9C">
        <w:rPr>
          <w:b/>
          <w:color w:val="000000"/>
          <w:lang w:eastAsia="ru-RU"/>
        </w:rPr>
        <w:t>4.1.</w:t>
      </w:r>
      <w:r w:rsidRPr="00243A9C">
        <w:rPr>
          <w:color w:val="000000"/>
          <w:lang w:eastAsia="ru-RU"/>
        </w:rPr>
        <w:t> Приемка оказанных Услуг на соответствие их объёма и качества требованиям, установленным Контрактом, производится Заказчиком единовременно по окончании оказания Услуг.</w:t>
      </w:r>
    </w:p>
    <w:p w:rsidR="00AD227F" w:rsidRPr="00243A9C" w:rsidRDefault="00AD227F" w:rsidP="00243A9C">
      <w:pPr>
        <w:widowControl w:val="0"/>
        <w:autoSpaceDE w:val="0"/>
        <w:autoSpaceDN w:val="0"/>
        <w:adjustRightInd w:val="0"/>
        <w:ind w:firstLine="567"/>
        <w:jc w:val="both"/>
      </w:pPr>
      <w:r w:rsidRPr="00243A9C">
        <w:rPr>
          <w:b/>
          <w:color w:val="000000"/>
          <w:lang w:eastAsia="ru-RU"/>
        </w:rPr>
        <w:t>4.2.</w:t>
      </w:r>
      <w:r w:rsidRPr="00243A9C">
        <w:rPr>
          <w:color w:val="000000"/>
          <w:lang w:eastAsia="ru-RU"/>
        </w:rPr>
        <w:t xml:space="preserve"> После завершения оказания Услуг, предусмотренных Контрактом, Исполнитель передаёт представителю Заказчика акт </w:t>
      </w:r>
      <w:r w:rsidR="0043393B">
        <w:rPr>
          <w:color w:val="000000"/>
          <w:lang w:eastAsia="ru-RU"/>
        </w:rPr>
        <w:t>об оказании услуг установленной формы (далее – Акт)</w:t>
      </w:r>
      <w:r w:rsidRPr="00243A9C">
        <w:rPr>
          <w:color w:val="000000"/>
          <w:lang w:eastAsia="ru-RU"/>
        </w:rPr>
        <w:t xml:space="preserve"> и </w:t>
      </w:r>
      <w:r w:rsidR="0031006A">
        <w:rPr>
          <w:color w:val="000000"/>
          <w:lang w:eastAsia="ru-RU"/>
        </w:rPr>
        <w:t>документ</w:t>
      </w:r>
      <w:r w:rsidR="0031006A">
        <w:t>, подтверждающий оказание Услуг, указанный в Описании объекта закупки</w:t>
      </w:r>
      <w:r w:rsidRPr="00243A9C">
        <w:t xml:space="preserve"> (Приложение № 1 к Контракту).</w:t>
      </w:r>
    </w:p>
    <w:p w:rsidR="00AD227F" w:rsidRPr="00243A9C" w:rsidRDefault="00AD227F" w:rsidP="00243A9C">
      <w:pPr>
        <w:widowControl w:val="0"/>
        <w:tabs>
          <w:tab w:val="left" w:pos="-1701"/>
        </w:tabs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243A9C">
        <w:rPr>
          <w:b/>
          <w:color w:val="000000"/>
          <w:lang w:eastAsia="ru-RU"/>
        </w:rPr>
        <w:t>4.3.</w:t>
      </w:r>
      <w:r w:rsidRPr="00243A9C">
        <w:rPr>
          <w:color w:val="000000"/>
          <w:lang w:eastAsia="ru-RU"/>
        </w:rPr>
        <w:t xml:space="preserve"> Не позднее 2 (двух) рабочих дней после получения от Исполнителя документов, указанных в </w:t>
      </w:r>
      <w:r w:rsidRPr="00243A9C">
        <w:rPr>
          <w:b/>
          <w:color w:val="000000"/>
          <w:lang w:eastAsia="ru-RU"/>
        </w:rPr>
        <w:t>п. 4.2</w:t>
      </w:r>
      <w:r w:rsidRPr="00243A9C">
        <w:rPr>
          <w:color w:val="000000"/>
          <w:lang w:eastAsia="ru-RU"/>
        </w:rPr>
        <w:t xml:space="preserve"> Контракта, Заказчик рассматривает результаты и осуществляет приемку оказанных Услуг по Контракту на предмет соответствия их объёма и качества требованиям, изложенным в Контракте.</w:t>
      </w:r>
    </w:p>
    <w:p w:rsidR="00AD227F" w:rsidRPr="00243A9C" w:rsidRDefault="00AD227F" w:rsidP="00243A9C">
      <w:pPr>
        <w:pStyle w:val="af5"/>
        <w:ind w:firstLine="567"/>
        <w:rPr>
          <w:color w:val="000000"/>
        </w:rPr>
      </w:pPr>
      <w:r w:rsidRPr="00243A9C">
        <w:rPr>
          <w:b/>
          <w:color w:val="000000"/>
        </w:rPr>
        <w:t>4.4.</w:t>
      </w:r>
      <w:r w:rsidRPr="00243A9C">
        <w:rPr>
          <w:color w:val="000000"/>
        </w:rPr>
        <w:t xml:space="preserve"> Заказчик в течение 2 (двух) рабочих дней со дня получения от Исполнителя Акта обязан направить Исполнителю один экземпляр подписанного Акта </w:t>
      </w:r>
      <w:r w:rsidRPr="00243A9C">
        <w:t xml:space="preserve">и счёта/счета и </w:t>
      </w:r>
      <w:proofErr w:type="spellStart"/>
      <w:proofErr w:type="gramStart"/>
      <w:r w:rsidRPr="00243A9C">
        <w:t>счет-фактуры</w:t>
      </w:r>
      <w:proofErr w:type="spellEnd"/>
      <w:proofErr w:type="gramEnd"/>
      <w:r w:rsidRPr="00243A9C">
        <w:rPr>
          <w:color w:val="000000"/>
        </w:rPr>
        <w:t xml:space="preserve">, либо мотивированный отказ от приёмки оказанных Услуг, в котором должны быть указаны выявленные Заказчиком недостатки. Заказчик вправе предоставить Исполнителю срок для устранения таких недостатков. </w:t>
      </w:r>
    </w:p>
    <w:p w:rsidR="00AD227F" w:rsidRPr="00243A9C" w:rsidRDefault="00AD227F" w:rsidP="00243A9C">
      <w:pPr>
        <w:pStyle w:val="af5"/>
        <w:ind w:firstLine="567"/>
        <w:rPr>
          <w:color w:val="000000"/>
        </w:rPr>
      </w:pPr>
      <w:r w:rsidRPr="00243A9C">
        <w:rPr>
          <w:b/>
          <w:color w:val="000000"/>
        </w:rPr>
        <w:t>4.5.</w:t>
      </w:r>
      <w:r w:rsidRPr="00243A9C">
        <w:rPr>
          <w:color w:val="000000"/>
        </w:rPr>
        <w:t xml:space="preserve"> В сроки, указанные Заказчиком в мотивированном отказе от приемки оказанных Услуг, Исполнитель обязан за свой счет и своими силами, устранить обнаруженные недостатки. В этом случае Акт Заказчик подписывает в течение 2 (двух) рабочих дней после устранения Исполнителем указанных недостатков. </w:t>
      </w:r>
    </w:p>
    <w:p w:rsidR="00AD227F" w:rsidRPr="00243A9C" w:rsidRDefault="00AD227F" w:rsidP="00243A9C">
      <w:pPr>
        <w:pStyle w:val="af5"/>
        <w:ind w:firstLine="567"/>
        <w:rPr>
          <w:color w:val="000000"/>
        </w:rPr>
      </w:pPr>
      <w:r w:rsidRPr="00243A9C">
        <w:rPr>
          <w:color w:val="000000"/>
        </w:rPr>
        <w:t xml:space="preserve">Если Исполнитель в установленный срок не устранит недостатки, Заказчик вправе </w:t>
      </w:r>
      <w:r w:rsidRPr="00243A9C">
        <w:t xml:space="preserve">отказаться от исполнения Контракта и </w:t>
      </w:r>
      <w:r w:rsidRPr="00243A9C">
        <w:rPr>
          <w:color w:val="000000"/>
        </w:rPr>
        <w:t>предъявить Исполнителю требование о возмещении понесенных убытков.</w:t>
      </w:r>
    </w:p>
    <w:p w:rsidR="00951EC8" w:rsidRDefault="00951EC8" w:rsidP="00243A9C">
      <w:pPr>
        <w:ind w:firstLine="567"/>
        <w:jc w:val="both"/>
      </w:pPr>
    </w:p>
    <w:p w:rsidR="00C83337" w:rsidRPr="00243A9C" w:rsidRDefault="00753734" w:rsidP="00243A9C">
      <w:pPr>
        <w:pStyle w:val="af"/>
        <w:numPr>
          <w:ilvl w:val="0"/>
          <w:numId w:val="34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43A9C">
        <w:rPr>
          <w:rFonts w:ascii="Times New Roman" w:hAnsi="Times New Roman"/>
          <w:b/>
          <w:sz w:val="24"/>
          <w:szCs w:val="24"/>
        </w:rPr>
        <w:t>ОБЯЗАННОСТИ И ПРАВА СТОРОН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1.</w:t>
      </w:r>
      <w:r w:rsidR="00E8320C" w:rsidRPr="00243A9C">
        <w:rPr>
          <w:color w:val="000000"/>
        </w:rPr>
        <w:t> Заказчик вправе: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1.1.</w:t>
      </w:r>
      <w:r w:rsidR="00E8320C" w:rsidRPr="00243A9C">
        <w:rPr>
          <w:color w:val="000000"/>
        </w:rPr>
        <w:t> 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:rsidR="00E8320C" w:rsidRPr="00243A9C" w:rsidRDefault="00412C75" w:rsidP="00243A9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1.2.</w:t>
      </w:r>
      <w:r w:rsidR="00E8320C" w:rsidRPr="00243A9C">
        <w:rPr>
          <w:color w:val="000000"/>
        </w:rPr>
        <w:t> </w:t>
      </w:r>
      <w:r w:rsidR="00E8320C" w:rsidRPr="00243A9C">
        <w:t>Требовать от Исполнителя представления надлежащим образом оформленных документов, указанных в п. 4.2 Контракта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1.3.</w:t>
      </w:r>
      <w:r w:rsidR="00E8320C" w:rsidRPr="00243A9C">
        <w:rPr>
          <w:color w:val="000000"/>
        </w:rPr>
        <w:t> Запрашивать у Исполнителя информацию о ходе оказания Услуг.</w:t>
      </w:r>
    </w:p>
    <w:p w:rsidR="00E8320C" w:rsidRPr="00243A9C" w:rsidRDefault="00412C75" w:rsidP="00243A9C">
      <w:pPr>
        <w:widowControl w:val="0"/>
        <w:tabs>
          <w:tab w:val="left" w:pos="540"/>
        </w:tabs>
        <w:ind w:firstLine="567"/>
        <w:jc w:val="both"/>
        <w:rPr>
          <w:spacing w:val="1"/>
        </w:rPr>
      </w:pPr>
      <w:r w:rsidRPr="00243A9C">
        <w:rPr>
          <w:b/>
        </w:rPr>
        <w:t>5</w:t>
      </w:r>
      <w:r w:rsidR="00E8320C" w:rsidRPr="00243A9C">
        <w:rPr>
          <w:b/>
        </w:rPr>
        <w:t>.1.4.</w:t>
      </w:r>
      <w:r w:rsidR="00E8320C" w:rsidRPr="00243A9C">
        <w:t> Осуществлять контроль и надзор за качеством, порядком и сроком оказания Услуг, давать указания о способе оказания Услуг, не вмешиваясь при этом в оперативно-хозяйственную деятельность Исполнителя</w:t>
      </w:r>
      <w:r w:rsidR="00E8320C" w:rsidRPr="00243A9C">
        <w:rPr>
          <w:spacing w:val="1"/>
        </w:rPr>
        <w:t xml:space="preserve">. </w:t>
      </w:r>
    </w:p>
    <w:p w:rsidR="00E8320C" w:rsidRPr="00243A9C" w:rsidRDefault="00412C75" w:rsidP="00243A9C">
      <w:pPr>
        <w:widowControl w:val="0"/>
        <w:ind w:firstLine="567"/>
        <w:jc w:val="both"/>
        <w:rPr>
          <w:color w:val="000000"/>
          <w:spacing w:val="1"/>
        </w:rPr>
      </w:pPr>
      <w:r w:rsidRPr="00243A9C">
        <w:rPr>
          <w:b/>
          <w:color w:val="000000"/>
          <w:spacing w:val="1"/>
        </w:rPr>
        <w:t>5</w:t>
      </w:r>
      <w:r w:rsidR="00E8320C" w:rsidRPr="00243A9C">
        <w:rPr>
          <w:b/>
          <w:color w:val="000000"/>
          <w:spacing w:val="1"/>
        </w:rPr>
        <w:t>.1.5.</w:t>
      </w:r>
      <w:r w:rsidR="00E8320C" w:rsidRPr="00243A9C">
        <w:rPr>
          <w:color w:val="000000"/>
          <w:spacing w:val="1"/>
        </w:rPr>
        <w:t> Отказаться от приемки результата Услуг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:rsidR="00E8320C" w:rsidRPr="00243A9C" w:rsidRDefault="00412C75" w:rsidP="00243A9C">
      <w:pPr>
        <w:widowControl w:val="0"/>
        <w:ind w:firstLine="567"/>
        <w:jc w:val="both"/>
        <w:rPr>
          <w:color w:val="000000"/>
          <w:spacing w:val="1"/>
        </w:rPr>
      </w:pPr>
      <w:r w:rsidRPr="00243A9C">
        <w:rPr>
          <w:b/>
          <w:color w:val="000000"/>
          <w:spacing w:val="1"/>
        </w:rPr>
        <w:t>5</w:t>
      </w:r>
      <w:r w:rsidR="00E8320C" w:rsidRPr="00243A9C">
        <w:rPr>
          <w:b/>
          <w:color w:val="000000"/>
          <w:spacing w:val="1"/>
        </w:rPr>
        <w:t>.1.6.</w:t>
      </w:r>
      <w:r w:rsidR="00E8320C" w:rsidRPr="00243A9C">
        <w:rPr>
          <w:color w:val="000000"/>
          <w:spacing w:val="1"/>
        </w:rPr>
        <w:t> Отказаться в любое время до сдачи Услуг от исполнения Контракта и потребовать возмещения ущерба, если Исполнитель не приступает своевременно к исполнению Контракта или оказывает Услуги настолько медленно, что окончание их к сроку, указанному в Контракте, становится явно невозможным.</w:t>
      </w:r>
    </w:p>
    <w:p w:rsidR="00E8320C" w:rsidRPr="00243A9C" w:rsidRDefault="00412C75" w:rsidP="00243A9C">
      <w:pPr>
        <w:widowControl w:val="0"/>
        <w:ind w:firstLine="567"/>
        <w:jc w:val="both"/>
        <w:rPr>
          <w:color w:val="000000"/>
          <w:spacing w:val="1"/>
        </w:rPr>
      </w:pPr>
      <w:r w:rsidRPr="00243A9C">
        <w:rPr>
          <w:b/>
          <w:color w:val="000000"/>
          <w:spacing w:val="1"/>
        </w:rPr>
        <w:t>5</w:t>
      </w:r>
      <w:r w:rsidR="00E8320C" w:rsidRPr="00243A9C">
        <w:rPr>
          <w:b/>
          <w:color w:val="000000"/>
          <w:spacing w:val="1"/>
        </w:rPr>
        <w:t>.1.7.</w:t>
      </w:r>
      <w:r w:rsidR="00E8320C" w:rsidRPr="00243A9C">
        <w:rPr>
          <w:color w:val="000000"/>
          <w:spacing w:val="1"/>
        </w:rPr>
        <w:t xml:space="preserve"> Принять решение об одностороннем отказе от исполнения Контракта в соответствии с Законом </w:t>
      </w:r>
      <w:r w:rsidR="00E8320C" w:rsidRPr="00243A9C">
        <w:rPr>
          <w:color w:val="000000"/>
        </w:rPr>
        <w:t>о контрактной системе</w:t>
      </w:r>
      <w:r w:rsidR="00E8320C" w:rsidRPr="00243A9C">
        <w:rPr>
          <w:color w:val="000000"/>
          <w:spacing w:val="1"/>
        </w:rPr>
        <w:t>.</w:t>
      </w:r>
    </w:p>
    <w:p w:rsidR="00E8320C" w:rsidRPr="00243A9C" w:rsidRDefault="00412C75" w:rsidP="00243A9C">
      <w:pPr>
        <w:ind w:firstLine="567"/>
        <w:jc w:val="both"/>
        <w:rPr>
          <w:color w:val="000000"/>
        </w:rPr>
      </w:pPr>
      <w:r w:rsidRPr="00243A9C">
        <w:rPr>
          <w:b/>
          <w:color w:val="000000"/>
          <w:spacing w:val="1"/>
        </w:rPr>
        <w:t>5</w:t>
      </w:r>
      <w:r w:rsidR="00E8320C" w:rsidRPr="00243A9C">
        <w:rPr>
          <w:b/>
          <w:color w:val="000000"/>
          <w:spacing w:val="1"/>
        </w:rPr>
        <w:t>.1.8.</w:t>
      </w:r>
      <w:r w:rsidR="00E8320C" w:rsidRPr="00243A9C">
        <w:rPr>
          <w:color w:val="000000"/>
          <w:spacing w:val="1"/>
        </w:rPr>
        <w:t xml:space="preserve"> По соглашению с Исполнителем изменить существенные условия Контракта в случаях, установленных Законом </w:t>
      </w:r>
      <w:r w:rsidR="00E8320C" w:rsidRPr="00243A9C">
        <w:rPr>
          <w:color w:val="000000"/>
        </w:rPr>
        <w:t>о контрактной системе</w:t>
      </w:r>
      <w:r w:rsidR="00E8320C" w:rsidRPr="00243A9C">
        <w:rPr>
          <w:color w:val="000000"/>
          <w:spacing w:val="1"/>
        </w:rPr>
        <w:t>.</w:t>
      </w:r>
    </w:p>
    <w:p w:rsidR="00E8320C" w:rsidRPr="00243A9C" w:rsidRDefault="00412C75" w:rsidP="00243A9C">
      <w:pPr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1.9.</w:t>
      </w:r>
      <w:r w:rsidR="00E8320C" w:rsidRPr="00243A9C">
        <w:rPr>
          <w:color w:val="000000"/>
        </w:rPr>
        <w:t xml:space="preserve"> Пользоваться иными правами, установленными Контрактом и законодательством Российской Федерации.</w:t>
      </w:r>
    </w:p>
    <w:p w:rsidR="00E8320C" w:rsidRPr="00C0780F" w:rsidRDefault="00412C75" w:rsidP="00243A9C">
      <w:pPr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ru-RU"/>
        </w:rPr>
      </w:pPr>
      <w:r w:rsidRPr="00C0780F">
        <w:rPr>
          <w:b/>
          <w:sz w:val="25"/>
          <w:szCs w:val="25"/>
        </w:rPr>
        <w:t>5</w:t>
      </w:r>
      <w:r w:rsidR="00E8320C" w:rsidRPr="00C0780F">
        <w:rPr>
          <w:b/>
          <w:sz w:val="25"/>
          <w:szCs w:val="25"/>
        </w:rPr>
        <w:t>.1.10.</w:t>
      </w:r>
      <w:r w:rsidR="00E8320C" w:rsidRPr="00C0780F">
        <w:rPr>
          <w:sz w:val="25"/>
          <w:szCs w:val="25"/>
        </w:rPr>
        <w:t xml:space="preserve"> </w:t>
      </w:r>
      <w:r w:rsidR="00E8320C" w:rsidRPr="00C0780F">
        <w:rPr>
          <w:sz w:val="25"/>
          <w:szCs w:val="25"/>
          <w:lang w:eastAsia="ru-RU"/>
        </w:rPr>
        <w:t xml:space="preserve">На основании требования (претензии) Заказчика об уплате неустойки (штрафа, пени) производить ее оплату за Исполнителя из средств, подлежащих выплате Исполнителю в связи с приемкой оказанных Услуг в соответствии с </w:t>
      </w:r>
      <w:r w:rsidR="00E731CA" w:rsidRPr="00C0780F">
        <w:rPr>
          <w:sz w:val="25"/>
          <w:szCs w:val="25"/>
          <w:lang w:eastAsia="ru-RU"/>
        </w:rPr>
        <w:t>условиями</w:t>
      </w:r>
      <w:r w:rsidR="00E8320C" w:rsidRPr="00C0780F">
        <w:rPr>
          <w:sz w:val="25"/>
          <w:szCs w:val="25"/>
          <w:lang w:eastAsia="ru-RU"/>
        </w:rPr>
        <w:t xml:space="preserve"> настоящего Контракта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0780F">
        <w:rPr>
          <w:b/>
          <w:sz w:val="25"/>
          <w:szCs w:val="25"/>
        </w:rPr>
        <w:lastRenderedPageBreak/>
        <w:t>5</w:t>
      </w:r>
      <w:r w:rsidR="00E8320C" w:rsidRPr="00C0780F">
        <w:rPr>
          <w:b/>
          <w:sz w:val="25"/>
          <w:szCs w:val="25"/>
        </w:rPr>
        <w:t>.2.</w:t>
      </w:r>
      <w:r w:rsidR="00E8320C" w:rsidRPr="00C0780F">
        <w:rPr>
          <w:sz w:val="25"/>
          <w:szCs w:val="25"/>
        </w:rPr>
        <w:t> Заказчик обязан:</w:t>
      </w:r>
    </w:p>
    <w:p w:rsidR="00E8320C" w:rsidRPr="00C0780F" w:rsidRDefault="00412C75" w:rsidP="00243A9C">
      <w:pPr>
        <w:shd w:val="clear" w:color="auto" w:fill="FFFFFF"/>
        <w:tabs>
          <w:tab w:val="left" w:pos="540"/>
        </w:tabs>
        <w:ind w:firstLine="567"/>
        <w:jc w:val="both"/>
        <w:rPr>
          <w:sz w:val="25"/>
          <w:szCs w:val="25"/>
        </w:rPr>
      </w:pPr>
      <w:r w:rsidRPr="00C0780F">
        <w:rPr>
          <w:b/>
          <w:sz w:val="25"/>
          <w:szCs w:val="25"/>
        </w:rPr>
        <w:t>5</w:t>
      </w:r>
      <w:r w:rsidR="00E8320C" w:rsidRPr="00C0780F">
        <w:rPr>
          <w:b/>
          <w:sz w:val="25"/>
          <w:szCs w:val="25"/>
        </w:rPr>
        <w:t>.2.1.</w:t>
      </w:r>
      <w:r w:rsidR="00E8320C" w:rsidRPr="00C0780F">
        <w:rPr>
          <w:sz w:val="25"/>
          <w:szCs w:val="25"/>
        </w:rPr>
        <w:t xml:space="preserve"> 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 Заказчик, обнаружив при осуществлении контроля и надзора за ходом оказания Услуг, отступления от условий Контракта, которые могут ухудшить качество Услуг, или иные их недостатки, должен в течение 1 (одного) календарного дня заявить об этом Исполнителю. Заказчик обязан назначить своего ответственного представителя для </w:t>
      </w:r>
      <w:proofErr w:type="gramStart"/>
      <w:r w:rsidR="00E8320C" w:rsidRPr="00C0780F">
        <w:rPr>
          <w:sz w:val="25"/>
          <w:szCs w:val="25"/>
        </w:rPr>
        <w:t>контроля за</w:t>
      </w:r>
      <w:proofErr w:type="gramEnd"/>
      <w:r w:rsidR="00E8320C" w:rsidRPr="00C0780F">
        <w:rPr>
          <w:sz w:val="25"/>
          <w:szCs w:val="25"/>
        </w:rPr>
        <w:t xml:space="preserve"> оказанием Исполнителем Услуг по Контракту и согласования организационных вопросов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2.</w:t>
      </w:r>
      <w:r w:rsidR="00E8320C" w:rsidRPr="00C0780F">
        <w:rPr>
          <w:color w:val="000000"/>
          <w:sz w:val="25"/>
          <w:szCs w:val="25"/>
        </w:rPr>
        <w:t xml:space="preserve"> Своевременно принять и оплатить оказанные надлежащим образом в соответствии с Контрактом Услуги. 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3.</w:t>
      </w:r>
      <w:r w:rsidR="00E8320C" w:rsidRPr="00C0780F">
        <w:rPr>
          <w:color w:val="000000"/>
          <w:sz w:val="25"/>
          <w:szCs w:val="25"/>
        </w:rPr>
        <w:t xml:space="preserve"> При получении от Исполнителя уведомления о приостановлении оказания Услуг в случае, указанном в </w:t>
      </w:r>
      <w:hyperlink w:anchor="Par760" w:history="1">
        <w:r w:rsidR="00E8320C" w:rsidRPr="00C0780F">
          <w:rPr>
            <w:color w:val="000000"/>
            <w:sz w:val="25"/>
            <w:szCs w:val="25"/>
          </w:rPr>
          <w:t>подпункте 5.4.5</w:t>
        </w:r>
      </w:hyperlink>
      <w:r w:rsidR="00E8320C" w:rsidRPr="00C0780F">
        <w:rPr>
          <w:color w:val="000000"/>
          <w:sz w:val="25"/>
          <w:szCs w:val="25"/>
        </w:rPr>
        <w:t xml:space="preserve"> Контракта, в течение 3 (трёх) рабочих дней рассмотреть вопрос о целесообразности и порядке продолжения оказания Услуг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4.</w:t>
      </w:r>
      <w:r w:rsidR="00E8320C" w:rsidRPr="00C0780F">
        <w:rPr>
          <w:color w:val="000000"/>
          <w:sz w:val="25"/>
          <w:szCs w:val="25"/>
        </w:rPr>
        <w:t xml:space="preserve"> При наличии оснований направить Исполнителю претензионное письмо с требованием оплаты в течение </w:t>
      </w:r>
      <w:r w:rsidR="003F75BD">
        <w:rPr>
          <w:color w:val="000000"/>
          <w:sz w:val="25"/>
          <w:szCs w:val="25"/>
        </w:rPr>
        <w:t>1</w:t>
      </w:r>
      <w:r w:rsidR="00E8320C" w:rsidRPr="00C0780F">
        <w:rPr>
          <w:color w:val="000000"/>
          <w:sz w:val="25"/>
          <w:szCs w:val="25"/>
        </w:rPr>
        <w:t>5 (пят</w:t>
      </w:r>
      <w:r w:rsidR="003F75BD">
        <w:rPr>
          <w:color w:val="000000"/>
          <w:sz w:val="25"/>
          <w:szCs w:val="25"/>
        </w:rPr>
        <w:t>надцати</w:t>
      </w:r>
      <w:r w:rsidR="00E8320C" w:rsidRPr="00C0780F">
        <w:rPr>
          <w:color w:val="000000"/>
          <w:sz w:val="25"/>
          <w:szCs w:val="25"/>
        </w:rPr>
        <w:t xml:space="preserve">) </w:t>
      </w:r>
      <w:r w:rsidR="003F75BD">
        <w:rPr>
          <w:color w:val="000000"/>
          <w:sz w:val="25"/>
          <w:szCs w:val="25"/>
        </w:rPr>
        <w:t>календарны</w:t>
      </w:r>
      <w:r w:rsidR="00E8320C" w:rsidRPr="00C0780F">
        <w:rPr>
          <w:color w:val="000000"/>
          <w:sz w:val="25"/>
          <w:szCs w:val="25"/>
        </w:rPr>
        <w:t xml:space="preserve">х дней </w:t>
      </w:r>
      <w:proofErr w:type="gramStart"/>
      <w:r w:rsidR="00E8320C" w:rsidRPr="00C0780F">
        <w:rPr>
          <w:color w:val="000000"/>
          <w:sz w:val="25"/>
          <w:szCs w:val="25"/>
        </w:rPr>
        <w:t>с даты получения</w:t>
      </w:r>
      <w:proofErr w:type="gramEnd"/>
      <w:r w:rsidR="00E8320C" w:rsidRPr="00C0780F">
        <w:rPr>
          <w:color w:val="000000"/>
          <w:sz w:val="25"/>
          <w:szCs w:val="25"/>
        </w:rPr>
        <w:t xml:space="preserve"> претензионного письма неустойки (штрафа и/или пени), рассчитанной в соответствии с законодательством Российской Федерации и условиями Контракта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5.</w:t>
      </w:r>
      <w:r w:rsidR="00E8320C" w:rsidRPr="00C0780F">
        <w:rPr>
          <w:color w:val="000000"/>
          <w:sz w:val="25"/>
          <w:szCs w:val="25"/>
        </w:rPr>
        <w:t> </w:t>
      </w:r>
      <w:proofErr w:type="gramStart"/>
      <w:r w:rsidR="00E8320C" w:rsidRPr="00C0780F">
        <w:rPr>
          <w:color w:val="000000"/>
          <w:sz w:val="25"/>
          <w:szCs w:val="25"/>
        </w:rPr>
        <w:t>При неоплате Исполнителем неустойки (штрафа и/или пени) в срок для оплаты неустойки (штрафа и/или пени), указанный в претензионном письме, а также в случае полного или частичного немотивированного отказа в удовлетворении претензии, либо неполучения в срок ответа на претензию, направить в суд исковое заявление с требованием оплаты неустойки (штрафа и/или пени), рассчитанной в соответствии с законодательством Российской Федерации</w:t>
      </w:r>
      <w:proofErr w:type="gramEnd"/>
      <w:r w:rsidR="00E8320C" w:rsidRPr="00C0780F">
        <w:rPr>
          <w:color w:val="000000"/>
          <w:sz w:val="25"/>
          <w:szCs w:val="25"/>
        </w:rPr>
        <w:t xml:space="preserve"> и условиями Контракта.</w:t>
      </w:r>
    </w:p>
    <w:p w:rsidR="00E8320C" w:rsidRPr="00C0780F" w:rsidRDefault="00412C75" w:rsidP="00243A9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ru-RU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6.</w:t>
      </w:r>
      <w:r w:rsidR="00E8320C" w:rsidRPr="00C0780F">
        <w:rPr>
          <w:color w:val="000000"/>
          <w:sz w:val="25"/>
          <w:szCs w:val="25"/>
        </w:rPr>
        <w:t> </w:t>
      </w:r>
      <w:r w:rsidR="00E8320C" w:rsidRPr="00C0780F">
        <w:rPr>
          <w:sz w:val="25"/>
          <w:szCs w:val="25"/>
          <w:lang w:eastAsia="ru-RU"/>
        </w:rPr>
        <w:t>При наличии оснований направить в арбитражный суд исковое заявление с требованием о расторжении Контракта в порядке, установленном действующим законодательством Российской Федерации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7.</w:t>
      </w:r>
      <w:r w:rsidR="00E8320C" w:rsidRPr="00C0780F">
        <w:rPr>
          <w:color w:val="000000"/>
          <w:sz w:val="25"/>
          <w:szCs w:val="25"/>
        </w:rPr>
        <w:t xml:space="preserve"> При направлении в суд искового заявления с требованиями о расторжении Контракта одновременно заявлять требования об оплате неустойки (штрафа и/или пени), рассчитанной в соответствии с законодательством Российской Федерации и условиями Контракта. 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2.8</w:t>
      </w:r>
      <w:r w:rsidR="00E8320C" w:rsidRPr="00C0780F">
        <w:rPr>
          <w:b/>
          <w:sz w:val="25"/>
          <w:szCs w:val="25"/>
        </w:rPr>
        <w:t>.</w:t>
      </w:r>
      <w:r w:rsidR="00E8320C" w:rsidRPr="00C0780F">
        <w:rPr>
          <w:sz w:val="25"/>
          <w:szCs w:val="25"/>
        </w:rPr>
        <w:t> Обеспечить конфиденциальность информации, представленной Исполнителем в ходе исполнения обязательств по Контракту, за исключением случаев, когда Заказчик в соответствии с законодательством Российской Федерации обязан предоставлять информацию третьим лицам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sz w:val="25"/>
          <w:szCs w:val="25"/>
        </w:rPr>
        <w:t>5</w:t>
      </w:r>
      <w:r w:rsidR="00E8320C" w:rsidRPr="00C0780F">
        <w:rPr>
          <w:b/>
          <w:sz w:val="25"/>
          <w:szCs w:val="25"/>
        </w:rPr>
        <w:t>.2.9.</w:t>
      </w:r>
      <w:r w:rsidR="00E8320C" w:rsidRPr="00C0780F">
        <w:rPr>
          <w:sz w:val="25"/>
          <w:szCs w:val="25"/>
        </w:rPr>
        <w:t> Исполнять иные обязанности, предусмотренные законодательством Российской Федерации и условиями</w:t>
      </w:r>
      <w:r w:rsidR="00E8320C" w:rsidRPr="00C0780F">
        <w:rPr>
          <w:color w:val="000000"/>
          <w:sz w:val="25"/>
          <w:szCs w:val="25"/>
        </w:rPr>
        <w:t xml:space="preserve"> Контракта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3.</w:t>
      </w:r>
      <w:r w:rsidR="00E8320C" w:rsidRPr="00C0780F">
        <w:rPr>
          <w:color w:val="000000"/>
          <w:sz w:val="25"/>
          <w:szCs w:val="25"/>
        </w:rPr>
        <w:t> Исполнитель вправе: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3.1.</w:t>
      </w:r>
      <w:r w:rsidR="00E8320C" w:rsidRPr="00C0780F">
        <w:rPr>
          <w:color w:val="000000"/>
          <w:sz w:val="25"/>
          <w:szCs w:val="25"/>
        </w:rPr>
        <w:t xml:space="preserve"> Требовать своевременного подписания Заказчиком Акта по Контракту на основании представленных Исполнителем документов, указанных в </w:t>
      </w:r>
      <w:hyperlink w:anchor="Par718" w:history="1">
        <w:r w:rsidR="00E8320C" w:rsidRPr="00C0780F">
          <w:rPr>
            <w:color w:val="000000"/>
            <w:sz w:val="25"/>
            <w:szCs w:val="25"/>
          </w:rPr>
          <w:t>п. 4.</w:t>
        </w:r>
      </w:hyperlink>
      <w:r w:rsidR="00E8320C" w:rsidRPr="00C0780F">
        <w:rPr>
          <w:color w:val="000000"/>
          <w:sz w:val="25"/>
          <w:szCs w:val="25"/>
        </w:rPr>
        <w:t xml:space="preserve">2 Контракта, и при условии истечения срока, указанного в </w:t>
      </w:r>
      <w:hyperlink w:anchor="Par718" w:history="1">
        <w:r w:rsidR="00E8320C" w:rsidRPr="00C0780F">
          <w:rPr>
            <w:color w:val="000000"/>
            <w:sz w:val="25"/>
            <w:szCs w:val="25"/>
          </w:rPr>
          <w:t>п. 4.3</w:t>
        </w:r>
      </w:hyperlink>
      <w:r w:rsidR="00E8320C" w:rsidRPr="00C0780F">
        <w:rPr>
          <w:color w:val="000000"/>
          <w:sz w:val="25"/>
          <w:szCs w:val="25"/>
        </w:rPr>
        <w:t>. Контракта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3.2.</w:t>
      </w:r>
      <w:r w:rsidR="00E8320C" w:rsidRPr="00C0780F">
        <w:rPr>
          <w:color w:val="000000"/>
          <w:sz w:val="25"/>
          <w:szCs w:val="25"/>
        </w:rPr>
        <w:t xml:space="preserve"> Требовать своевременной оплаты оказанных в соответствии с </w:t>
      </w:r>
      <w:hyperlink w:anchor="Par704" w:history="1">
        <w:r w:rsidR="00E8320C" w:rsidRPr="00C0780F">
          <w:rPr>
            <w:color w:val="000000"/>
            <w:sz w:val="25"/>
            <w:szCs w:val="25"/>
          </w:rPr>
          <w:t>условиями</w:t>
        </w:r>
      </w:hyperlink>
      <w:r w:rsidR="00E8320C" w:rsidRPr="00C0780F">
        <w:rPr>
          <w:color w:val="000000"/>
          <w:sz w:val="25"/>
          <w:szCs w:val="25"/>
        </w:rPr>
        <w:t xml:space="preserve"> Контракта Услуг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sz w:val="25"/>
          <w:szCs w:val="25"/>
          <w:lang w:eastAsia="ru-RU"/>
        </w:rPr>
        <w:t>5</w:t>
      </w:r>
      <w:r w:rsidR="00E8320C" w:rsidRPr="00C0780F">
        <w:rPr>
          <w:b/>
          <w:sz w:val="25"/>
          <w:szCs w:val="25"/>
          <w:lang w:eastAsia="ru-RU"/>
        </w:rPr>
        <w:t>.3.3.</w:t>
      </w:r>
      <w:r w:rsidR="00E8320C" w:rsidRPr="00C0780F">
        <w:rPr>
          <w:sz w:val="25"/>
          <w:szCs w:val="25"/>
          <w:lang w:eastAsia="ru-RU"/>
        </w:rPr>
        <w:t xml:space="preserve"> Требовать уплаты неустоек (штрафов </w:t>
      </w:r>
      <w:r w:rsidR="00E8320C" w:rsidRPr="00C0780F">
        <w:rPr>
          <w:color w:val="000000"/>
          <w:sz w:val="25"/>
          <w:szCs w:val="25"/>
        </w:rPr>
        <w:t>и/или</w:t>
      </w:r>
      <w:r w:rsidR="00E8320C" w:rsidRPr="00C0780F">
        <w:rPr>
          <w:sz w:val="25"/>
          <w:szCs w:val="25"/>
          <w:lang w:eastAsia="ru-RU"/>
        </w:rPr>
        <w:t xml:space="preserve">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3.4.</w:t>
      </w:r>
      <w:r w:rsidR="00E8320C" w:rsidRPr="00C0780F">
        <w:rPr>
          <w:color w:val="000000"/>
          <w:sz w:val="25"/>
          <w:szCs w:val="25"/>
        </w:rPr>
        <w:t> Запрашивать у Заказчика разъяснения и уточнения относительно оказания Услуг в рамках Контракта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3.5.</w:t>
      </w:r>
      <w:r w:rsidR="00E8320C" w:rsidRPr="00C0780F">
        <w:rPr>
          <w:color w:val="000000"/>
          <w:sz w:val="25"/>
          <w:szCs w:val="25"/>
        </w:rPr>
        <w:t> Получать от Заказчика содействие при оказании Услуг в соответствии с условиями Контракта.</w:t>
      </w:r>
    </w:p>
    <w:p w:rsidR="00E8320C" w:rsidRPr="00C0780F" w:rsidRDefault="00412C75" w:rsidP="00243A9C">
      <w:pPr>
        <w:ind w:firstLine="567"/>
        <w:jc w:val="both"/>
        <w:rPr>
          <w:color w:val="000000"/>
          <w:spacing w:val="1"/>
          <w:sz w:val="25"/>
          <w:szCs w:val="25"/>
        </w:rPr>
      </w:pPr>
      <w:r w:rsidRPr="00C0780F">
        <w:rPr>
          <w:b/>
          <w:color w:val="000000"/>
          <w:spacing w:val="1"/>
          <w:sz w:val="25"/>
          <w:szCs w:val="25"/>
        </w:rPr>
        <w:t>5</w:t>
      </w:r>
      <w:r w:rsidR="00E8320C" w:rsidRPr="00C0780F">
        <w:rPr>
          <w:b/>
          <w:color w:val="000000"/>
          <w:spacing w:val="1"/>
          <w:sz w:val="25"/>
          <w:szCs w:val="25"/>
        </w:rPr>
        <w:t>.3.</w:t>
      </w:r>
      <w:r w:rsidR="00C0780F" w:rsidRPr="00C0780F">
        <w:rPr>
          <w:b/>
          <w:color w:val="000000"/>
          <w:spacing w:val="1"/>
          <w:sz w:val="25"/>
          <w:szCs w:val="25"/>
        </w:rPr>
        <w:t>6</w:t>
      </w:r>
      <w:r w:rsidR="00E8320C" w:rsidRPr="00C0780F">
        <w:rPr>
          <w:b/>
          <w:color w:val="000000"/>
          <w:spacing w:val="1"/>
          <w:sz w:val="25"/>
          <w:szCs w:val="25"/>
        </w:rPr>
        <w:t>.</w:t>
      </w:r>
      <w:r w:rsidR="00E8320C" w:rsidRPr="00C0780F">
        <w:rPr>
          <w:color w:val="000000"/>
          <w:spacing w:val="1"/>
          <w:sz w:val="25"/>
          <w:szCs w:val="25"/>
        </w:rPr>
        <w:t> Принять решение об одностороннем отказе от исполнения Контракта в соответствии с законодательством Российской Федерации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C0780F">
        <w:rPr>
          <w:b/>
          <w:color w:val="000000"/>
          <w:sz w:val="25"/>
          <w:szCs w:val="25"/>
        </w:rPr>
        <w:t>5</w:t>
      </w:r>
      <w:r w:rsidR="00E8320C" w:rsidRPr="00C0780F">
        <w:rPr>
          <w:b/>
          <w:color w:val="000000"/>
          <w:sz w:val="25"/>
          <w:szCs w:val="25"/>
        </w:rPr>
        <w:t>.3.</w:t>
      </w:r>
      <w:r w:rsidR="00C0780F" w:rsidRPr="00C0780F">
        <w:rPr>
          <w:b/>
          <w:color w:val="000000"/>
          <w:sz w:val="25"/>
          <w:szCs w:val="25"/>
        </w:rPr>
        <w:t>7</w:t>
      </w:r>
      <w:r w:rsidR="00E8320C" w:rsidRPr="00C0780F">
        <w:rPr>
          <w:b/>
          <w:color w:val="000000"/>
          <w:sz w:val="25"/>
          <w:szCs w:val="25"/>
        </w:rPr>
        <w:t>.</w:t>
      </w:r>
      <w:r w:rsidR="00E8320C" w:rsidRPr="00C0780F">
        <w:rPr>
          <w:color w:val="000000"/>
          <w:sz w:val="25"/>
          <w:szCs w:val="25"/>
        </w:rPr>
        <w:t> Пользоваться иными правами, установленными Контрактом и законодательством Российской Федерации.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0780F">
        <w:rPr>
          <w:b/>
          <w:color w:val="000000"/>
        </w:rPr>
        <w:t>5</w:t>
      </w:r>
      <w:r w:rsidR="00E8320C" w:rsidRPr="00C0780F">
        <w:rPr>
          <w:b/>
          <w:color w:val="000000"/>
        </w:rPr>
        <w:t>.4.</w:t>
      </w:r>
      <w:r w:rsidR="00E8320C" w:rsidRPr="00C0780F">
        <w:rPr>
          <w:color w:val="000000"/>
        </w:rPr>
        <w:t> Исполнитель обязан:</w:t>
      </w:r>
    </w:p>
    <w:p w:rsidR="00E8320C" w:rsidRPr="00C0780F" w:rsidRDefault="00412C75" w:rsidP="00243A9C">
      <w:pPr>
        <w:widowControl w:val="0"/>
        <w:autoSpaceDE w:val="0"/>
        <w:autoSpaceDN w:val="0"/>
        <w:adjustRightInd w:val="0"/>
        <w:ind w:firstLine="567"/>
        <w:jc w:val="both"/>
      </w:pPr>
      <w:r w:rsidRPr="00C0780F">
        <w:rPr>
          <w:b/>
        </w:rPr>
        <w:t>5</w:t>
      </w:r>
      <w:r w:rsidR="00E8320C" w:rsidRPr="00C0780F">
        <w:rPr>
          <w:b/>
        </w:rPr>
        <w:t>.4.1.</w:t>
      </w:r>
      <w:r w:rsidR="00E8320C" w:rsidRPr="00C0780F">
        <w:t xml:space="preserve"> Своевременно и надлежащим образом исполнять обязательства в соответствии с </w:t>
      </w:r>
      <w:r w:rsidR="00E8320C" w:rsidRPr="00C0780F">
        <w:lastRenderedPageBreak/>
        <w:t xml:space="preserve">условиями Контракта и представить Заказчику документы, указанные в п. 4.2 Контракта, по итогам исполнения Контракта. </w:t>
      </w:r>
    </w:p>
    <w:p w:rsidR="00E8320C" w:rsidRPr="00243A9C" w:rsidRDefault="00412C75" w:rsidP="00243A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9C">
        <w:rPr>
          <w:rFonts w:ascii="Times New Roman" w:hAnsi="Times New Roman" w:cs="Times New Roman"/>
          <w:b/>
          <w:sz w:val="24"/>
          <w:szCs w:val="24"/>
        </w:rPr>
        <w:t>5</w:t>
      </w:r>
      <w:r w:rsidR="00E8320C" w:rsidRPr="00243A9C">
        <w:rPr>
          <w:rFonts w:ascii="Times New Roman" w:hAnsi="Times New Roman" w:cs="Times New Roman"/>
          <w:b/>
          <w:sz w:val="24"/>
          <w:szCs w:val="24"/>
        </w:rPr>
        <w:t>.4.2.</w:t>
      </w:r>
      <w:r w:rsidR="00E8320C" w:rsidRPr="00243A9C">
        <w:rPr>
          <w:rFonts w:ascii="Times New Roman" w:hAnsi="Times New Roman" w:cs="Times New Roman"/>
          <w:sz w:val="24"/>
          <w:szCs w:val="24"/>
        </w:rPr>
        <w:t> 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4.3.</w:t>
      </w:r>
      <w:r w:rsidR="00E8320C" w:rsidRPr="00243A9C">
        <w:rPr>
          <w:color w:val="000000"/>
        </w:rPr>
        <w:t> 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E8320C" w:rsidRPr="00243A9C" w:rsidRDefault="00E8320C" w:rsidP="00243A9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color w:val="000000"/>
        </w:rPr>
        <w:t>Исполнитель обязан в течение срока действия Контракта предоставить по запросу Заказчика в течение 1 (одного) рабочего дня после дня получения указанного запроса документы, подтверждающие соответствие Услуг указанным выше требованиям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4.4.</w:t>
      </w:r>
      <w:r w:rsidR="00E8320C" w:rsidRPr="00243A9C">
        <w:rPr>
          <w:color w:val="000000"/>
        </w:rPr>
        <w:t xml:space="preserve"> Обеспечить устранение недостатков, выявленных при приемке Заказчиком Услуг и </w:t>
      </w:r>
      <w:r w:rsidR="00E8320C" w:rsidRPr="00243A9C">
        <w:t>в течение установленного Заказчиком срока,</w:t>
      </w:r>
      <w:r w:rsidR="00E8320C" w:rsidRPr="00243A9C">
        <w:rPr>
          <w:color w:val="000000"/>
        </w:rPr>
        <w:t xml:space="preserve"> за свой счёт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4.5.</w:t>
      </w:r>
      <w:r w:rsidR="00E8320C" w:rsidRPr="00243A9C">
        <w:rPr>
          <w:color w:val="000000"/>
        </w:rPr>
        <w:t> Приостановить оказание Услуг в случае обнаружения не зависящих от 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, и сообщить об этом Заказчику в течение 1 (одного) рабочего дня после приостановления оказания Услуг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4.6.</w:t>
      </w:r>
      <w:r w:rsidR="00E8320C" w:rsidRPr="00243A9C">
        <w:rPr>
          <w:color w:val="000000"/>
        </w:rPr>
        <w:t> В течение 1 (одного) рабочего дня информировать Заказчика о невозможности оказать Услуги в надлежащем объёме, в предусмотренные Контрактом сроки, надлежащего качества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4.7.</w:t>
      </w:r>
      <w:r w:rsidR="00E8320C" w:rsidRPr="00243A9C">
        <w:rPr>
          <w:color w:val="000000"/>
        </w:rPr>
        <w:t> В случае</w:t>
      </w:r>
      <w:proofErr w:type="gramStart"/>
      <w:r w:rsidR="00E8320C" w:rsidRPr="00243A9C">
        <w:rPr>
          <w:color w:val="000000"/>
        </w:rPr>
        <w:t>,</w:t>
      </w:r>
      <w:proofErr w:type="gramEnd"/>
      <w:r w:rsidR="00E8320C" w:rsidRPr="00243A9C">
        <w:rPr>
          <w:color w:val="000000"/>
        </w:rPr>
        <w:t xml:space="preserve"> если законодательством Российской Федерации предусмотрено лицензирование вида деятельности, являющегося предметом Контракта, а также в случае, если законодательством Российской Федерации к лицам, осуществляющим оказание Услуг, являющихся предметом Контракта, установлено требование об их обязательном членстве в </w:t>
      </w:r>
      <w:proofErr w:type="spellStart"/>
      <w:r w:rsidR="00E8320C" w:rsidRPr="00243A9C">
        <w:rPr>
          <w:color w:val="000000"/>
        </w:rPr>
        <w:t>саморегулируемых</w:t>
      </w:r>
      <w:proofErr w:type="spellEnd"/>
      <w:r w:rsidR="00E8320C" w:rsidRPr="00243A9C">
        <w:rPr>
          <w:color w:val="000000"/>
        </w:rPr>
        <w:t xml:space="preserve">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Контракта. </w:t>
      </w:r>
      <w:r w:rsidR="00E8320C" w:rsidRPr="00243A9C">
        <w:t>Указанные документы представляются Исполнителем по требованию Заказчика в течение 3 (трёх) рабочих дней со дня получения соответствующего требования.</w:t>
      </w:r>
    </w:p>
    <w:p w:rsidR="00E8320C" w:rsidRPr="00243A9C" w:rsidRDefault="00412C75" w:rsidP="00243A9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4.8.</w:t>
      </w:r>
      <w:r w:rsidR="00E8320C" w:rsidRPr="00243A9C">
        <w:rPr>
          <w:color w:val="000000"/>
        </w:rPr>
        <w:t xml:space="preserve"> Представить Заказчику сведения об изменении своего фактического места нахождения и банковских </w:t>
      </w:r>
      <w:r w:rsidR="00E8320C" w:rsidRPr="00243A9C">
        <w:rPr>
          <w:spacing w:val="1"/>
        </w:rPr>
        <w:t>реквизитов</w:t>
      </w:r>
      <w:r w:rsidR="00E8320C" w:rsidRPr="00243A9C">
        <w:rPr>
          <w:color w:val="000000"/>
        </w:rPr>
        <w:t xml:space="preserve"> в срок не позднее 5 (пяти) рабочих дней со дня соответствующего изменения. В случае непредставления уведомления об изменении места нахождения и банковских реквизитов, фактическим местом нахождения и банковскими реквизитами Исполнителя будут считаться </w:t>
      </w:r>
      <w:r w:rsidR="00E8320C" w:rsidRPr="00243A9C">
        <w:t>место нахождения и банковские реквизиты,</w:t>
      </w:r>
      <w:r w:rsidR="00E8320C" w:rsidRPr="00243A9C">
        <w:rPr>
          <w:color w:val="000000"/>
        </w:rPr>
        <w:t xml:space="preserve"> указанные в Контракте.</w:t>
      </w:r>
    </w:p>
    <w:p w:rsidR="00E8320C" w:rsidRPr="00243A9C" w:rsidRDefault="00412C75" w:rsidP="00243A9C">
      <w:pPr>
        <w:widowControl w:val="0"/>
        <w:autoSpaceDE w:val="0"/>
        <w:autoSpaceDN w:val="0"/>
        <w:adjustRightInd w:val="0"/>
        <w:ind w:firstLine="567"/>
        <w:jc w:val="both"/>
      </w:pPr>
      <w:r w:rsidRPr="00243A9C">
        <w:rPr>
          <w:b/>
          <w:color w:val="000000"/>
        </w:rPr>
        <w:t>5</w:t>
      </w:r>
      <w:r w:rsidR="00E8320C" w:rsidRPr="00243A9C">
        <w:rPr>
          <w:b/>
          <w:color w:val="000000"/>
        </w:rPr>
        <w:t>.</w:t>
      </w:r>
      <w:r w:rsidR="00E8320C" w:rsidRPr="00243A9C">
        <w:rPr>
          <w:b/>
        </w:rPr>
        <w:t>4.9.</w:t>
      </w:r>
      <w:r w:rsidR="00E8320C" w:rsidRPr="00243A9C">
        <w:t> Обеспечить конфиденциальность информации, предоставленной Заказчиком в ходе исполнения обязательств по Контракту, за исключением случаев, когда Исполнитель в соответствии с законодательством Российской Федерации обязан предоставлять информацию третьим лицам.</w:t>
      </w:r>
    </w:p>
    <w:p w:rsidR="00E8320C" w:rsidRDefault="00412C75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3A9C">
        <w:rPr>
          <w:b/>
        </w:rPr>
        <w:t>5</w:t>
      </w:r>
      <w:r w:rsidR="00E8320C" w:rsidRPr="00243A9C">
        <w:rPr>
          <w:b/>
        </w:rPr>
        <w:t>.4.10.</w:t>
      </w:r>
      <w:r w:rsidR="00E8320C" w:rsidRPr="00243A9C">
        <w:t> Исполнять</w:t>
      </w:r>
      <w:r w:rsidR="00E8320C" w:rsidRPr="00243A9C">
        <w:rPr>
          <w:color w:val="000000"/>
        </w:rPr>
        <w:t xml:space="preserve"> иные обязанности, предусмотренные законодательством Российской Федерации и Контрактом.</w:t>
      </w:r>
    </w:p>
    <w:p w:rsidR="00956504" w:rsidRDefault="00956504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56504" w:rsidRPr="00243A9C" w:rsidRDefault="00956504" w:rsidP="00243A9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83337" w:rsidRPr="00243A9C" w:rsidRDefault="00412C75" w:rsidP="00243A9C">
      <w:pPr>
        <w:ind w:firstLine="567"/>
        <w:jc w:val="center"/>
        <w:rPr>
          <w:b/>
        </w:rPr>
      </w:pPr>
      <w:r w:rsidRPr="00243A9C">
        <w:rPr>
          <w:b/>
        </w:rPr>
        <w:t>6</w:t>
      </w:r>
      <w:r w:rsidR="00753734" w:rsidRPr="00243A9C">
        <w:rPr>
          <w:b/>
        </w:rPr>
        <w:t>. ОТВЕТСТВЕННОСТЬ СТОРОН</w:t>
      </w:r>
    </w:p>
    <w:p w:rsidR="0017741F" w:rsidRPr="00243A9C" w:rsidRDefault="00243A9C" w:rsidP="00243A9C">
      <w:pPr>
        <w:ind w:firstLine="567"/>
        <w:jc w:val="both"/>
      </w:pPr>
      <w:r w:rsidRPr="00243A9C">
        <w:rPr>
          <w:b/>
        </w:rPr>
        <w:t>6</w:t>
      </w:r>
      <w:r w:rsidR="00196783" w:rsidRPr="00243A9C">
        <w:rPr>
          <w:b/>
        </w:rPr>
        <w:t>.1.</w:t>
      </w:r>
      <w:r w:rsidR="00196783" w:rsidRPr="00243A9C">
        <w:t xml:space="preserve"> </w:t>
      </w:r>
      <w:r w:rsidR="0017741F" w:rsidRPr="00243A9C">
        <w:t xml:space="preserve">За неисполнение или ненадлежащее исполнение обязательств настоящего Контракта  стороны несут ответственность в соответствии с действующим законодательством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="0017741F" w:rsidRPr="00243A9C">
          <w:rPr>
            <w:rStyle w:val="af0"/>
            <w:color w:val="auto"/>
            <w:u w:val="none"/>
          </w:rPr>
          <w:t>постановлением</w:t>
        </w:r>
      </w:hyperlink>
      <w:r w:rsidR="0017741F" w:rsidRPr="00243A9C">
        <w:t xml:space="preserve"> Правительства Российской Федерации от 30 августа 2017 г. N 1042.</w:t>
      </w:r>
    </w:p>
    <w:p w:rsidR="00C83337" w:rsidRPr="00243A9C" w:rsidRDefault="0017741F" w:rsidP="00243A9C">
      <w:pPr>
        <w:pStyle w:val="af"/>
        <w:numPr>
          <w:ilvl w:val="1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Контракту, если оно явилось следствием обстоятельств непреодолимой силы в соответствии с ГК РФ.</w:t>
      </w:r>
    </w:p>
    <w:p w:rsidR="00C83337" w:rsidRPr="00243A9C" w:rsidRDefault="00C83337" w:rsidP="00243A9C">
      <w:pPr>
        <w:pStyle w:val="af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1D5844" w:rsidRPr="00243A9C">
        <w:rPr>
          <w:rFonts w:ascii="Times New Roman" w:hAnsi="Times New Roman"/>
          <w:sz w:val="24"/>
          <w:szCs w:val="24"/>
        </w:rPr>
        <w:t>Контракт</w:t>
      </w:r>
      <w:r w:rsidRPr="00243A9C">
        <w:rPr>
          <w:rFonts w:ascii="Times New Roman" w:hAnsi="Times New Roman"/>
          <w:sz w:val="24"/>
          <w:szCs w:val="24"/>
        </w:rPr>
        <w:t>а не освобождает Стороны от ответственности за его нарушение.</w:t>
      </w:r>
    </w:p>
    <w:p w:rsidR="00C83337" w:rsidRPr="00243A9C" w:rsidRDefault="00C83337" w:rsidP="00243A9C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 xml:space="preserve">Стороны несут ответственность за сохранение конфиденциальности в вопросах, связанных с оказанием </w:t>
      </w:r>
      <w:r w:rsidR="003553E5" w:rsidRPr="00243A9C">
        <w:rPr>
          <w:rFonts w:ascii="Times New Roman" w:hAnsi="Times New Roman"/>
          <w:sz w:val="24"/>
          <w:szCs w:val="24"/>
        </w:rPr>
        <w:t>У</w:t>
      </w:r>
      <w:r w:rsidRPr="00243A9C">
        <w:rPr>
          <w:rFonts w:ascii="Times New Roman" w:hAnsi="Times New Roman"/>
          <w:sz w:val="24"/>
          <w:szCs w:val="24"/>
        </w:rPr>
        <w:t xml:space="preserve">слуг, являющихся предметом настоящего </w:t>
      </w:r>
      <w:r w:rsidR="001D5844" w:rsidRPr="00243A9C">
        <w:rPr>
          <w:rFonts w:ascii="Times New Roman" w:hAnsi="Times New Roman"/>
          <w:sz w:val="24"/>
          <w:szCs w:val="24"/>
        </w:rPr>
        <w:t>Контракт</w:t>
      </w:r>
      <w:r w:rsidRPr="00243A9C">
        <w:rPr>
          <w:rFonts w:ascii="Times New Roman" w:hAnsi="Times New Roman"/>
          <w:sz w:val="24"/>
          <w:szCs w:val="24"/>
        </w:rPr>
        <w:t xml:space="preserve">а, </w:t>
      </w:r>
      <w:r w:rsidR="003553E5" w:rsidRPr="00243A9C">
        <w:rPr>
          <w:rFonts w:ascii="Times New Roman" w:hAnsi="Times New Roman"/>
          <w:sz w:val="24"/>
          <w:szCs w:val="24"/>
        </w:rPr>
        <w:t>персональных данных работников Заказчика</w:t>
      </w:r>
      <w:r w:rsidRPr="00243A9C">
        <w:rPr>
          <w:rFonts w:ascii="Times New Roman" w:hAnsi="Times New Roman"/>
          <w:sz w:val="24"/>
          <w:szCs w:val="24"/>
        </w:rPr>
        <w:t>.</w:t>
      </w:r>
    </w:p>
    <w:p w:rsidR="00C83337" w:rsidRPr="00243A9C" w:rsidRDefault="00C83337" w:rsidP="00243A9C">
      <w:pPr>
        <w:pStyle w:val="af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>Ответственность Заказчика:</w:t>
      </w:r>
    </w:p>
    <w:p w:rsidR="00C83337" w:rsidRPr="00243A9C" w:rsidRDefault="00C83337" w:rsidP="00243A9C">
      <w:pPr>
        <w:pStyle w:val="af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lastRenderedPageBreak/>
        <w:t xml:space="preserve">Заказчик несет ответственность за действия или бездействия своих работников, если они повлекли неисполнение или ненадлежащее исполнение обязательств по настоящему </w:t>
      </w:r>
      <w:r w:rsidR="001D5844" w:rsidRPr="00243A9C">
        <w:rPr>
          <w:rFonts w:ascii="Times New Roman" w:hAnsi="Times New Roman"/>
          <w:sz w:val="24"/>
          <w:szCs w:val="24"/>
        </w:rPr>
        <w:t>Контракт</w:t>
      </w:r>
      <w:r w:rsidRPr="00243A9C">
        <w:rPr>
          <w:rFonts w:ascii="Times New Roman" w:hAnsi="Times New Roman"/>
          <w:sz w:val="24"/>
          <w:szCs w:val="24"/>
        </w:rPr>
        <w:t>у.</w:t>
      </w:r>
    </w:p>
    <w:p w:rsidR="00C83337" w:rsidRPr="00243A9C" w:rsidRDefault="00C83337" w:rsidP="00243A9C">
      <w:pPr>
        <w:pStyle w:val="af"/>
        <w:numPr>
          <w:ilvl w:val="2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>Заказчик несет ответственность за своевременность оплаты оказанных Исполнителем услуг.</w:t>
      </w:r>
    </w:p>
    <w:p w:rsidR="00C83337" w:rsidRPr="00243A9C" w:rsidRDefault="00C83337" w:rsidP="00243A9C">
      <w:pPr>
        <w:numPr>
          <w:ilvl w:val="1"/>
          <w:numId w:val="36"/>
        </w:numPr>
        <w:ind w:left="0" w:firstLine="567"/>
        <w:jc w:val="both"/>
      </w:pPr>
      <w:r w:rsidRPr="00243A9C">
        <w:t>Ответственность Исполнителя:</w:t>
      </w:r>
    </w:p>
    <w:p w:rsidR="008F1C0F" w:rsidRPr="00243A9C" w:rsidRDefault="00C83337" w:rsidP="00243A9C">
      <w:pPr>
        <w:numPr>
          <w:ilvl w:val="2"/>
          <w:numId w:val="36"/>
        </w:numPr>
        <w:ind w:left="0" w:firstLine="567"/>
        <w:jc w:val="both"/>
      </w:pPr>
      <w:r w:rsidRPr="00243A9C">
        <w:t xml:space="preserve">Исполнитель несет ответственность за объем и качество оказываемых услуг в соответствии с условиями настоящего </w:t>
      </w:r>
      <w:r w:rsidR="001D5844" w:rsidRPr="00243A9C">
        <w:t>Контракт</w:t>
      </w:r>
      <w:r w:rsidRPr="00243A9C">
        <w:t>а и действующим законода</w:t>
      </w:r>
      <w:r w:rsidR="00753734" w:rsidRPr="00243A9C">
        <w:t>тельством Российской Федерации.</w:t>
      </w:r>
    </w:p>
    <w:p w:rsidR="00196783" w:rsidRDefault="00196783" w:rsidP="00243A9C">
      <w:pPr>
        <w:ind w:firstLine="567"/>
        <w:jc w:val="both"/>
      </w:pPr>
    </w:p>
    <w:p w:rsidR="00956504" w:rsidRPr="00243A9C" w:rsidRDefault="00956504" w:rsidP="00243A9C">
      <w:pPr>
        <w:ind w:firstLine="567"/>
        <w:jc w:val="both"/>
      </w:pPr>
    </w:p>
    <w:p w:rsidR="00C83337" w:rsidRPr="00243A9C" w:rsidRDefault="00C83337" w:rsidP="00243A9C">
      <w:pPr>
        <w:numPr>
          <w:ilvl w:val="0"/>
          <w:numId w:val="36"/>
        </w:numPr>
        <w:ind w:left="0" w:firstLine="567"/>
        <w:jc w:val="center"/>
        <w:rPr>
          <w:b/>
        </w:rPr>
      </w:pPr>
      <w:r w:rsidRPr="00243A9C">
        <w:rPr>
          <w:b/>
        </w:rPr>
        <w:t>СРОК ДЕЙСТВИЯ, ПОРЯДОК И</w:t>
      </w:r>
      <w:r w:rsidR="00753734" w:rsidRPr="00243A9C">
        <w:rPr>
          <w:b/>
        </w:rPr>
        <w:t xml:space="preserve">ЗМЕНЕНИЯ И РАСТОРЖЕНИЯ </w:t>
      </w:r>
      <w:r w:rsidR="001D5844" w:rsidRPr="00243A9C">
        <w:rPr>
          <w:b/>
        </w:rPr>
        <w:t>КОНТРАКТ</w:t>
      </w:r>
      <w:r w:rsidR="00753734" w:rsidRPr="00243A9C">
        <w:rPr>
          <w:b/>
        </w:rPr>
        <w:t>А</w:t>
      </w:r>
    </w:p>
    <w:p w:rsidR="00AD227F" w:rsidRPr="00243A9C" w:rsidRDefault="00243A9C" w:rsidP="00243A9C">
      <w:pPr>
        <w:pStyle w:val="a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3A9C">
        <w:rPr>
          <w:rFonts w:ascii="Times New Roman" w:hAnsi="Times New Roman"/>
          <w:b/>
          <w:color w:val="000000"/>
          <w:sz w:val="24"/>
          <w:szCs w:val="24"/>
        </w:rPr>
        <w:t>7</w:t>
      </w:r>
      <w:r w:rsidR="00AD227F" w:rsidRPr="00243A9C">
        <w:rPr>
          <w:rFonts w:ascii="Times New Roman" w:hAnsi="Times New Roman"/>
          <w:b/>
          <w:color w:val="000000"/>
          <w:sz w:val="24"/>
          <w:szCs w:val="24"/>
        </w:rPr>
        <w:t>.1.</w:t>
      </w:r>
      <w:r w:rsidR="00AD227F" w:rsidRPr="00243A9C">
        <w:rPr>
          <w:rFonts w:ascii="Times New Roman" w:hAnsi="Times New Roman"/>
          <w:color w:val="000000"/>
          <w:sz w:val="24"/>
          <w:szCs w:val="24"/>
        </w:rPr>
        <w:t> Контра</w:t>
      </w:r>
      <w:proofErr w:type="gramStart"/>
      <w:r w:rsidR="00AD227F" w:rsidRPr="00243A9C">
        <w:rPr>
          <w:rFonts w:ascii="Times New Roman" w:hAnsi="Times New Roman"/>
          <w:color w:val="000000"/>
          <w:sz w:val="24"/>
          <w:szCs w:val="24"/>
        </w:rPr>
        <w:t>кт вст</w:t>
      </w:r>
      <w:proofErr w:type="gramEnd"/>
      <w:r w:rsidR="00AD227F" w:rsidRPr="00243A9C">
        <w:rPr>
          <w:rFonts w:ascii="Times New Roman" w:hAnsi="Times New Roman"/>
          <w:color w:val="000000"/>
          <w:sz w:val="24"/>
          <w:szCs w:val="24"/>
        </w:rPr>
        <w:t xml:space="preserve">упает в силу со дня его подписания Сторонами. </w:t>
      </w:r>
    </w:p>
    <w:p w:rsidR="00AD227F" w:rsidRPr="00243A9C" w:rsidRDefault="00243A9C" w:rsidP="00243A9C">
      <w:pPr>
        <w:pStyle w:val="a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b/>
          <w:color w:val="000000"/>
          <w:sz w:val="24"/>
          <w:szCs w:val="24"/>
        </w:rPr>
        <w:t>7</w:t>
      </w:r>
      <w:r w:rsidR="00AD227F" w:rsidRPr="00243A9C">
        <w:rPr>
          <w:rFonts w:ascii="Times New Roman" w:hAnsi="Times New Roman"/>
          <w:b/>
          <w:color w:val="000000"/>
          <w:sz w:val="24"/>
          <w:szCs w:val="24"/>
        </w:rPr>
        <w:t>.2.</w:t>
      </w:r>
      <w:r w:rsidR="00AD227F" w:rsidRPr="00243A9C">
        <w:rPr>
          <w:rFonts w:ascii="Times New Roman" w:hAnsi="Times New Roman"/>
          <w:color w:val="000000"/>
          <w:sz w:val="24"/>
          <w:szCs w:val="24"/>
        </w:rPr>
        <w:t xml:space="preserve"> Контракт действует до </w:t>
      </w:r>
      <w:r w:rsidR="001C66DA">
        <w:rPr>
          <w:rFonts w:ascii="Times New Roman" w:hAnsi="Times New Roman"/>
          <w:color w:val="000000"/>
          <w:sz w:val="24"/>
          <w:szCs w:val="24"/>
        </w:rPr>
        <w:t>полного исполнения обязательств</w:t>
      </w:r>
      <w:r w:rsidR="00AD227F" w:rsidRPr="00243A9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227F" w:rsidRPr="00243A9C">
        <w:rPr>
          <w:rFonts w:ascii="Times New Roman" w:hAnsi="Times New Roman"/>
          <w:sz w:val="24"/>
          <w:szCs w:val="24"/>
        </w:rPr>
        <w:t>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:rsidR="00C83337" w:rsidRPr="00243A9C" w:rsidRDefault="001D5844" w:rsidP="00243A9C">
      <w:pPr>
        <w:pStyle w:val="af"/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A9C">
        <w:rPr>
          <w:rFonts w:ascii="Times New Roman" w:hAnsi="Times New Roman"/>
          <w:sz w:val="24"/>
          <w:szCs w:val="24"/>
        </w:rPr>
        <w:t>Контракт</w:t>
      </w:r>
      <w:r w:rsidR="00C83337" w:rsidRPr="00243A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3337" w:rsidRPr="00243A9C">
        <w:rPr>
          <w:rFonts w:ascii="Times New Roman" w:hAnsi="Times New Roman"/>
          <w:sz w:val="24"/>
          <w:szCs w:val="24"/>
        </w:rPr>
        <w:t>может быть досрочно расторгнут</w:t>
      </w:r>
      <w:proofErr w:type="gramEnd"/>
      <w:r w:rsidR="00C83337" w:rsidRPr="00243A9C">
        <w:rPr>
          <w:rFonts w:ascii="Times New Roman" w:hAnsi="Times New Roman"/>
          <w:sz w:val="24"/>
          <w:szCs w:val="24"/>
        </w:rPr>
        <w:t>:</w:t>
      </w:r>
    </w:p>
    <w:p w:rsidR="00C83337" w:rsidRPr="00243A9C" w:rsidRDefault="00C83337" w:rsidP="00243A9C">
      <w:pPr>
        <w:numPr>
          <w:ilvl w:val="2"/>
          <w:numId w:val="36"/>
        </w:numPr>
        <w:ind w:left="0" w:firstLine="567"/>
        <w:jc w:val="both"/>
      </w:pPr>
      <w:r w:rsidRPr="00243A9C">
        <w:t>по обоюдному согласию Сторон;</w:t>
      </w:r>
    </w:p>
    <w:p w:rsidR="00C83337" w:rsidRPr="00243A9C" w:rsidRDefault="00C83337" w:rsidP="00243A9C">
      <w:pPr>
        <w:numPr>
          <w:ilvl w:val="2"/>
          <w:numId w:val="36"/>
        </w:numPr>
        <w:ind w:left="0" w:firstLine="567"/>
        <w:jc w:val="both"/>
      </w:pPr>
      <w:r w:rsidRPr="00243A9C">
        <w:t xml:space="preserve">по требованию одной из Сторон при существенном нарушении условий </w:t>
      </w:r>
      <w:r w:rsidR="001D5844" w:rsidRPr="00243A9C">
        <w:t>Контракт</w:t>
      </w:r>
      <w:r w:rsidRPr="00243A9C">
        <w:t>а другой Стороной;</w:t>
      </w:r>
    </w:p>
    <w:p w:rsidR="00C83337" w:rsidRPr="00243A9C" w:rsidRDefault="00C83337" w:rsidP="00243A9C">
      <w:pPr>
        <w:numPr>
          <w:ilvl w:val="2"/>
          <w:numId w:val="36"/>
        </w:numPr>
        <w:ind w:left="0" w:firstLine="567"/>
        <w:jc w:val="both"/>
      </w:pPr>
      <w:r w:rsidRPr="00243A9C">
        <w:t xml:space="preserve">при существенном изменении обстоятельств, из которых Стороны исходили при заключении </w:t>
      </w:r>
      <w:r w:rsidR="001D5844" w:rsidRPr="00243A9C">
        <w:t>Контракт</w:t>
      </w:r>
      <w:r w:rsidRPr="00243A9C">
        <w:t>а.</w:t>
      </w:r>
    </w:p>
    <w:p w:rsidR="00C83337" w:rsidRPr="00243A9C" w:rsidRDefault="00C83337" w:rsidP="00243A9C">
      <w:pPr>
        <w:numPr>
          <w:ilvl w:val="1"/>
          <w:numId w:val="36"/>
        </w:numPr>
        <w:ind w:left="0" w:firstLine="567"/>
        <w:jc w:val="both"/>
      </w:pPr>
      <w:r w:rsidRPr="00243A9C">
        <w:t xml:space="preserve">Соглашения об изменении или о расторжении настоящего </w:t>
      </w:r>
      <w:r w:rsidR="001D5844" w:rsidRPr="00243A9C">
        <w:t>Контракт</w:t>
      </w:r>
      <w:r w:rsidRPr="00243A9C">
        <w:t xml:space="preserve">а совершаются в письменной форме и являются неотъемлемой частью настоящего </w:t>
      </w:r>
      <w:r w:rsidR="001D5844" w:rsidRPr="00243A9C">
        <w:t>Контракт</w:t>
      </w:r>
      <w:r w:rsidRPr="00243A9C">
        <w:t>а.</w:t>
      </w:r>
    </w:p>
    <w:p w:rsidR="00C83337" w:rsidRPr="00243A9C" w:rsidRDefault="00C83337" w:rsidP="00243A9C">
      <w:pPr>
        <w:numPr>
          <w:ilvl w:val="1"/>
          <w:numId w:val="36"/>
        </w:numPr>
        <w:ind w:left="0" w:firstLine="567"/>
        <w:jc w:val="both"/>
      </w:pPr>
      <w:r w:rsidRPr="00243A9C">
        <w:t xml:space="preserve">Сторона, заявившая об изменении условий настоящего </w:t>
      </w:r>
      <w:r w:rsidR="001D5844" w:rsidRPr="00243A9C">
        <w:t>Контракт</w:t>
      </w:r>
      <w:r w:rsidRPr="00243A9C">
        <w:t>а, должна извес</w:t>
      </w:r>
      <w:r w:rsidR="00381009" w:rsidRPr="00243A9C">
        <w:t xml:space="preserve">тить об этом другую Сторону за </w:t>
      </w:r>
      <w:r w:rsidRPr="00243A9C">
        <w:t xml:space="preserve">5 (Пять) календарных дней до предполагаемой даты изменения </w:t>
      </w:r>
      <w:r w:rsidR="001D5844" w:rsidRPr="00243A9C">
        <w:t>Контракт</w:t>
      </w:r>
      <w:r w:rsidRPr="00243A9C">
        <w:t xml:space="preserve">а. </w:t>
      </w:r>
    </w:p>
    <w:p w:rsidR="00A567D7" w:rsidRPr="00243A9C" w:rsidRDefault="00C83337" w:rsidP="00243A9C">
      <w:pPr>
        <w:numPr>
          <w:ilvl w:val="1"/>
          <w:numId w:val="36"/>
        </w:numPr>
        <w:ind w:left="0" w:firstLine="567"/>
        <w:jc w:val="both"/>
      </w:pPr>
      <w:r w:rsidRPr="00243A9C">
        <w:t xml:space="preserve">Сторона, заявившая о расторжении настоящего </w:t>
      </w:r>
      <w:r w:rsidR="001D5844" w:rsidRPr="00243A9C">
        <w:t>Контракт</w:t>
      </w:r>
      <w:r w:rsidRPr="00243A9C">
        <w:t xml:space="preserve">а, должна известить об этом другую Сторону за </w:t>
      </w:r>
      <w:r w:rsidR="00381009" w:rsidRPr="00243A9C">
        <w:t>1</w:t>
      </w:r>
      <w:r w:rsidRPr="00243A9C">
        <w:t>0 (</w:t>
      </w:r>
      <w:r w:rsidR="00381009" w:rsidRPr="00243A9C">
        <w:t>Десять</w:t>
      </w:r>
      <w:r w:rsidRPr="00243A9C">
        <w:t xml:space="preserve">) календарных дней до предполагаемой даты расторжения </w:t>
      </w:r>
      <w:r w:rsidR="001D5844" w:rsidRPr="00243A9C">
        <w:t>Контракт</w:t>
      </w:r>
      <w:r w:rsidRPr="00243A9C">
        <w:t xml:space="preserve">а. </w:t>
      </w:r>
    </w:p>
    <w:p w:rsidR="00C83337" w:rsidRPr="00243A9C" w:rsidRDefault="00C83337" w:rsidP="00243A9C">
      <w:pPr>
        <w:numPr>
          <w:ilvl w:val="1"/>
          <w:numId w:val="36"/>
        </w:numPr>
        <w:ind w:left="0" w:firstLine="567"/>
        <w:jc w:val="both"/>
      </w:pPr>
      <w:r w:rsidRPr="00243A9C">
        <w:t xml:space="preserve">При изменении </w:t>
      </w:r>
      <w:r w:rsidR="001D5844" w:rsidRPr="00243A9C">
        <w:t>Контракт</w:t>
      </w:r>
      <w:r w:rsidRPr="00243A9C">
        <w:t>а обязательства Сторон сохраняются в измененном виде.</w:t>
      </w:r>
    </w:p>
    <w:p w:rsidR="00C83337" w:rsidRPr="00243A9C" w:rsidRDefault="00C83337" w:rsidP="00243A9C">
      <w:pPr>
        <w:numPr>
          <w:ilvl w:val="1"/>
          <w:numId w:val="36"/>
        </w:numPr>
        <w:ind w:left="0" w:firstLine="567"/>
        <w:jc w:val="both"/>
      </w:pPr>
      <w:r w:rsidRPr="00243A9C">
        <w:t xml:space="preserve">При расторжении </w:t>
      </w:r>
      <w:r w:rsidR="001D5844" w:rsidRPr="00243A9C">
        <w:t>Контракт</w:t>
      </w:r>
      <w:r w:rsidRPr="00243A9C">
        <w:t>а обязательства Сторон прекращаются.</w:t>
      </w:r>
    </w:p>
    <w:p w:rsidR="00AD227F" w:rsidRDefault="00AD227F" w:rsidP="00243A9C">
      <w:pPr>
        <w:ind w:firstLine="567"/>
        <w:jc w:val="both"/>
      </w:pPr>
    </w:p>
    <w:p w:rsidR="00956504" w:rsidRPr="00243A9C" w:rsidRDefault="00956504" w:rsidP="00243A9C">
      <w:pPr>
        <w:ind w:firstLine="567"/>
        <w:jc w:val="both"/>
      </w:pPr>
    </w:p>
    <w:p w:rsidR="00C83337" w:rsidRPr="00243A9C" w:rsidRDefault="00243A9C" w:rsidP="00243A9C">
      <w:pPr>
        <w:ind w:firstLine="567"/>
        <w:jc w:val="center"/>
        <w:rPr>
          <w:b/>
        </w:rPr>
      </w:pPr>
      <w:r w:rsidRPr="00243A9C">
        <w:rPr>
          <w:b/>
        </w:rPr>
        <w:t>8</w:t>
      </w:r>
      <w:r w:rsidR="00C83337" w:rsidRPr="00243A9C">
        <w:rPr>
          <w:b/>
        </w:rPr>
        <w:t>. РАЗРЕШЕНИЕ</w:t>
      </w:r>
      <w:r w:rsidR="00753734" w:rsidRPr="00243A9C">
        <w:rPr>
          <w:b/>
        </w:rPr>
        <w:t xml:space="preserve"> СПОРОВ</w:t>
      </w:r>
    </w:p>
    <w:p w:rsidR="00C83337" w:rsidRPr="00243A9C" w:rsidRDefault="00243A9C" w:rsidP="00243A9C">
      <w:pPr>
        <w:ind w:firstLine="567"/>
        <w:jc w:val="both"/>
      </w:pPr>
      <w:r w:rsidRPr="00243A9C">
        <w:rPr>
          <w:b/>
        </w:rPr>
        <w:t>8</w:t>
      </w:r>
      <w:r w:rsidR="00C83337" w:rsidRPr="00243A9C">
        <w:rPr>
          <w:b/>
        </w:rPr>
        <w:t>.1.</w:t>
      </w:r>
      <w:r w:rsidR="00C83337" w:rsidRPr="00243A9C">
        <w:t xml:space="preserve"> Претензии, возникающие при исполнении настоящего </w:t>
      </w:r>
      <w:r w:rsidR="001D5844" w:rsidRPr="00243A9C">
        <w:t>Контракт</w:t>
      </w:r>
      <w:r w:rsidR="00C83337" w:rsidRPr="00243A9C">
        <w:t>а, должны быть предъявлены в письменной форме.</w:t>
      </w:r>
    </w:p>
    <w:p w:rsidR="00C83337" w:rsidRPr="00243A9C" w:rsidRDefault="00243A9C" w:rsidP="00243A9C">
      <w:pPr>
        <w:ind w:firstLine="567"/>
        <w:jc w:val="both"/>
      </w:pPr>
      <w:r w:rsidRPr="00243A9C">
        <w:rPr>
          <w:b/>
        </w:rPr>
        <w:t>8</w:t>
      </w:r>
      <w:r w:rsidR="00C83337" w:rsidRPr="00243A9C">
        <w:rPr>
          <w:b/>
        </w:rPr>
        <w:t xml:space="preserve">.2. </w:t>
      </w:r>
      <w:r w:rsidR="00C83337" w:rsidRPr="00243A9C">
        <w:t>Сторона, получившая претензию, обязана рассмотреть ее и ответить письменно по существу в течение 15 (Пятнадцати) календарных дней с момента ее предъявления.</w:t>
      </w:r>
    </w:p>
    <w:p w:rsidR="00C83337" w:rsidRPr="00243A9C" w:rsidRDefault="00243A9C" w:rsidP="00243A9C">
      <w:pPr>
        <w:ind w:firstLine="567"/>
        <w:jc w:val="both"/>
      </w:pPr>
      <w:r w:rsidRPr="00243A9C">
        <w:rPr>
          <w:b/>
        </w:rPr>
        <w:t>8</w:t>
      </w:r>
      <w:r w:rsidR="00C83337" w:rsidRPr="00243A9C">
        <w:rPr>
          <w:b/>
        </w:rPr>
        <w:t xml:space="preserve">.3. </w:t>
      </w:r>
      <w:r w:rsidR="00C83337" w:rsidRPr="00243A9C">
        <w:t xml:space="preserve">Споры, которые могут возникнуть в процессе исполнения настоящего </w:t>
      </w:r>
      <w:r w:rsidR="001D5844" w:rsidRPr="00243A9C">
        <w:t>Контракт</w:t>
      </w:r>
      <w:r w:rsidR="00C83337" w:rsidRPr="00243A9C">
        <w:t xml:space="preserve">а, в случае невозможности их урегулирования путем переговоров, разрешаются в Арбитражном суде </w:t>
      </w:r>
      <w:r w:rsidR="00381009" w:rsidRPr="00243A9C">
        <w:t>по месту нахождения Заказчика</w:t>
      </w:r>
      <w:r w:rsidR="00C83337" w:rsidRPr="00243A9C">
        <w:t>.</w:t>
      </w:r>
    </w:p>
    <w:p w:rsidR="00417CDF" w:rsidRDefault="00417CDF" w:rsidP="00243A9C">
      <w:pPr>
        <w:ind w:firstLine="567"/>
        <w:jc w:val="center"/>
        <w:rPr>
          <w:b/>
        </w:rPr>
      </w:pPr>
    </w:p>
    <w:p w:rsidR="00956504" w:rsidRDefault="00956504" w:rsidP="00243A9C">
      <w:pPr>
        <w:ind w:firstLine="567"/>
        <w:jc w:val="center"/>
        <w:rPr>
          <w:b/>
        </w:rPr>
      </w:pPr>
    </w:p>
    <w:p w:rsidR="00C83337" w:rsidRPr="00243A9C" w:rsidRDefault="00243A9C" w:rsidP="00243A9C">
      <w:pPr>
        <w:ind w:firstLine="567"/>
        <w:jc w:val="center"/>
        <w:rPr>
          <w:b/>
        </w:rPr>
      </w:pPr>
      <w:r w:rsidRPr="00243A9C">
        <w:rPr>
          <w:b/>
        </w:rPr>
        <w:t>9.</w:t>
      </w:r>
      <w:r w:rsidR="00C83337" w:rsidRPr="00243A9C">
        <w:rPr>
          <w:b/>
        </w:rPr>
        <w:t xml:space="preserve"> ПРОЧИЕ УСЛОВИЯ</w:t>
      </w:r>
    </w:p>
    <w:p w:rsidR="00C83337" w:rsidRPr="00243A9C" w:rsidRDefault="00243A9C" w:rsidP="00243A9C">
      <w:pPr>
        <w:tabs>
          <w:tab w:val="left" w:pos="567"/>
          <w:tab w:val="left" w:pos="900"/>
          <w:tab w:val="left" w:pos="1080"/>
        </w:tabs>
        <w:ind w:firstLine="567"/>
        <w:jc w:val="both"/>
      </w:pPr>
      <w:r w:rsidRPr="00243A9C">
        <w:rPr>
          <w:b/>
        </w:rPr>
        <w:t>9</w:t>
      </w:r>
      <w:r w:rsidR="00C83337" w:rsidRPr="00243A9C">
        <w:rPr>
          <w:b/>
        </w:rPr>
        <w:t>.1.</w:t>
      </w:r>
      <w:r w:rsidR="00C83337" w:rsidRPr="00243A9C">
        <w:t xml:space="preserve"> Настоящий </w:t>
      </w:r>
      <w:r w:rsidR="001D5844" w:rsidRPr="00243A9C">
        <w:t>Контракт</w:t>
      </w:r>
      <w:r w:rsidR="00C83337" w:rsidRPr="00243A9C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C83337" w:rsidRPr="00243A9C" w:rsidRDefault="00243A9C" w:rsidP="00243A9C">
      <w:pPr>
        <w:tabs>
          <w:tab w:val="left" w:pos="709"/>
        </w:tabs>
        <w:ind w:firstLine="567"/>
        <w:jc w:val="both"/>
      </w:pPr>
      <w:r w:rsidRPr="00243A9C">
        <w:rPr>
          <w:b/>
        </w:rPr>
        <w:t>9</w:t>
      </w:r>
      <w:r w:rsidR="00C83337" w:rsidRPr="00243A9C">
        <w:rPr>
          <w:b/>
        </w:rPr>
        <w:t xml:space="preserve">.2. </w:t>
      </w:r>
      <w:r w:rsidR="00C83337" w:rsidRPr="00243A9C">
        <w:t xml:space="preserve">Ни одна из Сторон не имеет права без согласия другой Стороны передавать свои права и обязанности по настоящему </w:t>
      </w:r>
      <w:r w:rsidR="001D5844" w:rsidRPr="00243A9C">
        <w:t>Контракт</w:t>
      </w:r>
      <w:r w:rsidR="00C83337" w:rsidRPr="00243A9C">
        <w:t>у третьей стороне.</w:t>
      </w:r>
    </w:p>
    <w:p w:rsidR="00C83337" w:rsidRPr="00243A9C" w:rsidRDefault="00243A9C" w:rsidP="00243A9C">
      <w:pPr>
        <w:tabs>
          <w:tab w:val="left" w:pos="426"/>
        </w:tabs>
        <w:ind w:firstLine="567"/>
        <w:jc w:val="both"/>
      </w:pPr>
      <w:r w:rsidRPr="00243A9C">
        <w:rPr>
          <w:b/>
        </w:rPr>
        <w:t>9</w:t>
      </w:r>
      <w:r w:rsidR="00C83337" w:rsidRPr="00243A9C">
        <w:rPr>
          <w:b/>
        </w:rPr>
        <w:t>.3.</w:t>
      </w:r>
      <w:r w:rsidR="00C83337" w:rsidRPr="00243A9C">
        <w:t xml:space="preserve"> </w:t>
      </w:r>
      <w:proofErr w:type="gramStart"/>
      <w:r w:rsidR="00C83337" w:rsidRPr="00243A9C">
        <w:t>О</w:t>
      </w:r>
      <w:proofErr w:type="gramEnd"/>
      <w:r w:rsidR="00C83337" w:rsidRPr="00243A9C">
        <w:t xml:space="preserve"> всех изменениях сведений, касающихся настоящего </w:t>
      </w:r>
      <w:r w:rsidR="001D5844" w:rsidRPr="00243A9C">
        <w:t>Контракт</w:t>
      </w:r>
      <w:r w:rsidR="00C83337" w:rsidRPr="00243A9C">
        <w:t>а (наименования, адресов и реквизитов Сторон, должностей руководителей, смене руководителей, изменении доверенностей и прочих сведений), Стороны должны информировать друг друга в течение 10 (Десяти) календарных дней с даты их происхождения.</w:t>
      </w:r>
    </w:p>
    <w:p w:rsidR="005E5CA1" w:rsidRPr="00484738" w:rsidRDefault="005E5CA1" w:rsidP="00243A9C">
      <w:pPr>
        <w:ind w:firstLine="567"/>
        <w:jc w:val="both"/>
        <w:rPr>
          <w:b/>
          <w:u w:val="single"/>
        </w:rPr>
      </w:pPr>
    </w:p>
    <w:p w:rsidR="00C83337" w:rsidRPr="00484738" w:rsidRDefault="00C83337" w:rsidP="00243A9C">
      <w:pPr>
        <w:ind w:firstLine="567"/>
        <w:jc w:val="both"/>
        <w:rPr>
          <w:b/>
          <w:u w:val="single"/>
        </w:rPr>
      </w:pPr>
      <w:r w:rsidRPr="00484738">
        <w:rPr>
          <w:b/>
          <w:u w:val="single"/>
        </w:rPr>
        <w:t xml:space="preserve">Приложения к </w:t>
      </w:r>
      <w:r w:rsidR="001D5844" w:rsidRPr="00484738">
        <w:rPr>
          <w:b/>
          <w:u w:val="single"/>
        </w:rPr>
        <w:t>Контракт</w:t>
      </w:r>
      <w:r w:rsidRPr="00484738">
        <w:rPr>
          <w:b/>
          <w:u w:val="single"/>
        </w:rPr>
        <w:t>у:</w:t>
      </w:r>
    </w:p>
    <w:p w:rsidR="004C123F" w:rsidRPr="00484738" w:rsidRDefault="004C123F" w:rsidP="004C123F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484738">
        <w:t>Приложение № 1 Описание объекта закупки;</w:t>
      </w:r>
    </w:p>
    <w:p w:rsidR="00A567D7" w:rsidRPr="00484738" w:rsidRDefault="00484738" w:rsidP="004C123F">
      <w:pPr>
        <w:jc w:val="both"/>
      </w:pPr>
      <w:r w:rsidRPr="00484738">
        <w:t>Приложение № 2</w:t>
      </w:r>
      <w:r w:rsidR="004C123F" w:rsidRPr="00484738">
        <w:t xml:space="preserve"> Акт сдачи-</w:t>
      </w:r>
      <w:r w:rsidR="00646AF3" w:rsidRPr="00484738">
        <w:t>приёмки оказанных услуг (Форма);</w:t>
      </w:r>
    </w:p>
    <w:p w:rsidR="00AD227F" w:rsidRDefault="00AD227F" w:rsidP="00243A9C">
      <w:pPr>
        <w:pStyle w:val="a7"/>
        <w:tabs>
          <w:tab w:val="left" w:pos="5025"/>
        </w:tabs>
        <w:spacing w:before="0"/>
        <w:ind w:firstLine="567"/>
        <w:jc w:val="both"/>
        <w:rPr>
          <w:b/>
          <w:szCs w:val="24"/>
        </w:rPr>
      </w:pPr>
    </w:p>
    <w:p w:rsidR="00956504" w:rsidRDefault="00956504" w:rsidP="00243A9C">
      <w:pPr>
        <w:pStyle w:val="a7"/>
        <w:tabs>
          <w:tab w:val="left" w:pos="5025"/>
        </w:tabs>
        <w:spacing w:before="0"/>
        <w:ind w:firstLine="567"/>
        <w:jc w:val="both"/>
        <w:rPr>
          <w:b/>
          <w:szCs w:val="24"/>
        </w:rPr>
      </w:pPr>
    </w:p>
    <w:p w:rsidR="00D96D06" w:rsidRDefault="00454614" w:rsidP="004C123F">
      <w:pPr>
        <w:pStyle w:val="a7"/>
        <w:tabs>
          <w:tab w:val="left" w:pos="5025"/>
        </w:tabs>
        <w:spacing w:before="0"/>
        <w:ind w:firstLine="567"/>
        <w:jc w:val="center"/>
        <w:rPr>
          <w:b/>
          <w:szCs w:val="24"/>
        </w:rPr>
      </w:pPr>
      <w:r>
        <w:rPr>
          <w:b/>
          <w:szCs w:val="24"/>
        </w:rPr>
        <w:lastRenderedPageBreak/>
        <w:t>10</w:t>
      </w:r>
      <w:r w:rsidR="00D96D06" w:rsidRPr="00243A9C">
        <w:rPr>
          <w:b/>
          <w:szCs w:val="24"/>
        </w:rPr>
        <w:t>. АДРЕСА И РЕКВИЗИТЫ СТОРОН</w:t>
      </w:r>
    </w:p>
    <w:p w:rsidR="00BC6A90" w:rsidRPr="00243A9C" w:rsidRDefault="00BC6A90" w:rsidP="004C123F">
      <w:pPr>
        <w:pStyle w:val="a7"/>
        <w:tabs>
          <w:tab w:val="left" w:pos="5025"/>
        </w:tabs>
        <w:spacing w:before="0"/>
        <w:ind w:firstLine="567"/>
        <w:jc w:val="center"/>
        <w:rPr>
          <w:b/>
          <w:szCs w:val="24"/>
        </w:rPr>
      </w:pPr>
    </w:p>
    <w:tbl>
      <w:tblPr>
        <w:tblStyle w:val="af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3"/>
        <w:gridCol w:w="4604"/>
      </w:tblGrid>
      <w:tr w:rsidR="008756BC" w:rsidRPr="00243A9C" w:rsidTr="00686D25">
        <w:tc>
          <w:tcPr>
            <w:tcW w:w="5433" w:type="dxa"/>
            <w:vAlign w:val="center"/>
          </w:tcPr>
          <w:p w:rsidR="008756BC" w:rsidRPr="00243A9C" w:rsidRDefault="008756BC" w:rsidP="00243A9C">
            <w:pPr>
              <w:suppressAutoHyphens w:val="0"/>
              <w:ind w:firstLine="567"/>
              <w:jc w:val="both"/>
              <w:rPr>
                <w:b/>
                <w:bCs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>ЗАКАЗЧИК</w:t>
            </w:r>
            <w:r w:rsidRPr="00243A9C">
              <w:rPr>
                <w:b/>
                <w:bCs/>
                <w:lang w:eastAsia="ru-RU"/>
              </w:rPr>
              <w:t>:</w:t>
            </w:r>
          </w:p>
        </w:tc>
        <w:tc>
          <w:tcPr>
            <w:tcW w:w="4604" w:type="dxa"/>
            <w:vAlign w:val="center"/>
          </w:tcPr>
          <w:p w:rsidR="008756BC" w:rsidRPr="00243A9C" w:rsidRDefault="008756BC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b/>
                <w:bCs/>
                <w:color w:val="000000"/>
                <w:szCs w:val="24"/>
                <w:lang w:eastAsia="ru-RU"/>
              </w:rPr>
            </w:pPr>
            <w:r w:rsidRPr="00243A9C">
              <w:rPr>
                <w:b/>
                <w:bCs/>
                <w:color w:val="000000"/>
                <w:szCs w:val="24"/>
                <w:lang w:eastAsia="ru-RU"/>
              </w:rPr>
              <w:t>ИСПОЛНИТЕЛЬ:</w:t>
            </w:r>
          </w:p>
        </w:tc>
      </w:tr>
      <w:tr w:rsidR="006904B2" w:rsidRPr="00243A9C" w:rsidTr="00686D25">
        <w:tc>
          <w:tcPr>
            <w:tcW w:w="5433" w:type="dxa"/>
          </w:tcPr>
          <w:p w:rsidR="006904B2" w:rsidRPr="00243A9C" w:rsidRDefault="0017741F" w:rsidP="00243A9C">
            <w:pPr>
              <w:suppressAutoHyphens w:val="0"/>
              <w:ind w:firstLine="567"/>
              <w:jc w:val="both"/>
              <w:rPr>
                <w:b/>
                <w:lang w:eastAsia="ru-RU"/>
              </w:rPr>
            </w:pPr>
            <w:r w:rsidRPr="00243A9C">
              <w:rPr>
                <w:b/>
                <w:bCs/>
              </w:rPr>
              <w:t>Федеральное казенное учреждение</w:t>
            </w:r>
            <w:r w:rsidRPr="00243A9C">
              <w:rPr>
                <w:b/>
                <w:lang w:eastAsia="ru-RU"/>
              </w:rPr>
              <w:t xml:space="preserve"> </w:t>
            </w:r>
            <w:r w:rsidR="006904B2" w:rsidRPr="00243A9C">
              <w:rPr>
                <w:b/>
                <w:lang w:eastAsia="ru-RU"/>
              </w:rPr>
              <w:t xml:space="preserve">«Федеральное управление автомобильных дорог «Сибирь» Федерального дорожного агентства» (ФКУ </w:t>
            </w:r>
            <w:r w:rsidR="006904B2" w:rsidRPr="00243A9C">
              <w:rPr>
                <w:b/>
                <w:bCs/>
                <w:lang w:eastAsia="ru-RU"/>
              </w:rPr>
              <w:t>«Сибуправтодор»</w:t>
            </w:r>
            <w:r w:rsidR="006904B2" w:rsidRPr="00243A9C">
              <w:rPr>
                <w:b/>
                <w:lang w:eastAsia="ru-RU"/>
              </w:rPr>
              <w:t>)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Место нахождения: Россия, 630008, 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г. Новосибирск, ул. Добролюбова, 111.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Почтовый адрес: Россия, 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630008, г. Новосибирск, ул. Добролюбова, 111.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ИНН 5405201071  КПП 540501001 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ОКПО 53872154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ОКТМО 50701000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ОКОПФ 75104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Тел. (383)- 262-62-92, факс 262-59-35 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Адрес электронной почты: </w:t>
            </w:r>
            <w:hyperlink r:id="rId9" w:history="1">
              <w:r w:rsidRPr="00243A9C">
                <w:rPr>
                  <w:rStyle w:val="af0"/>
                  <w:rFonts w:ascii="Times New Roman" w:hAnsi="Times New Roman" w:cs="Times New Roman"/>
                  <w:b w:val="0"/>
                  <w:bCs w:val="0"/>
                  <w:lang w:val="en-US"/>
                </w:rPr>
                <w:t>press</w:t>
              </w:r>
              <w:r w:rsidRPr="00243A9C">
                <w:rPr>
                  <w:rStyle w:val="af0"/>
                  <w:rFonts w:ascii="Times New Roman" w:hAnsi="Times New Roman" w:cs="Times New Roman"/>
                  <w:b w:val="0"/>
                  <w:bCs w:val="0"/>
                </w:rPr>
                <w:t>@</w:t>
              </w:r>
              <w:proofErr w:type="spellStart"/>
              <w:r w:rsidRPr="00243A9C">
                <w:rPr>
                  <w:rStyle w:val="af0"/>
                  <w:rFonts w:ascii="Times New Roman" w:hAnsi="Times New Roman" w:cs="Times New Roman"/>
                  <w:b w:val="0"/>
                  <w:bCs w:val="0"/>
                  <w:lang w:val="en-US"/>
                </w:rPr>
                <w:t>fuadsib</w:t>
              </w:r>
              <w:proofErr w:type="spellEnd"/>
              <w:r w:rsidRPr="00243A9C">
                <w:rPr>
                  <w:rStyle w:val="af0"/>
                  <w:rFonts w:ascii="Times New Roman" w:hAnsi="Times New Roman" w:cs="Times New Roman"/>
                  <w:b w:val="0"/>
                  <w:bCs w:val="0"/>
                </w:rPr>
                <w:t>.</w:t>
              </w:r>
              <w:proofErr w:type="spellStart"/>
              <w:r w:rsidRPr="00243A9C">
                <w:rPr>
                  <w:rStyle w:val="af0"/>
                  <w:rFonts w:ascii="Times New Roman" w:hAnsi="Times New Roman" w:cs="Times New Roman"/>
                  <w:b w:val="0"/>
                  <w:bCs w:val="0"/>
                  <w:lang w:val="en-US"/>
                </w:rPr>
                <w:t>ru</w:t>
              </w:r>
              <w:proofErr w:type="spellEnd"/>
            </w:hyperlink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43A9C">
              <w:rPr>
                <w:rFonts w:ascii="Times New Roman" w:hAnsi="Times New Roman" w:cs="Times New Roman"/>
              </w:rPr>
              <w:t>Банковские реквизиты: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УФК по Новосибирской области 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(ФКУ «Сибуправтодор» л/с 03511130330)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КАЗНАЧЕЙСКИЙ СЧЕТ - 03211643000000015100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243A9C">
              <w:rPr>
                <w:rFonts w:ascii="Times New Roman" w:hAnsi="Times New Roman" w:cs="Times New Roman"/>
                <w:b w:val="0"/>
                <w:bCs w:val="0"/>
              </w:rPr>
              <w:t>СИБИРСКОЕ</w:t>
            </w:r>
            <w:proofErr w:type="gramEnd"/>
            <w:r w:rsidRPr="00243A9C">
              <w:rPr>
                <w:rFonts w:ascii="Times New Roman" w:hAnsi="Times New Roman" w:cs="Times New Roman"/>
                <w:b w:val="0"/>
                <w:bCs w:val="0"/>
              </w:rPr>
              <w:t xml:space="preserve"> ГУ БАНКА РОССИИ // УФК по Новосибирской области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г. Новосибирск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ЕКС - 40102810445370000043</w:t>
            </w:r>
          </w:p>
          <w:p w:rsidR="0017741F" w:rsidRPr="00243A9C" w:rsidRDefault="0017741F" w:rsidP="00243A9C">
            <w:pPr>
              <w:pStyle w:val="xl58"/>
              <w:spacing w:before="0" w:beforeAutospacing="0" w:after="0" w:afterAutospacing="0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3A9C">
              <w:rPr>
                <w:rFonts w:ascii="Times New Roman" w:hAnsi="Times New Roman" w:cs="Times New Roman"/>
                <w:b w:val="0"/>
                <w:bCs w:val="0"/>
              </w:rPr>
              <w:t>БИК 015004950</w:t>
            </w:r>
          </w:p>
          <w:p w:rsidR="0017741F" w:rsidRPr="00243A9C" w:rsidRDefault="0017741F" w:rsidP="00243A9C">
            <w:pPr>
              <w:suppressAutoHyphens w:val="0"/>
              <w:ind w:firstLine="567"/>
              <w:jc w:val="both"/>
              <w:rPr>
                <w:b/>
                <w:lang w:eastAsia="ru-RU"/>
              </w:rPr>
            </w:pPr>
          </w:p>
          <w:p w:rsidR="008756BC" w:rsidRPr="00243A9C" w:rsidRDefault="00A62644" w:rsidP="00243A9C">
            <w:pPr>
              <w:suppressAutoHyphens w:val="0"/>
              <w:ind w:firstLine="567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="00BC6A90">
              <w:rPr>
                <w:b/>
                <w:color w:val="000000"/>
                <w:lang w:eastAsia="ru-RU"/>
              </w:rPr>
              <w:t>ачальник</w:t>
            </w:r>
            <w:r w:rsidR="008756BC" w:rsidRPr="00243A9C">
              <w:rPr>
                <w:b/>
                <w:color w:val="000000"/>
                <w:lang w:eastAsia="ru-RU"/>
              </w:rPr>
              <w:t xml:space="preserve"> </w:t>
            </w:r>
          </w:p>
          <w:p w:rsidR="008756BC" w:rsidRPr="00243A9C" w:rsidRDefault="008756BC" w:rsidP="00243A9C">
            <w:pPr>
              <w:suppressAutoHyphens w:val="0"/>
              <w:ind w:firstLine="567"/>
              <w:jc w:val="both"/>
              <w:rPr>
                <w:b/>
                <w:color w:val="000000"/>
                <w:lang w:eastAsia="ru-RU"/>
              </w:rPr>
            </w:pPr>
            <w:r w:rsidRPr="00243A9C">
              <w:rPr>
                <w:b/>
                <w:color w:val="000000"/>
                <w:lang w:eastAsia="ru-RU"/>
              </w:rPr>
              <w:t>ФКУ «Сибуправтодор»</w:t>
            </w:r>
          </w:p>
          <w:p w:rsidR="008756BC" w:rsidRPr="00243A9C" w:rsidRDefault="008756BC" w:rsidP="00243A9C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</w:p>
          <w:p w:rsidR="008756BC" w:rsidRPr="00243A9C" w:rsidRDefault="00D829BB" w:rsidP="00A62644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b/>
                <w:szCs w:val="24"/>
              </w:rPr>
            </w:pPr>
            <w:r w:rsidRPr="00243A9C">
              <w:rPr>
                <w:color w:val="000000"/>
                <w:szCs w:val="24"/>
                <w:lang w:eastAsia="ru-RU"/>
              </w:rPr>
              <w:t>__</w:t>
            </w:r>
            <w:r w:rsidR="008756BC" w:rsidRPr="00243A9C">
              <w:rPr>
                <w:color w:val="000000"/>
                <w:szCs w:val="24"/>
                <w:lang w:eastAsia="ru-RU"/>
              </w:rPr>
              <w:t xml:space="preserve">_____________ </w:t>
            </w:r>
            <w:r w:rsidR="00A62644">
              <w:rPr>
                <w:b/>
                <w:color w:val="000000"/>
                <w:szCs w:val="24"/>
                <w:lang w:eastAsia="ru-RU"/>
              </w:rPr>
              <w:t>И.Г. Толстых</w:t>
            </w:r>
          </w:p>
        </w:tc>
        <w:tc>
          <w:tcPr>
            <w:tcW w:w="4604" w:type="dxa"/>
          </w:tcPr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3C25BD" w:rsidRPr="00243A9C" w:rsidRDefault="003C25BD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szCs w:val="24"/>
              </w:rPr>
            </w:pPr>
          </w:p>
          <w:p w:rsidR="00D829BB" w:rsidRPr="00243A9C" w:rsidRDefault="00D829BB" w:rsidP="00243A9C">
            <w:pPr>
              <w:pStyle w:val="a7"/>
              <w:tabs>
                <w:tab w:val="left" w:pos="5025"/>
              </w:tabs>
              <w:spacing w:before="0"/>
              <w:ind w:firstLine="567"/>
              <w:jc w:val="both"/>
              <w:rPr>
                <w:b/>
                <w:szCs w:val="24"/>
              </w:rPr>
            </w:pPr>
            <w:r w:rsidRPr="00243A9C">
              <w:rPr>
                <w:color w:val="000000"/>
                <w:szCs w:val="24"/>
                <w:lang w:eastAsia="ru-RU"/>
              </w:rPr>
              <w:t>_______________</w:t>
            </w:r>
            <w:r w:rsidR="003C25BD" w:rsidRPr="00243A9C">
              <w:rPr>
                <w:color w:val="000000"/>
                <w:szCs w:val="24"/>
                <w:lang w:eastAsia="ru-RU"/>
              </w:rPr>
              <w:t xml:space="preserve"> /_____________/</w:t>
            </w:r>
          </w:p>
        </w:tc>
      </w:tr>
    </w:tbl>
    <w:p w:rsidR="00225D0B" w:rsidRPr="00243A9C" w:rsidRDefault="00225D0B" w:rsidP="00243A9C">
      <w:pPr>
        <w:suppressAutoHyphens w:val="0"/>
        <w:ind w:firstLine="567"/>
        <w:jc w:val="both"/>
        <w:rPr>
          <w:b/>
          <w:bCs/>
          <w:color w:val="000000"/>
          <w:lang w:eastAsia="ru-RU"/>
        </w:rPr>
      </w:pPr>
    </w:p>
    <w:p w:rsidR="009C780C" w:rsidRDefault="00225D0B" w:rsidP="00243A9C">
      <w:pPr>
        <w:suppressAutoHyphens w:val="0"/>
        <w:ind w:firstLine="567"/>
        <w:jc w:val="both"/>
        <w:rPr>
          <w:color w:val="000000"/>
          <w:lang w:eastAsia="ru-RU"/>
        </w:rPr>
      </w:pPr>
      <w:r w:rsidRPr="00243A9C">
        <w:rPr>
          <w:color w:val="000000"/>
          <w:lang w:eastAsia="ru-RU"/>
        </w:rPr>
        <w:t>М.П.                                                                      М.П.</w:t>
      </w: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4760C" w:rsidRDefault="0094760C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57D85" w:rsidRDefault="00957D85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957D85" w:rsidRDefault="00957D85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A62644" w:rsidRDefault="00A62644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A62644" w:rsidRDefault="00A62644" w:rsidP="00243A9C">
      <w:pPr>
        <w:suppressAutoHyphens w:val="0"/>
        <w:ind w:firstLine="567"/>
        <w:jc w:val="both"/>
        <w:rPr>
          <w:color w:val="000000"/>
          <w:lang w:eastAsia="ru-RU"/>
        </w:rPr>
      </w:pPr>
    </w:p>
    <w:p w:rsidR="002D405A" w:rsidRPr="00243A9C" w:rsidRDefault="002D405A" w:rsidP="00AE46F4">
      <w:pPr>
        <w:ind w:firstLine="4820"/>
        <w:jc w:val="both"/>
        <w:rPr>
          <w:b/>
        </w:rPr>
      </w:pPr>
      <w:r w:rsidRPr="00243A9C">
        <w:rPr>
          <w:b/>
        </w:rPr>
        <w:lastRenderedPageBreak/>
        <w:t>Приложение № 1</w:t>
      </w:r>
    </w:p>
    <w:p w:rsidR="002D405A" w:rsidRPr="00243A9C" w:rsidRDefault="002D405A" w:rsidP="00AE46F4">
      <w:pPr>
        <w:ind w:firstLine="4820"/>
        <w:jc w:val="both"/>
      </w:pPr>
      <w:r w:rsidRPr="00243A9C">
        <w:t xml:space="preserve">к Государственному контракту № ____________ </w:t>
      </w:r>
    </w:p>
    <w:p w:rsidR="002D405A" w:rsidRPr="00243A9C" w:rsidRDefault="002D405A" w:rsidP="00AE46F4">
      <w:pPr>
        <w:ind w:firstLine="4820"/>
        <w:jc w:val="both"/>
      </w:pPr>
      <w:r w:rsidRPr="00243A9C">
        <w:t>от «___» ____________ 202</w:t>
      </w:r>
      <w:r w:rsidR="003D35AE">
        <w:t>6</w:t>
      </w:r>
      <w:r w:rsidR="00D909F6" w:rsidRPr="00243A9C">
        <w:t xml:space="preserve"> </w:t>
      </w:r>
      <w:r w:rsidRPr="00243A9C">
        <w:t>г.</w:t>
      </w:r>
    </w:p>
    <w:p w:rsidR="002D405A" w:rsidRDefault="002D405A" w:rsidP="00243A9C">
      <w:pPr>
        <w:ind w:firstLine="567"/>
        <w:jc w:val="both"/>
      </w:pPr>
    </w:p>
    <w:p w:rsidR="0029641C" w:rsidRDefault="0029641C" w:rsidP="0029641C">
      <w:pPr>
        <w:jc w:val="center"/>
        <w:rPr>
          <w:b/>
          <w:bCs/>
        </w:rPr>
      </w:pPr>
      <w:r w:rsidRPr="0089291A">
        <w:rPr>
          <w:b/>
          <w:bCs/>
        </w:rPr>
        <w:t>Описание объекта закупки</w:t>
      </w:r>
      <w:r>
        <w:rPr>
          <w:b/>
          <w:bCs/>
        </w:rPr>
        <w:t xml:space="preserve"> </w:t>
      </w:r>
    </w:p>
    <w:p w:rsidR="0029641C" w:rsidRDefault="0029641C" w:rsidP="0029641C">
      <w:pPr>
        <w:jc w:val="center"/>
        <w:rPr>
          <w:b/>
        </w:rPr>
      </w:pPr>
      <w:r>
        <w:rPr>
          <w:b/>
          <w:bCs/>
        </w:rPr>
        <w:t xml:space="preserve">на оказание услуг </w:t>
      </w:r>
      <w:r w:rsidR="00A64F0A">
        <w:rPr>
          <w:b/>
          <w:bCs/>
        </w:rPr>
        <w:t xml:space="preserve">по </w:t>
      </w:r>
      <w:proofErr w:type="gramStart"/>
      <w:r w:rsidR="00A64F0A">
        <w:rPr>
          <w:b/>
          <w:bCs/>
        </w:rPr>
        <w:t>обучению по</w:t>
      </w:r>
      <w:proofErr w:type="gramEnd"/>
      <w:r w:rsidR="00A64F0A">
        <w:rPr>
          <w:b/>
          <w:bCs/>
        </w:rPr>
        <w:t xml:space="preserve"> </w:t>
      </w:r>
      <w:r w:rsidR="00FA36CB">
        <w:rPr>
          <w:b/>
          <w:bCs/>
        </w:rPr>
        <w:t>пожарной безопасности</w:t>
      </w:r>
      <w:r w:rsidRPr="00195016">
        <w:rPr>
          <w:b/>
        </w:rPr>
        <w:t>.</w:t>
      </w:r>
    </w:p>
    <w:p w:rsidR="005D4103" w:rsidRPr="00195016" w:rsidRDefault="005D4103" w:rsidP="0029641C">
      <w:pPr>
        <w:jc w:val="center"/>
        <w:rPr>
          <w:b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9815"/>
      </w:tblGrid>
      <w:tr w:rsidR="0029641C" w:rsidRPr="00B6049C" w:rsidTr="005D4103">
        <w:trPr>
          <w:trHeight w:val="357"/>
        </w:trPr>
        <w:tc>
          <w:tcPr>
            <w:tcW w:w="675" w:type="dxa"/>
          </w:tcPr>
          <w:p w:rsidR="0029641C" w:rsidRPr="00B6049C" w:rsidRDefault="0029641C" w:rsidP="00A36703">
            <w:pPr>
              <w:jc w:val="center"/>
            </w:pPr>
            <w:r w:rsidRPr="00B6049C">
              <w:t xml:space="preserve">№ </w:t>
            </w:r>
            <w:proofErr w:type="spellStart"/>
            <w:proofErr w:type="gramStart"/>
            <w:r w:rsidRPr="00B6049C">
              <w:t>п</w:t>
            </w:r>
            <w:proofErr w:type="spellEnd"/>
            <w:proofErr w:type="gramEnd"/>
            <w:r w:rsidRPr="00B6049C">
              <w:t>/</w:t>
            </w:r>
            <w:proofErr w:type="spellStart"/>
            <w:r w:rsidRPr="00B6049C">
              <w:t>п</w:t>
            </w:r>
            <w:proofErr w:type="spellEnd"/>
          </w:p>
        </w:tc>
        <w:tc>
          <w:tcPr>
            <w:tcW w:w="9815" w:type="dxa"/>
          </w:tcPr>
          <w:p w:rsidR="0029641C" w:rsidRPr="00B6049C" w:rsidRDefault="0029641C" w:rsidP="00A36703">
            <w:pPr>
              <w:jc w:val="center"/>
            </w:pPr>
            <w:r w:rsidRPr="00B6049C">
              <w:t>Характеристика и требования</w:t>
            </w:r>
          </w:p>
        </w:tc>
      </w:tr>
      <w:tr w:rsidR="0029641C" w:rsidRPr="00B6049C" w:rsidTr="005D4103">
        <w:trPr>
          <w:trHeight w:val="313"/>
        </w:trPr>
        <w:tc>
          <w:tcPr>
            <w:tcW w:w="675" w:type="dxa"/>
          </w:tcPr>
          <w:p w:rsidR="0029641C" w:rsidRPr="00B6049C" w:rsidRDefault="0029641C" w:rsidP="00A36703">
            <w:pPr>
              <w:widowControl w:val="0"/>
              <w:autoSpaceDE w:val="0"/>
              <w:jc w:val="both"/>
              <w:rPr>
                <w:color w:val="000000"/>
              </w:rPr>
            </w:pPr>
            <w:r w:rsidRPr="00B6049C">
              <w:rPr>
                <w:color w:val="000000"/>
              </w:rPr>
              <w:t>1.</w:t>
            </w:r>
          </w:p>
        </w:tc>
        <w:tc>
          <w:tcPr>
            <w:tcW w:w="9815" w:type="dxa"/>
          </w:tcPr>
          <w:p w:rsidR="005D4103" w:rsidRPr="00047CF3" w:rsidRDefault="0029641C" w:rsidP="00FA36CB">
            <w:pPr>
              <w:jc w:val="both"/>
              <w:rPr>
                <w:rFonts w:eastAsia="Calibri"/>
                <w:lang w:eastAsia="en-US"/>
              </w:rPr>
            </w:pPr>
            <w:r w:rsidRPr="003272AF">
              <w:t xml:space="preserve">Исполнитель обязуется оказать услуги по </w:t>
            </w:r>
            <w:proofErr w:type="gramStart"/>
            <w:r w:rsidR="009A271D">
              <w:rPr>
                <w:rFonts w:eastAsia="Calibri"/>
                <w:lang w:eastAsia="en-US"/>
              </w:rPr>
              <w:t xml:space="preserve">обучению </w:t>
            </w:r>
            <w:r w:rsidR="00090E57">
              <w:rPr>
                <w:rFonts w:eastAsia="Calibri"/>
                <w:lang w:eastAsia="en-US"/>
              </w:rPr>
              <w:t>по</w:t>
            </w:r>
            <w:proofErr w:type="gramEnd"/>
            <w:r w:rsidR="00090E57">
              <w:rPr>
                <w:rFonts w:eastAsia="Calibri"/>
                <w:lang w:eastAsia="en-US"/>
              </w:rPr>
              <w:t xml:space="preserve"> </w:t>
            </w:r>
            <w:r w:rsidR="00FA36CB">
              <w:rPr>
                <w:rFonts w:eastAsia="Calibri"/>
                <w:lang w:eastAsia="en-US"/>
              </w:rPr>
              <w:t xml:space="preserve">пожарной безопасности </w:t>
            </w:r>
            <w:r w:rsidR="00A64F0A">
              <w:rPr>
                <w:rFonts w:eastAsia="Calibri"/>
                <w:lang w:eastAsia="en-US"/>
              </w:rPr>
              <w:t xml:space="preserve"> </w:t>
            </w:r>
            <w:r w:rsidR="009A271D">
              <w:rPr>
                <w:rFonts w:eastAsia="Calibri"/>
                <w:lang w:eastAsia="en-US"/>
              </w:rPr>
              <w:t>сотрудников Заказчика</w:t>
            </w:r>
          </w:p>
        </w:tc>
      </w:tr>
      <w:tr w:rsidR="00A64F0A" w:rsidRPr="00B6049C" w:rsidTr="005D4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A" w:rsidRDefault="00A64F0A" w:rsidP="00DA75EC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DA75EC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A" w:rsidRDefault="00A64F0A" w:rsidP="00F55DE3">
            <w:pPr>
              <w:widowControl w:val="0"/>
              <w:autoSpaceDE w:val="0"/>
              <w:jc w:val="both"/>
            </w:pPr>
            <w:r w:rsidRPr="00655DCE">
              <w:rPr>
                <w:rFonts w:eastAsia="Calibri"/>
                <w:lang w:eastAsia="ru-RU"/>
              </w:rPr>
              <w:t xml:space="preserve">Программа </w:t>
            </w:r>
            <w:r w:rsidR="00FA36CB">
              <w:rPr>
                <w:rFonts w:eastAsia="Calibri"/>
                <w:lang w:eastAsia="ru-RU"/>
              </w:rPr>
              <w:t>профессиональной переподготовки «Специалист по пожарной профилактике»</w:t>
            </w:r>
          </w:p>
          <w:p w:rsidR="00A64F0A" w:rsidRDefault="00A64F0A" w:rsidP="00F55DE3">
            <w:pPr>
              <w:widowControl w:val="0"/>
              <w:autoSpaceDE w:val="0"/>
              <w:jc w:val="both"/>
              <w:rPr>
                <w:b/>
              </w:rPr>
            </w:pPr>
            <w:r>
              <w:t xml:space="preserve">- время обучения </w:t>
            </w:r>
            <w:r w:rsidRPr="00655DCE">
              <w:rPr>
                <w:b/>
              </w:rPr>
              <w:t xml:space="preserve">не менее </w:t>
            </w:r>
            <w:r w:rsidR="00FA36CB">
              <w:rPr>
                <w:b/>
              </w:rPr>
              <w:t>25</w:t>
            </w:r>
            <w:r w:rsidRPr="00655DCE">
              <w:rPr>
                <w:b/>
              </w:rPr>
              <w:t xml:space="preserve">6 </w:t>
            </w:r>
            <w:r>
              <w:rPr>
                <w:b/>
              </w:rPr>
              <w:t>академических часов;</w:t>
            </w:r>
          </w:p>
          <w:p w:rsidR="00A64F0A" w:rsidRDefault="00A64F0A" w:rsidP="00F55DE3">
            <w:pPr>
              <w:widowControl w:val="0"/>
              <w:autoSpaceDE w:val="0"/>
              <w:jc w:val="both"/>
              <w:rPr>
                <w:b/>
              </w:rPr>
            </w:pPr>
            <w:r>
              <w:t xml:space="preserve">- </w:t>
            </w:r>
            <w:r w:rsidRPr="00655DCE">
              <w:t>форма обучения</w:t>
            </w:r>
            <w:r>
              <w:rPr>
                <w:b/>
              </w:rPr>
              <w:t xml:space="preserve"> дистанционная;</w:t>
            </w:r>
          </w:p>
          <w:p w:rsidR="00A64F0A" w:rsidRPr="00655DCE" w:rsidRDefault="00A64F0A" w:rsidP="00F55DE3">
            <w:pPr>
              <w:widowControl w:val="0"/>
              <w:autoSpaceDE w:val="0"/>
              <w:jc w:val="both"/>
            </w:pPr>
            <w:r>
              <w:t xml:space="preserve">- </w:t>
            </w:r>
            <w:r w:rsidRPr="00655DCE">
              <w:t>количество обучаемых сотрудников –</w:t>
            </w:r>
            <w:r w:rsidR="0040410E">
              <w:t xml:space="preserve"> </w:t>
            </w:r>
            <w:r w:rsidR="00FA36CB" w:rsidRPr="00FA36CB">
              <w:rPr>
                <w:b/>
              </w:rPr>
              <w:t>10</w:t>
            </w:r>
            <w:r>
              <w:rPr>
                <w:b/>
              </w:rPr>
              <w:t xml:space="preserve"> человек;</w:t>
            </w:r>
            <w:r w:rsidRPr="00655DCE">
              <w:t xml:space="preserve"> </w:t>
            </w:r>
          </w:p>
          <w:p w:rsidR="00A64F0A" w:rsidRDefault="00A64F0A" w:rsidP="00A64F0A">
            <w:pPr>
              <w:widowControl w:val="0"/>
              <w:autoSpaceDE w:val="0"/>
              <w:jc w:val="both"/>
              <w:rPr>
                <w:b/>
                <w:color w:val="000000"/>
              </w:rPr>
            </w:pPr>
            <w:r>
              <w:t>- м</w:t>
            </w:r>
            <w:r w:rsidRPr="00655DCE">
              <w:t xml:space="preserve">есто оказания Услуг: </w:t>
            </w:r>
            <w:r w:rsidRPr="00655DCE">
              <w:rPr>
                <w:b/>
                <w:color w:val="000000"/>
              </w:rPr>
              <w:t xml:space="preserve">г. Новосибирск, </w:t>
            </w:r>
            <w:r>
              <w:rPr>
                <w:b/>
                <w:color w:val="000000"/>
              </w:rPr>
              <w:t xml:space="preserve">ул. </w:t>
            </w:r>
            <w:r w:rsidRPr="00655DCE">
              <w:rPr>
                <w:b/>
                <w:color w:val="000000"/>
              </w:rPr>
              <w:t>Добролюбова 111</w:t>
            </w:r>
            <w:r w:rsidR="00CA574A">
              <w:rPr>
                <w:b/>
                <w:color w:val="000000"/>
              </w:rPr>
              <w:t>;</w:t>
            </w:r>
          </w:p>
          <w:p w:rsidR="00CA574A" w:rsidRPr="00CA574A" w:rsidRDefault="00CA574A" w:rsidP="003D35AE">
            <w:pPr>
              <w:widowControl w:val="0"/>
              <w:autoSpaceDE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CA574A">
              <w:rPr>
                <w:color w:val="000000"/>
              </w:rPr>
              <w:t xml:space="preserve">стоимость: не более </w:t>
            </w:r>
            <w:r w:rsidR="003D35AE">
              <w:rPr>
                <w:color w:val="000000"/>
              </w:rPr>
              <w:t>5</w:t>
            </w:r>
            <w:r w:rsidR="00FA36CB">
              <w:rPr>
                <w:color w:val="000000"/>
              </w:rPr>
              <w:t>5</w:t>
            </w:r>
            <w:r w:rsidRPr="00CA574A">
              <w:rPr>
                <w:color w:val="000000"/>
              </w:rPr>
              <w:t>00,00 рублей</w:t>
            </w:r>
            <w:r w:rsidR="00C90F26">
              <w:rPr>
                <w:color w:val="000000"/>
              </w:rPr>
              <w:t xml:space="preserve"> за одного обучаемого</w:t>
            </w:r>
            <w:r w:rsidRPr="00CA574A">
              <w:rPr>
                <w:color w:val="000000"/>
              </w:rPr>
              <w:t>.</w:t>
            </w:r>
          </w:p>
        </w:tc>
      </w:tr>
      <w:tr w:rsidR="00A64F0A" w:rsidRPr="00B6049C" w:rsidTr="005D41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A" w:rsidRPr="00B6049C" w:rsidRDefault="00A64F0A" w:rsidP="00047CF3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6049C">
              <w:rPr>
                <w:color w:val="000000"/>
              </w:rPr>
              <w:t>.</w:t>
            </w:r>
          </w:p>
        </w:tc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A" w:rsidRPr="004D3EC4" w:rsidRDefault="00A64F0A" w:rsidP="00047CF3">
            <w:pPr>
              <w:widowControl w:val="0"/>
              <w:autoSpaceDE w:val="0"/>
              <w:jc w:val="both"/>
            </w:pPr>
            <w:r w:rsidRPr="004D3EC4">
              <w:t xml:space="preserve">Срок оказания Услуг Исполнителем по Контракту в полном объёме: </w:t>
            </w:r>
          </w:p>
          <w:p w:rsidR="00A64F0A" w:rsidRPr="004D3EC4" w:rsidRDefault="00A64F0A" w:rsidP="00047CF3">
            <w:pPr>
              <w:widowControl w:val="0"/>
              <w:autoSpaceDE w:val="0"/>
              <w:jc w:val="both"/>
            </w:pPr>
            <w:r w:rsidRPr="004D3EC4">
              <w:t xml:space="preserve">Дата начала оказания Услуг: </w:t>
            </w:r>
            <w:r>
              <w:t xml:space="preserve">с даты </w:t>
            </w:r>
            <w:r w:rsidR="003B672E">
              <w:t>подписания</w:t>
            </w:r>
            <w:r>
              <w:t xml:space="preserve"> Контракта.</w:t>
            </w:r>
          </w:p>
          <w:p w:rsidR="00A64F0A" w:rsidRPr="004D3EC4" w:rsidRDefault="00A64F0A" w:rsidP="00FA36CB">
            <w:pPr>
              <w:widowControl w:val="0"/>
              <w:autoSpaceDE w:val="0"/>
              <w:jc w:val="both"/>
            </w:pPr>
            <w:r w:rsidRPr="004D3EC4">
              <w:t xml:space="preserve">Дата окончания оказания Услуг: </w:t>
            </w:r>
            <w:r>
              <w:t>«</w:t>
            </w:r>
            <w:r w:rsidR="003D35AE">
              <w:t>01</w:t>
            </w:r>
            <w:r>
              <w:t xml:space="preserve">» </w:t>
            </w:r>
            <w:r w:rsidR="00FA36CB">
              <w:t>августа</w:t>
            </w:r>
            <w:r>
              <w:t xml:space="preserve"> 202</w:t>
            </w:r>
            <w:r w:rsidR="003D35AE">
              <w:t>6</w:t>
            </w:r>
            <w:r>
              <w:t>г.</w:t>
            </w:r>
          </w:p>
        </w:tc>
      </w:tr>
      <w:tr w:rsidR="00A64F0A" w:rsidRPr="00B6049C" w:rsidTr="005D4103">
        <w:trPr>
          <w:trHeight w:val="10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A" w:rsidRPr="00B6049C" w:rsidRDefault="00A64F0A" w:rsidP="00A36703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6049C">
              <w:rPr>
                <w:color w:val="000000"/>
              </w:rPr>
              <w:t>.</w:t>
            </w:r>
          </w:p>
        </w:tc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72" w:rsidRPr="0029641C" w:rsidRDefault="00A64F0A" w:rsidP="00090E57">
            <w:pPr>
              <w:jc w:val="both"/>
            </w:pPr>
            <w:r w:rsidRPr="004D3EC4">
              <w:t xml:space="preserve">Исполнитель, оказывающий услуги </w:t>
            </w:r>
            <w:r w:rsidRPr="003272AF">
              <w:t xml:space="preserve">по </w:t>
            </w:r>
            <w:r>
              <w:rPr>
                <w:rFonts w:eastAsia="Calibri"/>
                <w:lang w:eastAsia="en-US"/>
              </w:rPr>
              <w:t>обучению</w:t>
            </w:r>
            <w:r w:rsidRPr="003272AF">
              <w:t xml:space="preserve">, </w:t>
            </w:r>
            <w:r w:rsidRPr="00370887">
              <w:t>должен оказать их в соответствии с требованиями действующего законодательства Росс</w:t>
            </w:r>
            <w:r w:rsidRPr="004D3EC4">
              <w:t>ийской Федерации,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Контракта.</w:t>
            </w:r>
          </w:p>
        </w:tc>
      </w:tr>
      <w:tr w:rsidR="00A64F0A" w:rsidRPr="00B6049C" w:rsidTr="005D4103">
        <w:tc>
          <w:tcPr>
            <w:tcW w:w="675" w:type="dxa"/>
          </w:tcPr>
          <w:p w:rsidR="00A64F0A" w:rsidRPr="00B6049C" w:rsidRDefault="00A64F0A" w:rsidP="00A36703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6049C">
              <w:rPr>
                <w:color w:val="000000"/>
              </w:rPr>
              <w:t>.</w:t>
            </w:r>
          </w:p>
        </w:tc>
        <w:tc>
          <w:tcPr>
            <w:tcW w:w="9815" w:type="dxa"/>
          </w:tcPr>
          <w:p w:rsidR="00A64F0A" w:rsidRPr="00B6049C" w:rsidRDefault="00A64F0A" w:rsidP="00A36703">
            <w:pPr>
              <w:jc w:val="both"/>
              <w:outlineLvl w:val="0"/>
              <w:rPr>
                <w:color w:val="000000"/>
              </w:rPr>
            </w:pPr>
            <w:r w:rsidRPr="00B6049C">
              <w:rPr>
                <w:bCs/>
                <w:color w:val="000000"/>
              </w:rPr>
              <w:t xml:space="preserve">Требования к качеству и безопасности </w:t>
            </w:r>
            <w:r>
              <w:rPr>
                <w:bCs/>
                <w:color w:val="000000"/>
              </w:rPr>
              <w:t xml:space="preserve">оказываемых </w:t>
            </w:r>
            <w:r w:rsidRPr="00B6049C">
              <w:rPr>
                <w:bCs/>
                <w:color w:val="000000"/>
              </w:rPr>
              <w:t>Усл</w:t>
            </w:r>
            <w:r w:rsidRPr="00B6049C">
              <w:rPr>
                <w:color w:val="000000"/>
              </w:rPr>
              <w:t>уг.</w:t>
            </w:r>
          </w:p>
          <w:p w:rsidR="00A64F0A" w:rsidRPr="00B6049C" w:rsidRDefault="00A64F0A" w:rsidP="00A36703">
            <w:pPr>
              <w:jc w:val="both"/>
              <w:outlineLvl w:val="0"/>
            </w:pPr>
            <w:r w:rsidRPr="00B6049C">
              <w:t xml:space="preserve"> Исполнитель нес</w:t>
            </w:r>
            <w:r>
              <w:t>ё</w:t>
            </w:r>
            <w:r w:rsidRPr="00B6049C">
              <w:t>т ответственность за полноту и надлежащее качество оказания Услуг в соответствии с требованиями законодательства (ст. 721 Гражданского кодекса Российской Федерации (часть вторая)</w:t>
            </w:r>
            <w:r>
              <w:t>)</w:t>
            </w:r>
            <w:r w:rsidRPr="00B6049C">
              <w:t xml:space="preserve"> и условиями Контракта.</w:t>
            </w:r>
          </w:p>
          <w:p w:rsidR="00A64F0A" w:rsidRPr="00B6049C" w:rsidRDefault="00A64F0A" w:rsidP="00A36703">
            <w:pPr>
              <w:jc w:val="both"/>
              <w:outlineLvl w:val="0"/>
              <w:rPr>
                <w:bCs/>
              </w:rPr>
            </w:pPr>
            <w:r w:rsidRPr="00B6049C">
              <w:t xml:space="preserve"> Качество Услуг должно соответствовать требованиям,</w:t>
            </w:r>
            <w:r w:rsidRPr="00B6049C">
              <w:rPr>
                <w:bCs/>
              </w:rPr>
              <w:t xml:space="preserve"> обычно предъявляемым к услугам соответствующего рода (обязательные требования).</w:t>
            </w:r>
          </w:p>
          <w:p w:rsidR="00A64F0A" w:rsidRPr="00B6049C" w:rsidRDefault="00A64F0A" w:rsidP="00A36703">
            <w:pPr>
              <w:jc w:val="both"/>
            </w:pPr>
            <w:r w:rsidRPr="00B6049C">
              <w:t>Исполнитель обязан обеспечить условия и соблюдения требований техники безопасности и пожарной безопасности во время оказания Услуг и в подготовительный период.</w:t>
            </w:r>
          </w:p>
          <w:p w:rsidR="00A64F0A" w:rsidRPr="00552150" w:rsidRDefault="00A64F0A" w:rsidP="00A36703">
            <w:pPr>
              <w:jc w:val="both"/>
              <w:outlineLvl w:val="0"/>
              <w:rPr>
                <w:bCs/>
              </w:rPr>
            </w:pPr>
            <w:r w:rsidRPr="00B6049C">
              <w:rPr>
                <w:bCs/>
              </w:rPr>
              <w:t xml:space="preserve">Авторские права: </w:t>
            </w:r>
            <w:r>
              <w:rPr>
                <w:bCs/>
              </w:rPr>
              <w:t>б</w:t>
            </w:r>
            <w:r w:rsidRPr="00B6049C">
              <w:rPr>
                <w:bCs/>
              </w:rPr>
              <w:t>езусловное соблюдение требований части четвертой Гражданского кодекса РФ. Исполнитель должен гарантировать Заказчику, что полученные в ходе оказания Услуг результаты не нарушают прав третьих лиц на территории Российской Федерации</w:t>
            </w:r>
          </w:p>
        </w:tc>
      </w:tr>
      <w:tr w:rsidR="00A64F0A" w:rsidRPr="00B6049C" w:rsidTr="005D4103">
        <w:tc>
          <w:tcPr>
            <w:tcW w:w="675" w:type="dxa"/>
          </w:tcPr>
          <w:p w:rsidR="00A64F0A" w:rsidRPr="00370887" w:rsidRDefault="00A64F0A" w:rsidP="00A36703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37088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15" w:type="dxa"/>
          </w:tcPr>
          <w:p w:rsidR="00A64F0A" w:rsidRPr="00370887" w:rsidRDefault="00A64F0A" w:rsidP="007F66DE">
            <w:pPr>
              <w:jc w:val="both"/>
              <w:outlineLvl w:val="0"/>
            </w:pPr>
            <w:r>
              <w:rPr>
                <w:bCs/>
              </w:rPr>
              <w:t>В</w:t>
            </w:r>
            <w:r w:rsidRPr="00370887">
              <w:rPr>
                <w:bCs/>
              </w:rPr>
              <w:t>озможность привлечения соисполнителей</w:t>
            </w:r>
            <w:r>
              <w:rPr>
                <w:bCs/>
              </w:rPr>
              <w:t xml:space="preserve"> не допускается.</w:t>
            </w:r>
          </w:p>
        </w:tc>
      </w:tr>
      <w:tr w:rsidR="00A64F0A" w:rsidRPr="00B6049C" w:rsidTr="005D4103">
        <w:tc>
          <w:tcPr>
            <w:tcW w:w="675" w:type="dxa"/>
          </w:tcPr>
          <w:p w:rsidR="00A64F0A" w:rsidRPr="00E66A5A" w:rsidRDefault="0043393B" w:rsidP="00A36703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64F0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15" w:type="dxa"/>
          </w:tcPr>
          <w:p w:rsidR="00D72317" w:rsidRDefault="00A64F0A" w:rsidP="00A64F0A">
            <w:pPr>
              <w:jc w:val="both"/>
              <w:outlineLvl w:val="0"/>
            </w:pPr>
            <w:r>
              <w:t>Исполнитель вносит информацию по обучению в реестр Министерства труда и социального развития Российской Федерации.</w:t>
            </w:r>
          </w:p>
        </w:tc>
      </w:tr>
      <w:tr w:rsidR="00A64F0A" w:rsidRPr="00B6049C" w:rsidTr="005D4103">
        <w:tc>
          <w:tcPr>
            <w:tcW w:w="675" w:type="dxa"/>
          </w:tcPr>
          <w:p w:rsidR="00A64F0A" w:rsidRDefault="0043393B" w:rsidP="00A36703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64F0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15" w:type="dxa"/>
          </w:tcPr>
          <w:p w:rsidR="00A64F0A" w:rsidRPr="00370887" w:rsidRDefault="00A64F0A" w:rsidP="00A64F0A">
            <w:pPr>
              <w:jc w:val="both"/>
              <w:outlineLvl w:val="0"/>
              <w:rPr>
                <w:bCs/>
                <w:color w:val="000000"/>
                <w:shd w:val="clear" w:color="auto" w:fill="FFFFFF"/>
              </w:rPr>
            </w:pPr>
            <w:r w:rsidRPr="00370887">
              <w:rPr>
                <w:bCs/>
                <w:color w:val="000000"/>
                <w:shd w:val="clear" w:color="auto" w:fill="FFFFFF"/>
              </w:rPr>
              <w:t>По результатам проверки знаний</w:t>
            </w:r>
            <w:r w:rsidRPr="00370887">
              <w:rPr>
                <w:color w:val="000000"/>
                <w:shd w:val="clear" w:color="auto" w:fill="FFFFFF"/>
              </w:rPr>
              <w:t>,</w:t>
            </w:r>
            <w:r w:rsidRPr="00370887">
              <w:rPr>
                <w:bCs/>
                <w:color w:val="000000"/>
              </w:rPr>
              <w:t xml:space="preserve"> выда</w:t>
            </w:r>
            <w:r>
              <w:rPr>
                <w:bCs/>
                <w:color w:val="000000"/>
              </w:rPr>
              <w:t>е</w:t>
            </w:r>
            <w:r w:rsidRPr="00370887">
              <w:rPr>
                <w:bCs/>
                <w:color w:val="000000"/>
              </w:rPr>
              <w:t xml:space="preserve">тся </w:t>
            </w:r>
            <w:r>
              <w:rPr>
                <w:bCs/>
                <w:color w:val="000000"/>
              </w:rPr>
              <w:t>документ (заполненный протокол обучения), подтверждающий обучение.</w:t>
            </w:r>
          </w:p>
        </w:tc>
      </w:tr>
    </w:tbl>
    <w:p w:rsidR="009C780C" w:rsidRPr="00416D3F" w:rsidRDefault="009C780C" w:rsidP="00243A9C">
      <w:pPr>
        <w:ind w:firstLine="567"/>
        <w:jc w:val="both"/>
        <w:rPr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4643"/>
        <w:gridCol w:w="4644"/>
      </w:tblGrid>
      <w:tr w:rsidR="00225D0B" w:rsidRPr="00243A9C" w:rsidTr="005D4103">
        <w:trPr>
          <w:trHeight w:val="445"/>
          <w:jc w:val="center"/>
        </w:trPr>
        <w:tc>
          <w:tcPr>
            <w:tcW w:w="4643" w:type="dxa"/>
          </w:tcPr>
          <w:p w:rsidR="00225D0B" w:rsidRPr="00243A9C" w:rsidRDefault="00225D0B" w:rsidP="00243A9C">
            <w:pPr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>ЗАКАЗЧИК:</w:t>
            </w:r>
          </w:p>
        </w:tc>
        <w:tc>
          <w:tcPr>
            <w:tcW w:w="4644" w:type="dxa"/>
          </w:tcPr>
          <w:p w:rsidR="00225D0B" w:rsidRPr="00243A9C" w:rsidRDefault="00225D0B" w:rsidP="00243A9C">
            <w:pPr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>ИСПОЛНИТЕЛЬ:</w:t>
            </w:r>
          </w:p>
          <w:p w:rsidR="00225D0B" w:rsidRPr="00243A9C" w:rsidRDefault="00225D0B" w:rsidP="00243A9C">
            <w:pPr>
              <w:tabs>
                <w:tab w:val="left" w:pos="3720"/>
              </w:tabs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ab/>
            </w:r>
          </w:p>
        </w:tc>
      </w:tr>
      <w:tr w:rsidR="00225D0B" w:rsidRPr="00243A9C" w:rsidTr="006C2C91">
        <w:trPr>
          <w:jc w:val="center"/>
        </w:trPr>
        <w:tc>
          <w:tcPr>
            <w:tcW w:w="4643" w:type="dxa"/>
          </w:tcPr>
          <w:p w:rsidR="00225D0B" w:rsidRPr="00243A9C" w:rsidRDefault="00A62644" w:rsidP="00243A9C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="00225D0B" w:rsidRPr="00243A9C">
              <w:rPr>
                <w:color w:val="000000"/>
                <w:lang w:eastAsia="ru-RU"/>
              </w:rPr>
              <w:t xml:space="preserve">ачальник </w:t>
            </w:r>
          </w:p>
          <w:p w:rsidR="00225D0B" w:rsidRPr="00243A9C" w:rsidRDefault="00225D0B" w:rsidP="00243A9C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  <w:r w:rsidRPr="00243A9C">
              <w:rPr>
                <w:color w:val="000000"/>
                <w:lang w:eastAsia="ru-RU"/>
              </w:rPr>
              <w:t>ФКУ «Сибуправтодор»</w:t>
            </w:r>
          </w:p>
        </w:tc>
        <w:tc>
          <w:tcPr>
            <w:tcW w:w="4644" w:type="dxa"/>
          </w:tcPr>
          <w:p w:rsidR="004F012B" w:rsidRPr="00243A9C" w:rsidRDefault="004F012B" w:rsidP="00243A9C">
            <w:pPr>
              <w:tabs>
                <w:tab w:val="left" w:pos="3720"/>
              </w:tabs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</w:p>
        </w:tc>
      </w:tr>
      <w:tr w:rsidR="00225D0B" w:rsidRPr="00243A9C" w:rsidTr="006C2C91">
        <w:trPr>
          <w:jc w:val="center"/>
        </w:trPr>
        <w:tc>
          <w:tcPr>
            <w:tcW w:w="4643" w:type="dxa"/>
          </w:tcPr>
          <w:p w:rsidR="00225D0B" w:rsidRPr="00416D3F" w:rsidRDefault="00225D0B" w:rsidP="00243A9C">
            <w:pPr>
              <w:suppressAutoHyphens w:val="0"/>
              <w:ind w:firstLine="567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  <w:p w:rsidR="00225D0B" w:rsidRPr="00243A9C" w:rsidRDefault="00225D0B" w:rsidP="00A62644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  <w:r w:rsidRPr="00243A9C">
              <w:rPr>
                <w:color w:val="000000"/>
                <w:lang w:eastAsia="ru-RU"/>
              </w:rPr>
              <w:t xml:space="preserve">_____________  </w:t>
            </w:r>
            <w:r w:rsidR="00A62644">
              <w:rPr>
                <w:color w:val="000000"/>
                <w:lang w:eastAsia="ru-RU"/>
              </w:rPr>
              <w:t>И.Г. Толстых</w:t>
            </w:r>
          </w:p>
        </w:tc>
        <w:tc>
          <w:tcPr>
            <w:tcW w:w="4644" w:type="dxa"/>
          </w:tcPr>
          <w:p w:rsidR="00225D0B" w:rsidRPr="00243A9C" w:rsidRDefault="00225D0B" w:rsidP="00243A9C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</w:p>
        </w:tc>
      </w:tr>
    </w:tbl>
    <w:p w:rsidR="00D72317" w:rsidRDefault="00D72317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FA36CB" w:rsidRDefault="00FA36CB" w:rsidP="003F75BD">
      <w:pPr>
        <w:ind w:firstLine="4820"/>
        <w:jc w:val="both"/>
        <w:rPr>
          <w:b/>
        </w:rPr>
      </w:pPr>
    </w:p>
    <w:p w:rsidR="003F75BD" w:rsidRPr="00243A9C" w:rsidRDefault="003F75BD" w:rsidP="003F75BD">
      <w:pPr>
        <w:ind w:firstLine="4820"/>
        <w:jc w:val="both"/>
        <w:rPr>
          <w:b/>
        </w:rPr>
      </w:pPr>
      <w:r>
        <w:rPr>
          <w:b/>
        </w:rPr>
        <w:lastRenderedPageBreak/>
        <w:t>Приложение № 2</w:t>
      </w:r>
    </w:p>
    <w:p w:rsidR="003F75BD" w:rsidRPr="00243A9C" w:rsidRDefault="003F75BD" w:rsidP="003F75BD">
      <w:pPr>
        <w:ind w:firstLine="4820"/>
        <w:jc w:val="both"/>
      </w:pPr>
      <w:r w:rsidRPr="00243A9C">
        <w:t xml:space="preserve">к Государственному контракту № ____________ </w:t>
      </w:r>
    </w:p>
    <w:p w:rsidR="003F75BD" w:rsidRDefault="003F75BD" w:rsidP="003F75BD">
      <w:pPr>
        <w:ind w:firstLine="4820"/>
        <w:jc w:val="both"/>
      </w:pPr>
      <w:r w:rsidRPr="00243A9C">
        <w:t>от «___» ____________ 202</w:t>
      </w:r>
      <w:r w:rsidR="003D35AE">
        <w:t>6</w:t>
      </w:r>
      <w:r w:rsidRPr="00243A9C">
        <w:t xml:space="preserve"> г.</w:t>
      </w:r>
    </w:p>
    <w:p w:rsidR="003F75BD" w:rsidRDefault="003F75BD" w:rsidP="003F75BD">
      <w:pPr>
        <w:ind w:firstLine="4820"/>
        <w:jc w:val="both"/>
      </w:pPr>
    </w:p>
    <w:p w:rsidR="003F75BD" w:rsidRDefault="003F75BD" w:rsidP="003F75BD">
      <w:pPr>
        <w:ind w:firstLine="4820"/>
        <w:jc w:val="both"/>
      </w:pPr>
      <w:r>
        <w:t>(ФОРМА)</w:t>
      </w:r>
    </w:p>
    <w:p w:rsidR="003F75BD" w:rsidRDefault="003F75BD" w:rsidP="003F75BD">
      <w:pPr>
        <w:ind w:firstLine="4820"/>
        <w:jc w:val="both"/>
      </w:pPr>
    </w:p>
    <w:p w:rsidR="003F75BD" w:rsidRDefault="003F75BD" w:rsidP="003F75BD">
      <w:pPr>
        <w:ind w:firstLine="4820"/>
        <w:jc w:val="both"/>
      </w:pP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lang w:eastAsia="ru-RU"/>
        </w:rPr>
      </w:pPr>
      <w:r w:rsidRPr="00323B0C">
        <w:rPr>
          <w:b/>
          <w:color w:val="000000"/>
          <w:lang w:eastAsia="ru-RU"/>
        </w:rPr>
        <w:t xml:space="preserve">АКТ </w:t>
      </w:r>
      <w:r>
        <w:rPr>
          <w:b/>
          <w:color w:val="000000"/>
          <w:lang w:eastAsia="ru-RU"/>
        </w:rPr>
        <w:t>СДАЧИ-</w:t>
      </w:r>
      <w:r w:rsidRPr="00323B0C">
        <w:rPr>
          <w:b/>
          <w:color w:val="000000"/>
          <w:lang w:eastAsia="ru-RU"/>
        </w:rPr>
        <w:t>ПРИЁМКИ ОКАЗАННЫХ УСЛУГ</w:t>
      </w:r>
      <w:r w:rsidRPr="00A61718">
        <w:rPr>
          <w:b/>
          <w:color w:val="000000"/>
          <w:lang w:eastAsia="ru-RU"/>
        </w:rPr>
        <w:t xml:space="preserve"> №_______</w:t>
      </w:r>
    </w:p>
    <w:p w:rsidR="003F75BD" w:rsidRPr="00A61718" w:rsidRDefault="003F75BD" w:rsidP="003F75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за отчетный период </w:t>
      </w:r>
      <w:proofErr w:type="gramStart"/>
      <w:r>
        <w:rPr>
          <w:b/>
          <w:color w:val="000000"/>
          <w:lang w:eastAsia="ru-RU"/>
        </w:rPr>
        <w:t>с</w:t>
      </w:r>
      <w:proofErr w:type="gramEnd"/>
      <w:r>
        <w:rPr>
          <w:b/>
          <w:color w:val="000000"/>
          <w:lang w:eastAsia="ru-RU"/>
        </w:rPr>
        <w:t xml:space="preserve"> _______________ по _________________</w:t>
      </w:r>
    </w:p>
    <w:p w:rsidR="003F75BD" w:rsidRPr="00A61718" w:rsidRDefault="003F75BD" w:rsidP="003F75BD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3F75BD" w:rsidRPr="00CB1F8D" w:rsidRDefault="003F75BD" w:rsidP="003F75B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A61718">
        <w:rPr>
          <w:color w:val="000000"/>
          <w:lang w:eastAsia="ru-RU"/>
        </w:rPr>
        <w:t>г. ___</w:t>
      </w:r>
      <w:r>
        <w:rPr>
          <w:color w:val="000000"/>
          <w:lang w:eastAsia="ru-RU"/>
        </w:rPr>
        <w:t>____</w:t>
      </w:r>
      <w:r w:rsidRPr="00A61718">
        <w:rPr>
          <w:color w:val="000000"/>
          <w:lang w:eastAsia="ru-RU"/>
        </w:rPr>
        <w:t xml:space="preserve">_____ </w:t>
      </w:r>
      <w:r w:rsidRPr="00A61718">
        <w:rPr>
          <w:color w:val="000000"/>
          <w:lang w:eastAsia="ru-RU"/>
        </w:rPr>
        <w:tab/>
      </w:r>
      <w:r w:rsidRPr="00A61718">
        <w:rPr>
          <w:color w:val="000000"/>
          <w:lang w:eastAsia="ru-RU"/>
        </w:rPr>
        <w:tab/>
      </w:r>
      <w:r w:rsidRPr="00A61718">
        <w:rPr>
          <w:color w:val="000000"/>
          <w:lang w:eastAsia="ru-RU"/>
        </w:rPr>
        <w:tab/>
      </w:r>
      <w:r>
        <w:rPr>
          <w:color w:val="000000"/>
          <w:lang w:eastAsia="ru-RU"/>
        </w:rPr>
        <w:t xml:space="preserve"> </w:t>
      </w:r>
      <w:r w:rsidRPr="00A61718">
        <w:rPr>
          <w:color w:val="000000"/>
          <w:lang w:eastAsia="ru-RU"/>
        </w:rPr>
        <w:tab/>
      </w:r>
      <w:r w:rsidRPr="00A61718">
        <w:rPr>
          <w:color w:val="000000"/>
          <w:lang w:eastAsia="ru-RU"/>
        </w:rPr>
        <w:tab/>
      </w:r>
      <w:r w:rsidRPr="00A61718">
        <w:rPr>
          <w:color w:val="000000"/>
          <w:lang w:eastAsia="ru-RU"/>
        </w:rPr>
        <w:tab/>
      </w:r>
      <w:r>
        <w:rPr>
          <w:color w:val="000000"/>
          <w:lang w:eastAsia="ru-RU"/>
        </w:rPr>
        <w:t xml:space="preserve">                    </w:t>
      </w:r>
      <w:r w:rsidRPr="00A6171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           </w:t>
      </w:r>
      <w:r w:rsidRPr="00A61718">
        <w:rPr>
          <w:color w:val="000000"/>
          <w:lang w:eastAsia="ru-RU"/>
        </w:rPr>
        <w:t>«___» ________ 20__</w:t>
      </w:r>
      <w:r w:rsidRPr="00CB1F8D">
        <w:rPr>
          <w:color w:val="000000"/>
          <w:sz w:val="20"/>
          <w:szCs w:val="20"/>
          <w:lang w:eastAsia="ru-RU"/>
        </w:rPr>
        <w:t xml:space="preserve"> г.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Default="003F75BD" w:rsidP="003F75B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lang w:eastAsia="ru-RU"/>
        </w:rPr>
      </w:pPr>
      <w:proofErr w:type="gramStart"/>
      <w:r>
        <w:rPr>
          <w:color w:val="000000"/>
          <w:sz w:val="20"/>
          <w:szCs w:val="20"/>
          <w:lang w:eastAsia="ru-RU"/>
        </w:rPr>
        <w:t>_______________________</w:t>
      </w:r>
      <w:r w:rsidRPr="00CB1F8D">
        <w:rPr>
          <w:color w:val="000000"/>
          <w:sz w:val="20"/>
          <w:szCs w:val="20"/>
          <w:lang w:eastAsia="ru-RU"/>
        </w:rPr>
        <w:t>, именуемый (</w:t>
      </w:r>
      <w:proofErr w:type="spellStart"/>
      <w:r w:rsidRPr="00CB1F8D">
        <w:rPr>
          <w:color w:val="000000"/>
          <w:sz w:val="20"/>
          <w:szCs w:val="20"/>
          <w:lang w:eastAsia="ru-RU"/>
        </w:rPr>
        <w:t>ая</w:t>
      </w:r>
      <w:proofErr w:type="spellEnd"/>
      <w:r w:rsidRPr="00CB1F8D">
        <w:rPr>
          <w:color w:val="000000"/>
          <w:sz w:val="20"/>
          <w:szCs w:val="20"/>
          <w:lang w:eastAsia="ru-RU"/>
        </w:rPr>
        <w:t>) в да</w:t>
      </w:r>
      <w:r>
        <w:rPr>
          <w:color w:val="000000"/>
          <w:sz w:val="20"/>
          <w:szCs w:val="20"/>
          <w:lang w:eastAsia="ru-RU"/>
        </w:rPr>
        <w:t xml:space="preserve">льнейшем «Заказчик», </w:t>
      </w:r>
      <w:r w:rsidRPr="00CB1F8D">
        <w:rPr>
          <w:color w:val="000000"/>
          <w:sz w:val="20"/>
          <w:szCs w:val="20"/>
          <w:lang w:eastAsia="ru-RU"/>
        </w:rPr>
        <w:t>в лице</w:t>
      </w:r>
      <w:r>
        <w:rPr>
          <w:color w:val="000000"/>
          <w:sz w:val="20"/>
          <w:szCs w:val="20"/>
          <w:lang w:eastAsia="ru-RU"/>
        </w:rPr>
        <w:t xml:space="preserve"> ____________________________________, </w:t>
      </w:r>
      <w:r w:rsidRPr="00CB1F8D">
        <w:rPr>
          <w:color w:val="000000"/>
          <w:sz w:val="20"/>
          <w:szCs w:val="20"/>
          <w:lang w:eastAsia="ru-RU"/>
        </w:rPr>
        <w:t xml:space="preserve">действующего на основании </w:t>
      </w:r>
      <w:r>
        <w:rPr>
          <w:color w:val="000000"/>
          <w:sz w:val="20"/>
          <w:szCs w:val="20"/>
          <w:lang w:eastAsia="ru-RU"/>
        </w:rPr>
        <w:t xml:space="preserve">______________ </w:t>
      </w:r>
      <w:r w:rsidRPr="00CB1F8D">
        <w:rPr>
          <w:color w:val="000000"/>
          <w:sz w:val="20"/>
          <w:szCs w:val="20"/>
          <w:lang w:eastAsia="ru-RU"/>
        </w:rPr>
        <w:t xml:space="preserve">с одной </w:t>
      </w:r>
      <w:r>
        <w:rPr>
          <w:color w:val="000000"/>
          <w:sz w:val="20"/>
          <w:szCs w:val="20"/>
          <w:lang w:eastAsia="ru-RU"/>
        </w:rPr>
        <w:t>С</w:t>
      </w:r>
      <w:r w:rsidRPr="00CB1F8D">
        <w:rPr>
          <w:color w:val="000000"/>
          <w:sz w:val="20"/>
          <w:szCs w:val="20"/>
          <w:lang w:eastAsia="ru-RU"/>
        </w:rPr>
        <w:t>тороны,</w:t>
      </w:r>
      <w:proofErr w:type="gramEnd"/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lang w:eastAsia="ru-RU"/>
        </w:rPr>
      </w:pPr>
      <w:r w:rsidRPr="00CB1F8D">
        <w:rPr>
          <w:color w:val="000000"/>
          <w:sz w:val="20"/>
          <w:szCs w:val="20"/>
          <w:lang w:eastAsia="ru-RU"/>
        </w:rPr>
        <w:t>И</w:t>
      </w:r>
      <w:r>
        <w:rPr>
          <w:color w:val="000000"/>
          <w:sz w:val="20"/>
          <w:szCs w:val="20"/>
          <w:lang w:eastAsia="ru-RU"/>
        </w:rPr>
        <w:t>______________________ и</w:t>
      </w:r>
      <w:r w:rsidRPr="00CB1F8D">
        <w:rPr>
          <w:color w:val="000000"/>
          <w:sz w:val="20"/>
          <w:szCs w:val="20"/>
          <w:lang w:eastAsia="ru-RU"/>
        </w:rPr>
        <w:t>менуем</w:t>
      </w:r>
      <w:r>
        <w:rPr>
          <w:color w:val="000000"/>
          <w:sz w:val="20"/>
          <w:szCs w:val="20"/>
          <w:lang w:eastAsia="ru-RU"/>
        </w:rPr>
        <w:t>ый (</w:t>
      </w:r>
      <w:proofErr w:type="spellStart"/>
      <w:r>
        <w:rPr>
          <w:color w:val="000000"/>
          <w:sz w:val="20"/>
          <w:szCs w:val="20"/>
          <w:lang w:eastAsia="ru-RU"/>
        </w:rPr>
        <w:t>ая</w:t>
      </w:r>
      <w:proofErr w:type="spellEnd"/>
      <w:r>
        <w:rPr>
          <w:color w:val="000000"/>
          <w:sz w:val="20"/>
          <w:szCs w:val="20"/>
          <w:lang w:eastAsia="ru-RU"/>
        </w:rPr>
        <w:t>)</w:t>
      </w:r>
      <w:r w:rsidRPr="00CB1F8D">
        <w:rPr>
          <w:color w:val="000000"/>
          <w:sz w:val="20"/>
          <w:szCs w:val="20"/>
          <w:lang w:eastAsia="ru-RU"/>
        </w:rPr>
        <w:t xml:space="preserve"> в дальнейшем «Исполнитель», в лице </w:t>
      </w:r>
      <w:r>
        <w:rPr>
          <w:color w:val="000000"/>
          <w:sz w:val="20"/>
          <w:szCs w:val="20"/>
          <w:lang w:eastAsia="ru-RU"/>
        </w:rPr>
        <w:t xml:space="preserve">____________________________________, </w:t>
      </w:r>
      <w:r w:rsidRPr="00CB1F8D">
        <w:rPr>
          <w:color w:val="000000"/>
          <w:sz w:val="20"/>
          <w:szCs w:val="20"/>
          <w:lang w:eastAsia="ru-RU"/>
        </w:rPr>
        <w:t xml:space="preserve">действующего на основании </w:t>
      </w:r>
      <w:r>
        <w:rPr>
          <w:color w:val="000000"/>
          <w:sz w:val="20"/>
          <w:szCs w:val="20"/>
          <w:lang w:eastAsia="ru-RU"/>
        </w:rPr>
        <w:t xml:space="preserve">______________ с другой Стороны, вместе </w:t>
      </w:r>
      <w:r w:rsidRPr="00CB1F8D">
        <w:rPr>
          <w:color w:val="000000"/>
          <w:sz w:val="20"/>
          <w:szCs w:val="20"/>
          <w:lang w:eastAsia="ru-RU"/>
        </w:rPr>
        <w:t>именуемые «Стороны», составили настоящий акт о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B1F8D">
        <w:rPr>
          <w:color w:val="000000"/>
          <w:sz w:val="20"/>
          <w:szCs w:val="20"/>
          <w:lang w:eastAsia="ru-RU"/>
        </w:rPr>
        <w:t>нижеследующем: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lang w:eastAsia="ru-RU"/>
        </w:rPr>
      </w:pP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. </w:t>
      </w:r>
      <w:r w:rsidRPr="00CB1F8D">
        <w:rPr>
          <w:color w:val="000000"/>
          <w:sz w:val="20"/>
          <w:szCs w:val="20"/>
          <w:lang w:eastAsia="ru-RU"/>
        </w:rPr>
        <w:t>В соответствии с</w:t>
      </w:r>
      <w:r>
        <w:rPr>
          <w:color w:val="000000"/>
          <w:sz w:val="20"/>
          <w:szCs w:val="20"/>
          <w:lang w:eastAsia="ru-RU"/>
        </w:rPr>
        <w:t xml:space="preserve"> К</w:t>
      </w:r>
      <w:r w:rsidRPr="00CB1F8D">
        <w:rPr>
          <w:color w:val="000000"/>
          <w:sz w:val="20"/>
          <w:szCs w:val="20"/>
          <w:lang w:eastAsia="ru-RU"/>
        </w:rPr>
        <w:t>онтрактом №____</w:t>
      </w:r>
      <w:r>
        <w:rPr>
          <w:color w:val="000000"/>
          <w:sz w:val="20"/>
          <w:szCs w:val="20"/>
          <w:lang w:eastAsia="ru-RU"/>
        </w:rPr>
        <w:t>__</w:t>
      </w:r>
      <w:r w:rsidRPr="00CB1F8D"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от </w:t>
      </w:r>
      <w:r w:rsidRPr="00CB1F8D">
        <w:rPr>
          <w:color w:val="000000"/>
          <w:sz w:val="20"/>
          <w:szCs w:val="20"/>
          <w:lang w:eastAsia="ru-RU"/>
        </w:rPr>
        <w:t>«__» ______ 20_ г.</w:t>
      </w:r>
      <w:r>
        <w:rPr>
          <w:color w:val="000000"/>
          <w:sz w:val="20"/>
          <w:szCs w:val="20"/>
          <w:lang w:eastAsia="ru-RU"/>
        </w:rPr>
        <w:t xml:space="preserve"> Исполнитель исполнил обязательства </w:t>
      </w:r>
      <w:r w:rsidRPr="00CB1F8D">
        <w:rPr>
          <w:color w:val="000000"/>
          <w:sz w:val="20"/>
          <w:szCs w:val="20"/>
          <w:lang w:eastAsia="ru-RU"/>
        </w:rPr>
        <w:t xml:space="preserve">по оказанию </w:t>
      </w:r>
      <w:r>
        <w:rPr>
          <w:color w:val="000000"/>
          <w:sz w:val="20"/>
          <w:szCs w:val="20"/>
          <w:lang w:eastAsia="ru-RU"/>
        </w:rPr>
        <w:t>У</w:t>
      </w:r>
      <w:r w:rsidRPr="00CB1F8D">
        <w:rPr>
          <w:color w:val="000000"/>
          <w:sz w:val="20"/>
          <w:szCs w:val="20"/>
          <w:lang w:eastAsia="ru-RU"/>
        </w:rPr>
        <w:t>слуг, а именно: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______________________________________________________________________________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. Фактическое качество оказанных У</w:t>
      </w:r>
      <w:r w:rsidRPr="00CB1F8D">
        <w:rPr>
          <w:color w:val="000000"/>
          <w:sz w:val="20"/>
          <w:szCs w:val="20"/>
          <w:lang w:eastAsia="ru-RU"/>
        </w:rPr>
        <w:t>слуг соответствует (не соответствует) требованиям Контракта: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CB1F8D">
        <w:rPr>
          <w:color w:val="000000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3. Вышеуказанные Услуги согласно Контракту должны </w:t>
      </w:r>
      <w:r w:rsidRPr="00CB1F8D">
        <w:rPr>
          <w:color w:val="000000"/>
          <w:sz w:val="20"/>
          <w:szCs w:val="20"/>
          <w:lang w:eastAsia="ru-RU"/>
        </w:rPr>
        <w:t xml:space="preserve">быть оказаны </w:t>
      </w:r>
      <w:r>
        <w:rPr>
          <w:color w:val="000000"/>
          <w:sz w:val="20"/>
          <w:szCs w:val="20"/>
          <w:lang w:eastAsia="ru-RU"/>
        </w:rPr>
        <w:t xml:space="preserve">до </w:t>
      </w:r>
      <w:r w:rsidRPr="00CB1F8D">
        <w:rPr>
          <w:color w:val="000000"/>
          <w:sz w:val="20"/>
          <w:szCs w:val="20"/>
          <w:lang w:eastAsia="ru-RU"/>
        </w:rPr>
        <w:t>«</w:t>
      </w:r>
      <w:r>
        <w:rPr>
          <w:color w:val="000000"/>
          <w:sz w:val="20"/>
          <w:szCs w:val="20"/>
          <w:lang w:eastAsia="ru-RU"/>
        </w:rPr>
        <w:t>__</w:t>
      </w:r>
      <w:r w:rsidRPr="00CB1F8D">
        <w:rPr>
          <w:color w:val="000000"/>
          <w:sz w:val="20"/>
          <w:szCs w:val="20"/>
          <w:lang w:eastAsia="ru-RU"/>
        </w:rPr>
        <w:t>»</w:t>
      </w:r>
      <w:r>
        <w:rPr>
          <w:color w:val="000000"/>
          <w:sz w:val="20"/>
          <w:szCs w:val="20"/>
          <w:lang w:eastAsia="ru-RU"/>
        </w:rPr>
        <w:t xml:space="preserve"> _______</w:t>
      </w:r>
      <w:r w:rsidRPr="00CB1F8D">
        <w:rPr>
          <w:color w:val="000000"/>
          <w:sz w:val="20"/>
          <w:szCs w:val="20"/>
          <w:lang w:eastAsia="ru-RU"/>
        </w:rPr>
        <w:t xml:space="preserve"> 20</w:t>
      </w:r>
      <w:r>
        <w:rPr>
          <w:color w:val="000000"/>
          <w:sz w:val="20"/>
          <w:szCs w:val="20"/>
          <w:lang w:eastAsia="ru-RU"/>
        </w:rPr>
        <w:t>__</w:t>
      </w:r>
      <w:r w:rsidRPr="00CB1F8D">
        <w:rPr>
          <w:color w:val="000000"/>
          <w:sz w:val="20"/>
          <w:szCs w:val="20"/>
          <w:lang w:eastAsia="ru-RU"/>
        </w:rPr>
        <w:t xml:space="preserve"> г., фактически оказаны «___» ________ 20___ г.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4. </w:t>
      </w:r>
      <w:r w:rsidRPr="00CB1F8D">
        <w:rPr>
          <w:color w:val="000000"/>
          <w:sz w:val="20"/>
          <w:szCs w:val="20"/>
          <w:lang w:eastAsia="ru-RU"/>
        </w:rPr>
        <w:t xml:space="preserve">Недостатки оказанных </w:t>
      </w:r>
      <w:r>
        <w:rPr>
          <w:color w:val="000000"/>
          <w:sz w:val="20"/>
          <w:szCs w:val="20"/>
          <w:lang w:eastAsia="ru-RU"/>
        </w:rPr>
        <w:t>У</w:t>
      </w:r>
      <w:r w:rsidRPr="00CB1F8D">
        <w:rPr>
          <w:color w:val="000000"/>
          <w:sz w:val="20"/>
          <w:szCs w:val="20"/>
          <w:lang w:eastAsia="ru-RU"/>
        </w:rPr>
        <w:t xml:space="preserve">слуг </w:t>
      </w:r>
      <w:proofErr w:type="gramStart"/>
      <w:r w:rsidRPr="00CB1F8D">
        <w:rPr>
          <w:color w:val="000000"/>
          <w:sz w:val="20"/>
          <w:szCs w:val="20"/>
          <w:lang w:eastAsia="ru-RU"/>
        </w:rPr>
        <w:t>выявлены</w:t>
      </w:r>
      <w:proofErr w:type="gramEnd"/>
      <w:r w:rsidRPr="00CB1F8D">
        <w:rPr>
          <w:color w:val="000000"/>
          <w:sz w:val="20"/>
          <w:szCs w:val="20"/>
          <w:lang w:eastAsia="ru-RU"/>
        </w:rPr>
        <w:t>/не выявлены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CB1F8D">
        <w:rPr>
          <w:color w:val="000000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5. Сумма,</w:t>
      </w:r>
      <w:r w:rsidRPr="00CB1F8D">
        <w:rPr>
          <w:color w:val="000000"/>
          <w:sz w:val="20"/>
          <w:szCs w:val="20"/>
          <w:lang w:eastAsia="ru-RU"/>
        </w:rPr>
        <w:t xml:space="preserve"> подлежащая оплате Исполнителю</w:t>
      </w:r>
      <w:r>
        <w:rPr>
          <w:color w:val="000000"/>
          <w:sz w:val="20"/>
          <w:szCs w:val="20"/>
          <w:lang w:eastAsia="ru-RU"/>
        </w:rPr>
        <w:t xml:space="preserve"> за оказанные Услуги </w:t>
      </w:r>
      <w:r w:rsidRPr="00CB1F8D">
        <w:rPr>
          <w:color w:val="000000"/>
          <w:sz w:val="20"/>
          <w:szCs w:val="20"/>
          <w:lang w:eastAsia="ru-RU"/>
        </w:rPr>
        <w:t xml:space="preserve">в соответствии с условиями Контракта 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___________________________________</w:t>
      </w:r>
      <w:r w:rsidRPr="00CB1F8D">
        <w:rPr>
          <w:color w:val="000000"/>
          <w:sz w:val="20"/>
          <w:szCs w:val="20"/>
          <w:lang w:eastAsia="ru-RU"/>
        </w:rPr>
        <w:t>.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  <w:lang w:eastAsia="ru-RU"/>
        </w:rPr>
      </w:pP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6. </w:t>
      </w:r>
      <w:r w:rsidRPr="00CB1F8D">
        <w:rPr>
          <w:color w:val="000000"/>
          <w:sz w:val="20"/>
          <w:szCs w:val="20"/>
          <w:lang w:eastAsia="ru-RU"/>
        </w:rPr>
        <w:t xml:space="preserve">В </w:t>
      </w:r>
      <w:r>
        <w:rPr>
          <w:color w:val="000000"/>
          <w:sz w:val="20"/>
          <w:szCs w:val="20"/>
          <w:lang w:eastAsia="ru-RU"/>
        </w:rPr>
        <w:t>соответствии с п. ____.</w:t>
      </w:r>
      <w:r w:rsidRPr="00CB1F8D">
        <w:rPr>
          <w:color w:val="000000"/>
          <w:sz w:val="20"/>
          <w:szCs w:val="20"/>
          <w:lang w:eastAsia="ru-RU"/>
        </w:rPr>
        <w:t xml:space="preserve"> Контракта сумма </w:t>
      </w:r>
      <w:r>
        <w:rPr>
          <w:color w:val="000000"/>
          <w:sz w:val="20"/>
          <w:szCs w:val="20"/>
          <w:lang w:eastAsia="ru-RU"/>
        </w:rPr>
        <w:t xml:space="preserve">неустойки (штраф, пени) за оказанные Услуги </w:t>
      </w:r>
      <w:r w:rsidRPr="00CB1F8D">
        <w:rPr>
          <w:color w:val="000000"/>
          <w:sz w:val="20"/>
          <w:szCs w:val="20"/>
          <w:lang w:eastAsia="ru-RU"/>
        </w:rPr>
        <w:t>составляет ________________</w:t>
      </w:r>
      <w:r>
        <w:rPr>
          <w:color w:val="000000"/>
          <w:sz w:val="20"/>
          <w:szCs w:val="20"/>
          <w:lang w:eastAsia="ru-RU"/>
        </w:rPr>
        <w:t xml:space="preserve">___________________________________________________________________________________ </w:t>
      </w:r>
    </w:p>
    <w:p w:rsidR="003F75BD" w:rsidRPr="00A342FC" w:rsidRDefault="003F75BD" w:rsidP="003F75BD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16"/>
          <w:szCs w:val="16"/>
          <w:lang w:eastAsia="ru-RU"/>
        </w:rPr>
      </w:pPr>
      <w:r w:rsidRPr="00A342FC">
        <w:rPr>
          <w:color w:val="000000"/>
          <w:sz w:val="16"/>
          <w:szCs w:val="16"/>
          <w:lang w:eastAsia="ru-RU"/>
        </w:rPr>
        <w:t>(указывается порядок расчета неустойки, номер и дата претензии).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 w:rsidRPr="00CB1F8D">
        <w:rPr>
          <w:color w:val="000000"/>
          <w:sz w:val="20"/>
          <w:szCs w:val="20"/>
          <w:lang w:eastAsia="ru-RU"/>
        </w:rPr>
        <w:t xml:space="preserve">Общая </w:t>
      </w:r>
      <w:r>
        <w:rPr>
          <w:color w:val="000000"/>
          <w:sz w:val="20"/>
          <w:szCs w:val="20"/>
          <w:lang w:eastAsia="ru-RU"/>
        </w:rPr>
        <w:t>сумма</w:t>
      </w:r>
      <w:r w:rsidRPr="00CB1F8D"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>неустойки</w:t>
      </w:r>
      <w:r w:rsidRPr="00CB1F8D">
        <w:rPr>
          <w:color w:val="000000"/>
          <w:sz w:val="20"/>
          <w:szCs w:val="20"/>
          <w:lang w:eastAsia="ru-RU"/>
        </w:rPr>
        <w:t xml:space="preserve"> состав</w:t>
      </w:r>
      <w:r>
        <w:rPr>
          <w:color w:val="000000"/>
          <w:sz w:val="20"/>
          <w:szCs w:val="20"/>
          <w:lang w:eastAsia="ru-RU"/>
        </w:rPr>
        <w:t>ляет</w:t>
      </w:r>
      <w:r w:rsidRPr="00CB1F8D">
        <w:rPr>
          <w:color w:val="000000"/>
          <w:sz w:val="20"/>
          <w:szCs w:val="20"/>
          <w:lang w:eastAsia="ru-RU"/>
        </w:rPr>
        <w:t>: _____________________________________</w:t>
      </w:r>
      <w:r>
        <w:rPr>
          <w:color w:val="000000"/>
          <w:sz w:val="20"/>
          <w:szCs w:val="20"/>
          <w:lang w:eastAsia="ru-RU"/>
        </w:rPr>
        <w:t>______________________</w:t>
      </w:r>
      <w:r w:rsidRPr="00CB1F8D">
        <w:rPr>
          <w:color w:val="000000"/>
          <w:sz w:val="20"/>
          <w:szCs w:val="20"/>
          <w:lang w:eastAsia="ru-RU"/>
        </w:rPr>
        <w:t>.</w:t>
      </w: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7. Итоговая сумма, подлежащая оплате Исполнителю с учётом удержания неустойки, составляет </w:t>
      </w:r>
    </w:p>
    <w:p w:rsidR="003F75BD" w:rsidRDefault="003F75BD" w:rsidP="003F75B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________________________________________________________________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8. </w:t>
      </w:r>
      <w:r w:rsidRPr="00CB1F8D">
        <w:rPr>
          <w:color w:val="000000"/>
          <w:sz w:val="20"/>
          <w:szCs w:val="20"/>
          <w:lang w:eastAsia="ru-RU"/>
        </w:rPr>
        <w:t xml:space="preserve">Результаты оказанных </w:t>
      </w:r>
      <w:r>
        <w:rPr>
          <w:color w:val="000000"/>
          <w:sz w:val="20"/>
          <w:szCs w:val="20"/>
          <w:lang w:eastAsia="ru-RU"/>
        </w:rPr>
        <w:t>У</w:t>
      </w:r>
      <w:r w:rsidRPr="00CB1F8D">
        <w:rPr>
          <w:color w:val="000000"/>
          <w:sz w:val="20"/>
          <w:szCs w:val="20"/>
          <w:lang w:eastAsia="ru-RU"/>
        </w:rPr>
        <w:t>слуг по Контракту: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B1F8D">
        <w:rPr>
          <w:color w:val="000000"/>
          <w:sz w:val="20"/>
          <w:szCs w:val="20"/>
          <w:lang w:eastAsia="ru-RU"/>
        </w:rPr>
        <w:t>___________________________________________________.</w:t>
      </w:r>
    </w:p>
    <w:p w:rsidR="003F75BD" w:rsidRPr="00CB1F8D" w:rsidRDefault="003F75BD" w:rsidP="003F7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</w:p>
    <w:p w:rsidR="003F75BD" w:rsidRPr="00C83D02" w:rsidRDefault="003F75BD" w:rsidP="003F75BD">
      <w:pPr>
        <w:widowControl w:val="0"/>
        <w:adjustRightInd w:val="0"/>
      </w:pPr>
      <w:r w:rsidRPr="00C83D02">
        <w:t xml:space="preserve">Принял:                           </w:t>
      </w:r>
      <w:r w:rsidRPr="00C83D02">
        <w:tab/>
      </w:r>
      <w:r w:rsidRPr="00C83D02">
        <w:tab/>
      </w:r>
      <w:r w:rsidRPr="00C83D02">
        <w:tab/>
      </w:r>
      <w:r w:rsidRPr="00C83D02">
        <w:tab/>
      </w:r>
      <w:r w:rsidRPr="00C83D02">
        <w:tab/>
      </w:r>
      <w:r w:rsidRPr="00C83D02">
        <w:tab/>
        <w:t>Сдал:</w:t>
      </w:r>
    </w:p>
    <w:p w:rsidR="003F75BD" w:rsidRPr="00C83D02" w:rsidRDefault="003F75BD" w:rsidP="003F75BD">
      <w:pPr>
        <w:widowControl w:val="0"/>
        <w:adjustRightInd w:val="0"/>
      </w:pPr>
      <w:r w:rsidRPr="00C83D02">
        <w:t>Заказчи</w:t>
      </w:r>
      <w:r>
        <w:t xml:space="preserve">к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C83D02">
        <w:t>Исполнитель</w:t>
      </w:r>
    </w:p>
    <w:p w:rsidR="003F75BD" w:rsidRPr="00C83D02" w:rsidRDefault="003F75BD" w:rsidP="003F75BD">
      <w:pPr>
        <w:adjustRightInd w:val="0"/>
        <w:jc w:val="both"/>
      </w:pPr>
      <w:r w:rsidRPr="00C83D02">
        <w:t xml:space="preserve">«___» __________ 20__ г.                                                               «___» __________ 20__ г.  </w:t>
      </w:r>
    </w:p>
    <w:p w:rsidR="003F75BD" w:rsidRDefault="003F75BD" w:rsidP="003F75BD">
      <w:pPr>
        <w:adjustRightInd w:val="0"/>
        <w:jc w:val="both"/>
      </w:pPr>
      <w:r w:rsidRPr="00C83D02">
        <w:t xml:space="preserve">МП                                                                                                     </w:t>
      </w:r>
      <w:proofErr w:type="spellStart"/>
      <w:proofErr w:type="gramStart"/>
      <w:r w:rsidRPr="00C83D02">
        <w:t>МП</w:t>
      </w:r>
      <w:proofErr w:type="spellEnd"/>
      <w:proofErr w:type="gramEnd"/>
    </w:p>
    <w:p w:rsidR="003F75BD" w:rsidRDefault="003F75BD" w:rsidP="003F75BD">
      <w:pPr>
        <w:jc w:val="center"/>
        <w:rPr>
          <w:b/>
        </w:rPr>
      </w:pPr>
      <w:r w:rsidRPr="00D435A0">
        <w:rPr>
          <w:b/>
        </w:rPr>
        <w:t>Форма акт</w:t>
      </w:r>
      <w:r>
        <w:rPr>
          <w:b/>
        </w:rPr>
        <w:t>а</w:t>
      </w:r>
      <w:r w:rsidRPr="00D435A0">
        <w:rPr>
          <w:b/>
        </w:rPr>
        <w:t xml:space="preserve"> согласована</w:t>
      </w:r>
    </w:p>
    <w:p w:rsidR="003F75BD" w:rsidRDefault="003F75BD" w:rsidP="003F75BD">
      <w:pPr>
        <w:jc w:val="center"/>
        <w:rPr>
          <w:b/>
        </w:rPr>
      </w:pPr>
    </w:p>
    <w:tbl>
      <w:tblPr>
        <w:tblW w:w="0" w:type="auto"/>
        <w:jc w:val="center"/>
        <w:tblLook w:val="01E0"/>
      </w:tblPr>
      <w:tblGrid>
        <w:gridCol w:w="4643"/>
        <w:gridCol w:w="4644"/>
      </w:tblGrid>
      <w:tr w:rsidR="003F75BD" w:rsidRPr="00243A9C" w:rsidTr="0053334B">
        <w:trPr>
          <w:jc w:val="center"/>
        </w:trPr>
        <w:tc>
          <w:tcPr>
            <w:tcW w:w="4643" w:type="dxa"/>
          </w:tcPr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>ЗАКАЗЧИК:</w:t>
            </w:r>
          </w:p>
        </w:tc>
        <w:tc>
          <w:tcPr>
            <w:tcW w:w="4644" w:type="dxa"/>
          </w:tcPr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>ИСПОЛНИТЕЛЬ:</w:t>
            </w:r>
          </w:p>
          <w:p w:rsidR="003F75BD" w:rsidRPr="00243A9C" w:rsidRDefault="003F75BD" w:rsidP="0053334B">
            <w:pPr>
              <w:tabs>
                <w:tab w:val="left" w:pos="3720"/>
              </w:tabs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  <w:r w:rsidRPr="00243A9C">
              <w:rPr>
                <w:b/>
                <w:bCs/>
                <w:color w:val="000000"/>
                <w:lang w:eastAsia="ru-RU"/>
              </w:rPr>
              <w:tab/>
            </w:r>
          </w:p>
        </w:tc>
      </w:tr>
      <w:tr w:rsidR="003F75BD" w:rsidRPr="00243A9C" w:rsidTr="0053334B">
        <w:trPr>
          <w:jc w:val="center"/>
        </w:trPr>
        <w:tc>
          <w:tcPr>
            <w:tcW w:w="4643" w:type="dxa"/>
          </w:tcPr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243A9C">
              <w:rPr>
                <w:color w:val="000000"/>
                <w:lang w:eastAsia="ru-RU"/>
              </w:rPr>
              <w:t xml:space="preserve">ачальник </w:t>
            </w:r>
          </w:p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  <w:r w:rsidRPr="00243A9C">
              <w:rPr>
                <w:color w:val="000000"/>
                <w:lang w:eastAsia="ru-RU"/>
              </w:rPr>
              <w:t>ФКУ «Сибуправтодор»</w:t>
            </w:r>
          </w:p>
        </w:tc>
        <w:tc>
          <w:tcPr>
            <w:tcW w:w="4644" w:type="dxa"/>
          </w:tcPr>
          <w:p w:rsidR="003F75BD" w:rsidRPr="00243A9C" w:rsidRDefault="003F75BD" w:rsidP="0053334B">
            <w:pPr>
              <w:tabs>
                <w:tab w:val="left" w:pos="3720"/>
              </w:tabs>
              <w:suppressAutoHyphens w:val="0"/>
              <w:ind w:firstLine="567"/>
              <w:jc w:val="both"/>
              <w:rPr>
                <w:b/>
                <w:bCs/>
                <w:color w:val="000000"/>
                <w:lang w:eastAsia="ru-RU"/>
              </w:rPr>
            </w:pPr>
          </w:p>
        </w:tc>
      </w:tr>
      <w:tr w:rsidR="003F75BD" w:rsidRPr="00243A9C" w:rsidTr="0053334B">
        <w:trPr>
          <w:jc w:val="center"/>
        </w:trPr>
        <w:tc>
          <w:tcPr>
            <w:tcW w:w="4643" w:type="dxa"/>
          </w:tcPr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</w:p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  <w:r w:rsidRPr="00243A9C">
              <w:rPr>
                <w:color w:val="000000"/>
                <w:lang w:eastAsia="ru-RU"/>
              </w:rPr>
              <w:t xml:space="preserve">_____________  </w:t>
            </w:r>
            <w:r>
              <w:rPr>
                <w:color w:val="000000"/>
                <w:lang w:eastAsia="ru-RU"/>
              </w:rPr>
              <w:t>И.Г. Толстых</w:t>
            </w:r>
          </w:p>
        </w:tc>
        <w:tc>
          <w:tcPr>
            <w:tcW w:w="4644" w:type="dxa"/>
          </w:tcPr>
          <w:p w:rsidR="003F75BD" w:rsidRPr="00243A9C" w:rsidRDefault="003F75BD" w:rsidP="0053334B">
            <w:pPr>
              <w:suppressAutoHyphens w:val="0"/>
              <w:ind w:firstLine="567"/>
              <w:jc w:val="both"/>
              <w:rPr>
                <w:color w:val="000000"/>
                <w:lang w:eastAsia="ru-RU"/>
              </w:rPr>
            </w:pPr>
          </w:p>
        </w:tc>
      </w:tr>
    </w:tbl>
    <w:p w:rsidR="003F75BD" w:rsidRDefault="003F75BD" w:rsidP="003F75BD">
      <w:pPr>
        <w:ind w:firstLine="567"/>
        <w:jc w:val="both"/>
      </w:pPr>
    </w:p>
    <w:p w:rsidR="003F75BD" w:rsidRDefault="003F75BD" w:rsidP="003F75BD">
      <w:pPr>
        <w:ind w:firstLine="567"/>
        <w:jc w:val="both"/>
      </w:pPr>
    </w:p>
    <w:p w:rsidR="003F75BD" w:rsidRDefault="003F75BD" w:rsidP="003F75BD">
      <w:pPr>
        <w:ind w:firstLine="567"/>
        <w:jc w:val="both"/>
      </w:pPr>
    </w:p>
    <w:p w:rsidR="003F75BD" w:rsidRDefault="003F75BD" w:rsidP="003F75BD">
      <w:pPr>
        <w:ind w:firstLine="567"/>
        <w:jc w:val="both"/>
      </w:pPr>
    </w:p>
    <w:p w:rsidR="003F75BD" w:rsidRDefault="003F75BD" w:rsidP="003F75BD">
      <w:pPr>
        <w:ind w:firstLine="567"/>
        <w:jc w:val="both"/>
      </w:pPr>
    </w:p>
    <w:p w:rsidR="003F75BD" w:rsidRDefault="003F75BD" w:rsidP="0029641C">
      <w:pPr>
        <w:ind w:firstLine="4820"/>
        <w:jc w:val="both"/>
        <w:rPr>
          <w:b/>
        </w:rPr>
      </w:pPr>
    </w:p>
    <w:sectPr w:rsidR="003F75BD" w:rsidSect="005D4103">
      <w:footerReference w:type="default" r:id="rId10"/>
      <w:pgSz w:w="11906" w:h="16838" w:code="9"/>
      <w:pgMar w:top="426" w:right="849" w:bottom="568" w:left="709" w:header="527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FA" w:rsidRDefault="008745FA">
      <w:r>
        <w:separator/>
      </w:r>
    </w:p>
  </w:endnote>
  <w:endnote w:type="continuationSeparator" w:id="0">
    <w:p w:rsidR="008745FA" w:rsidRDefault="00874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462494"/>
      <w:docPartObj>
        <w:docPartGallery w:val="Page Numbers (Bottom of Page)"/>
        <w:docPartUnique/>
      </w:docPartObj>
    </w:sdtPr>
    <w:sdtEndPr>
      <w:rPr>
        <w:sz w:val="16"/>
        <w:szCs w:val="20"/>
      </w:rPr>
    </w:sdtEndPr>
    <w:sdtContent>
      <w:p w:rsidR="00047CF3" w:rsidRPr="00DD26A5" w:rsidRDefault="00502021" w:rsidP="00D829BB">
        <w:pPr>
          <w:pStyle w:val="ad"/>
          <w:jc w:val="center"/>
          <w:rPr>
            <w:sz w:val="16"/>
            <w:szCs w:val="20"/>
          </w:rPr>
        </w:pPr>
        <w:r w:rsidRPr="00DD26A5">
          <w:rPr>
            <w:sz w:val="16"/>
            <w:szCs w:val="20"/>
          </w:rPr>
          <w:fldChar w:fldCharType="begin"/>
        </w:r>
        <w:r w:rsidR="00047CF3" w:rsidRPr="00DD26A5">
          <w:rPr>
            <w:sz w:val="16"/>
            <w:szCs w:val="20"/>
          </w:rPr>
          <w:instrText>PAGE   \* MERGEFORMAT</w:instrText>
        </w:r>
        <w:r w:rsidRPr="00DD26A5">
          <w:rPr>
            <w:sz w:val="16"/>
            <w:szCs w:val="20"/>
          </w:rPr>
          <w:fldChar w:fldCharType="separate"/>
        </w:r>
        <w:r w:rsidR="00FA36CB">
          <w:rPr>
            <w:noProof/>
            <w:sz w:val="16"/>
            <w:szCs w:val="20"/>
          </w:rPr>
          <w:t>8</w:t>
        </w:r>
        <w:r w:rsidRPr="00DD26A5">
          <w:rPr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FA" w:rsidRDefault="008745FA">
      <w:r>
        <w:separator/>
      </w:r>
    </w:p>
  </w:footnote>
  <w:footnote w:type="continuationSeparator" w:id="0">
    <w:p w:rsidR="008745FA" w:rsidRDefault="00874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8F6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4F3D02"/>
    <w:multiLevelType w:val="multilevel"/>
    <w:tmpl w:val="4A6A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 w:val="0"/>
        <w:sz w:val="24"/>
      </w:rPr>
    </w:lvl>
  </w:abstractNum>
  <w:abstractNum w:abstractNumId="4">
    <w:nsid w:val="051106C6"/>
    <w:multiLevelType w:val="hybridMultilevel"/>
    <w:tmpl w:val="466E35C4"/>
    <w:lvl w:ilvl="0" w:tplc="A01E2D6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CB78CF"/>
    <w:multiLevelType w:val="hybridMultilevel"/>
    <w:tmpl w:val="192ACFC4"/>
    <w:lvl w:ilvl="0" w:tplc="7BD2B4B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07DC22F3"/>
    <w:multiLevelType w:val="multilevel"/>
    <w:tmpl w:val="7B54E1A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7E74ECF"/>
    <w:multiLevelType w:val="multilevel"/>
    <w:tmpl w:val="AC6C4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8">
    <w:nsid w:val="092A3426"/>
    <w:multiLevelType w:val="hybridMultilevel"/>
    <w:tmpl w:val="824AD9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01A68DE"/>
    <w:multiLevelType w:val="hybridMultilevel"/>
    <w:tmpl w:val="466E35C4"/>
    <w:lvl w:ilvl="0" w:tplc="A01E2D6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0EE3063"/>
    <w:multiLevelType w:val="multilevel"/>
    <w:tmpl w:val="76947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4"/>
        </w:tabs>
        <w:ind w:left="1694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2D07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CC7EC7"/>
    <w:multiLevelType w:val="multilevel"/>
    <w:tmpl w:val="26EE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CE37C2"/>
    <w:multiLevelType w:val="multilevel"/>
    <w:tmpl w:val="AC6C4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4">
    <w:nsid w:val="1BD15474"/>
    <w:multiLevelType w:val="multilevel"/>
    <w:tmpl w:val="46D26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25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04329A"/>
    <w:multiLevelType w:val="hybridMultilevel"/>
    <w:tmpl w:val="46D2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633E9"/>
    <w:multiLevelType w:val="multilevel"/>
    <w:tmpl w:val="AC6C4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8">
    <w:nsid w:val="2E7F769A"/>
    <w:multiLevelType w:val="hybridMultilevel"/>
    <w:tmpl w:val="A96AF1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04D3E80"/>
    <w:multiLevelType w:val="hybridMultilevel"/>
    <w:tmpl w:val="192ACFC4"/>
    <w:lvl w:ilvl="0" w:tplc="7BD2B4B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>
    <w:nsid w:val="307E0A3F"/>
    <w:multiLevelType w:val="hybridMultilevel"/>
    <w:tmpl w:val="599E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569DA"/>
    <w:multiLevelType w:val="multilevel"/>
    <w:tmpl w:val="AC6C4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22">
    <w:nsid w:val="361B74F5"/>
    <w:multiLevelType w:val="multilevel"/>
    <w:tmpl w:val="F0268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841864"/>
    <w:multiLevelType w:val="hybridMultilevel"/>
    <w:tmpl w:val="336AEC7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8E01BD4"/>
    <w:multiLevelType w:val="multilevel"/>
    <w:tmpl w:val="4E603D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0DC05F2"/>
    <w:multiLevelType w:val="multilevel"/>
    <w:tmpl w:val="46D26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913F4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5040399A"/>
    <w:multiLevelType w:val="multilevel"/>
    <w:tmpl w:val="5040399A"/>
    <w:name w:val="Нумерованный список 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8">
    <w:nsid w:val="513D496D"/>
    <w:multiLevelType w:val="hybridMultilevel"/>
    <w:tmpl w:val="1B1EB9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78307C3"/>
    <w:multiLevelType w:val="multilevel"/>
    <w:tmpl w:val="69869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9B1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125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3549BA"/>
    <w:multiLevelType w:val="multilevel"/>
    <w:tmpl w:val="0FBAA8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C71BD0"/>
    <w:multiLevelType w:val="hybridMultilevel"/>
    <w:tmpl w:val="C78E094E"/>
    <w:lvl w:ilvl="0" w:tplc="778A7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05146"/>
    <w:multiLevelType w:val="multilevel"/>
    <w:tmpl w:val="9D76554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35">
    <w:nsid w:val="6B7D69EC"/>
    <w:multiLevelType w:val="hybridMultilevel"/>
    <w:tmpl w:val="CAF24C8A"/>
    <w:lvl w:ilvl="0" w:tplc="3D2A090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B40E4B"/>
    <w:multiLevelType w:val="multilevel"/>
    <w:tmpl w:val="0FBAA8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B22D16"/>
    <w:multiLevelType w:val="multilevel"/>
    <w:tmpl w:val="46D26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20340"/>
    <w:multiLevelType w:val="multilevel"/>
    <w:tmpl w:val="CE7CF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4082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6F0477"/>
    <w:multiLevelType w:val="multilevel"/>
    <w:tmpl w:val="1AEEA2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103FB1"/>
    <w:multiLevelType w:val="multilevel"/>
    <w:tmpl w:val="AC6C4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2">
    <w:nsid w:val="7A9A2FDB"/>
    <w:multiLevelType w:val="multilevel"/>
    <w:tmpl w:val="9AE0F4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BD5AA9"/>
    <w:multiLevelType w:val="multilevel"/>
    <w:tmpl w:val="AC6C4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4">
    <w:nsid w:val="7BCE53F3"/>
    <w:multiLevelType w:val="multilevel"/>
    <w:tmpl w:val="79B49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170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6"/>
  </w:num>
  <w:num w:numId="5">
    <w:abstractNumId w:val="18"/>
  </w:num>
  <w:num w:numId="6">
    <w:abstractNumId w:val="31"/>
  </w:num>
  <w:num w:numId="7">
    <w:abstractNumId w:val="34"/>
  </w:num>
  <w:num w:numId="8">
    <w:abstractNumId w:val="20"/>
  </w:num>
  <w:num w:numId="9">
    <w:abstractNumId w:val="22"/>
  </w:num>
  <w:num w:numId="10">
    <w:abstractNumId w:val="12"/>
  </w:num>
  <w:num w:numId="11">
    <w:abstractNumId w:val="39"/>
  </w:num>
  <w:num w:numId="12">
    <w:abstractNumId w:val="2"/>
  </w:num>
  <w:num w:numId="13">
    <w:abstractNumId w:val="30"/>
  </w:num>
  <w:num w:numId="14">
    <w:abstractNumId w:val="11"/>
  </w:num>
  <w:num w:numId="15">
    <w:abstractNumId w:val="15"/>
  </w:num>
  <w:num w:numId="16">
    <w:abstractNumId w:val="45"/>
  </w:num>
  <w:num w:numId="17">
    <w:abstractNumId w:val="43"/>
  </w:num>
  <w:num w:numId="18">
    <w:abstractNumId w:val="21"/>
  </w:num>
  <w:num w:numId="19">
    <w:abstractNumId w:val="41"/>
  </w:num>
  <w:num w:numId="20">
    <w:abstractNumId w:val="17"/>
  </w:num>
  <w:num w:numId="21">
    <w:abstractNumId w:val="13"/>
  </w:num>
  <w:num w:numId="22">
    <w:abstractNumId w:val="29"/>
  </w:num>
  <w:num w:numId="23">
    <w:abstractNumId w:val="6"/>
  </w:num>
  <w:num w:numId="24">
    <w:abstractNumId w:val="23"/>
  </w:num>
  <w:num w:numId="25">
    <w:abstractNumId w:val="10"/>
  </w:num>
  <w:num w:numId="26">
    <w:abstractNumId w:val="27"/>
  </w:num>
  <w:num w:numId="27">
    <w:abstractNumId w:val="9"/>
  </w:num>
  <w:num w:numId="28">
    <w:abstractNumId w:val="24"/>
  </w:num>
  <w:num w:numId="29">
    <w:abstractNumId w:val="7"/>
  </w:num>
  <w:num w:numId="30">
    <w:abstractNumId w:val="38"/>
  </w:num>
  <w:num w:numId="31">
    <w:abstractNumId w:val="44"/>
  </w:num>
  <w:num w:numId="32">
    <w:abstractNumId w:val="40"/>
  </w:num>
  <w:num w:numId="33">
    <w:abstractNumId w:val="3"/>
  </w:num>
  <w:num w:numId="34">
    <w:abstractNumId w:val="35"/>
  </w:num>
  <w:num w:numId="35">
    <w:abstractNumId w:val="42"/>
  </w:num>
  <w:num w:numId="36">
    <w:abstractNumId w:val="3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6"/>
  </w:num>
  <w:num w:numId="40">
    <w:abstractNumId w:val="25"/>
  </w:num>
  <w:num w:numId="41">
    <w:abstractNumId w:val="37"/>
  </w:num>
  <w:num w:numId="42">
    <w:abstractNumId w:val="14"/>
  </w:num>
  <w:num w:numId="43">
    <w:abstractNumId w:val="28"/>
  </w:num>
  <w:num w:numId="44">
    <w:abstractNumId w:val="8"/>
  </w:num>
  <w:num w:numId="45">
    <w:abstractNumId w:val="19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70747D"/>
    <w:rsid w:val="00001701"/>
    <w:rsid w:val="0000233C"/>
    <w:rsid w:val="00014427"/>
    <w:rsid w:val="00020FDA"/>
    <w:rsid w:val="00024C30"/>
    <w:rsid w:val="00025251"/>
    <w:rsid w:val="000275C1"/>
    <w:rsid w:val="00033F75"/>
    <w:rsid w:val="00035FE6"/>
    <w:rsid w:val="00037909"/>
    <w:rsid w:val="00044423"/>
    <w:rsid w:val="00047CF3"/>
    <w:rsid w:val="00055AC0"/>
    <w:rsid w:val="0006367A"/>
    <w:rsid w:val="00071484"/>
    <w:rsid w:val="00072065"/>
    <w:rsid w:val="00082C05"/>
    <w:rsid w:val="00085FC7"/>
    <w:rsid w:val="00090239"/>
    <w:rsid w:val="0009096D"/>
    <w:rsid w:val="00090E57"/>
    <w:rsid w:val="000A3F4C"/>
    <w:rsid w:val="000E08D0"/>
    <w:rsid w:val="000E408C"/>
    <w:rsid w:val="000E4295"/>
    <w:rsid w:val="000F28F3"/>
    <w:rsid w:val="001160CD"/>
    <w:rsid w:val="001265B9"/>
    <w:rsid w:val="001273D9"/>
    <w:rsid w:val="001353E4"/>
    <w:rsid w:val="001417F3"/>
    <w:rsid w:val="00141E3A"/>
    <w:rsid w:val="00161FFE"/>
    <w:rsid w:val="00171B91"/>
    <w:rsid w:val="00172FC6"/>
    <w:rsid w:val="0017741F"/>
    <w:rsid w:val="00182683"/>
    <w:rsid w:val="00194875"/>
    <w:rsid w:val="00196783"/>
    <w:rsid w:val="00197E7E"/>
    <w:rsid w:val="001A61F1"/>
    <w:rsid w:val="001B02D2"/>
    <w:rsid w:val="001C4CB4"/>
    <w:rsid w:val="001C54D9"/>
    <w:rsid w:val="001C66DA"/>
    <w:rsid w:val="001D0FFC"/>
    <w:rsid w:val="001D5315"/>
    <w:rsid w:val="001D5844"/>
    <w:rsid w:val="002006F4"/>
    <w:rsid w:val="00213B3C"/>
    <w:rsid w:val="00225D0B"/>
    <w:rsid w:val="00234435"/>
    <w:rsid w:val="002344D6"/>
    <w:rsid w:val="0023453B"/>
    <w:rsid w:val="00236D75"/>
    <w:rsid w:val="002425B1"/>
    <w:rsid w:val="00243A9C"/>
    <w:rsid w:val="0025741E"/>
    <w:rsid w:val="002608FC"/>
    <w:rsid w:val="00281D96"/>
    <w:rsid w:val="00284739"/>
    <w:rsid w:val="00287AB4"/>
    <w:rsid w:val="0029641C"/>
    <w:rsid w:val="002A31DB"/>
    <w:rsid w:val="002B36A3"/>
    <w:rsid w:val="002D405A"/>
    <w:rsid w:val="002D64BD"/>
    <w:rsid w:val="002E0E45"/>
    <w:rsid w:val="002F1140"/>
    <w:rsid w:val="0031006A"/>
    <w:rsid w:val="003110E8"/>
    <w:rsid w:val="00314C40"/>
    <w:rsid w:val="00334F17"/>
    <w:rsid w:val="0033716A"/>
    <w:rsid w:val="00343E50"/>
    <w:rsid w:val="003553E5"/>
    <w:rsid w:val="0036473E"/>
    <w:rsid w:val="00365B96"/>
    <w:rsid w:val="003751BC"/>
    <w:rsid w:val="003751EA"/>
    <w:rsid w:val="00381009"/>
    <w:rsid w:val="003838A7"/>
    <w:rsid w:val="003A01FF"/>
    <w:rsid w:val="003A0EC4"/>
    <w:rsid w:val="003A4615"/>
    <w:rsid w:val="003B0CB4"/>
    <w:rsid w:val="003B3D9A"/>
    <w:rsid w:val="003B672E"/>
    <w:rsid w:val="003C1385"/>
    <w:rsid w:val="003C25BD"/>
    <w:rsid w:val="003D062E"/>
    <w:rsid w:val="003D1FE0"/>
    <w:rsid w:val="003D35AE"/>
    <w:rsid w:val="003D374C"/>
    <w:rsid w:val="003F0D37"/>
    <w:rsid w:val="003F0D5B"/>
    <w:rsid w:val="003F75BD"/>
    <w:rsid w:val="004011F0"/>
    <w:rsid w:val="0040378F"/>
    <w:rsid w:val="0040410E"/>
    <w:rsid w:val="00412C75"/>
    <w:rsid w:val="00416D3F"/>
    <w:rsid w:val="00417B63"/>
    <w:rsid w:val="00417CDF"/>
    <w:rsid w:val="004304F4"/>
    <w:rsid w:val="0043393B"/>
    <w:rsid w:val="00440F3B"/>
    <w:rsid w:val="0044541E"/>
    <w:rsid w:val="00450149"/>
    <w:rsid w:val="00451161"/>
    <w:rsid w:val="00454614"/>
    <w:rsid w:val="00460549"/>
    <w:rsid w:val="004645EF"/>
    <w:rsid w:val="00465DB4"/>
    <w:rsid w:val="0047507A"/>
    <w:rsid w:val="004812EF"/>
    <w:rsid w:val="00484738"/>
    <w:rsid w:val="00491EF2"/>
    <w:rsid w:val="004A0529"/>
    <w:rsid w:val="004A1BC0"/>
    <w:rsid w:val="004A6AAD"/>
    <w:rsid w:val="004C123F"/>
    <w:rsid w:val="004C17EB"/>
    <w:rsid w:val="004D2312"/>
    <w:rsid w:val="004E0EDE"/>
    <w:rsid w:val="004F012B"/>
    <w:rsid w:val="004F5FEC"/>
    <w:rsid w:val="00502021"/>
    <w:rsid w:val="005022D3"/>
    <w:rsid w:val="00507D79"/>
    <w:rsid w:val="005301B1"/>
    <w:rsid w:val="00537416"/>
    <w:rsid w:val="00542DE6"/>
    <w:rsid w:val="005621AF"/>
    <w:rsid w:val="00577CE9"/>
    <w:rsid w:val="005823A7"/>
    <w:rsid w:val="00587208"/>
    <w:rsid w:val="005B6B15"/>
    <w:rsid w:val="005D4103"/>
    <w:rsid w:val="005E3D5B"/>
    <w:rsid w:val="005E5CA1"/>
    <w:rsid w:val="005E6B1E"/>
    <w:rsid w:val="005F1CF5"/>
    <w:rsid w:val="006005FD"/>
    <w:rsid w:val="00605963"/>
    <w:rsid w:val="006061D9"/>
    <w:rsid w:val="00611636"/>
    <w:rsid w:val="006165A0"/>
    <w:rsid w:val="0063328C"/>
    <w:rsid w:val="006356AA"/>
    <w:rsid w:val="00646AF3"/>
    <w:rsid w:val="00653312"/>
    <w:rsid w:val="00655DCE"/>
    <w:rsid w:val="00684C28"/>
    <w:rsid w:val="00686B90"/>
    <w:rsid w:val="00686D25"/>
    <w:rsid w:val="006904B2"/>
    <w:rsid w:val="006924B3"/>
    <w:rsid w:val="006949ED"/>
    <w:rsid w:val="006A0AA1"/>
    <w:rsid w:val="006A0D4B"/>
    <w:rsid w:val="006A3B54"/>
    <w:rsid w:val="006A7526"/>
    <w:rsid w:val="006B17FC"/>
    <w:rsid w:val="006B6926"/>
    <w:rsid w:val="006B69B2"/>
    <w:rsid w:val="006C2C91"/>
    <w:rsid w:val="006D0802"/>
    <w:rsid w:val="006E05F1"/>
    <w:rsid w:val="006E40ED"/>
    <w:rsid w:val="006E53A0"/>
    <w:rsid w:val="006E7773"/>
    <w:rsid w:val="006F0478"/>
    <w:rsid w:val="006F2F92"/>
    <w:rsid w:val="006F3A77"/>
    <w:rsid w:val="00703305"/>
    <w:rsid w:val="00705A65"/>
    <w:rsid w:val="0070747D"/>
    <w:rsid w:val="00730A7F"/>
    <w:rsid w:val="007324DE"/>
    <w:rsid w:val="007476C2"/>
    <w:rsid w:val="007530FB"/>
    <w:rsid w:val="00753734"/>
    <w:rsid w:val="00755801"/>
    <w:rsid w:val="00763FF6"/>
    <w:rsid w:val="007649CD"/>
    <w:rsid w:val="00765F92"/>
    <w:rsid w:val="00782B8E"/>
    <w:rsid w:val="00787F48"/>
    <w:rsid w:val="007913AB"/>
    <w:rsid w:val="00791CCE"/>
    <w:rsid w:val="007A2087"/>
    <w:rsid w:val="007C2079"/>
    <w:rsid w:val="007C329C"/>
    <w:rsid w:val="007C5639"/>
    <w:rsid w:val="007C6F3F"/>
    <w:rsid w:val="007C70F2"/>
    <w:rsid w:val="007E32F3"/>
    <w:rsid w:val="007F1985"/>
    <w:rsid w:val="007F565C"/>
    <w:rsid w:val="007F66DE"/>
    <w:rsid w:val="00815649"/>
    <w:rsid w:val="00837437"/>
    <w:rsid w:val="00843DAB"/>
    <w:rsid w:val="008745FA"/>
    <w:rsid w:val="008756BC"/>
    <w:rsid w:val="00885207"/>
    <w:rsid w:val="00887343"/>
    <w:rsid w:val="008974F8"/>
    <w:rsid w:val="008A2630"/>
    <w:rsid w:val="008A4B1A"/>
    <w:rsid w:val="008A7D10"/>
    <w:rsid w:val="008B1E11"/>
    <w:rsid w:val="008B6F15"/>
    <w:rsid w:val="008C7C75"/>
    <w:rsid w:val="008E4F26"/>
    <w:rsid w:val="008F199F"/>
    <w:rsid w:val="008F1C0F"/>
    <w:rsid w:val="008F2EEC"/>
    <w:rsid w:val="00911F1B"/>
    <w:rsid w:val="00913CC2"/>
    <w:rsid w:val="00933A1F"/>
    <w:rsid w:val="009351E2"/>
    <w:rsid w:val="00940A2F"/>
    <w:rsid w:val="009414B7"/>
    <w:rsid w:val="0094760C"/>
    <w:rsid w:val="00951EC8"/>
    <w:rsid w:val="00952B8A"/>
    <w:rsid w:val="00956504"/>
    <w:rsid w:val="00957D85"/>
    <w:rsid w:val="0097677B"/>
    <w:rsid w:val="00993410"/>
    <w:rsid w:val="009A271D"/>
    <w:rsid w:val="009B1BE0"/>
    <w:rsid w:val="009B6305"/>
    <w:rsid w:val="009B663F"/>
    <w:rsid w:val="009C5544"/>
    <w:rsid w:val="009C780C"/>
    <w:rsid w:val="009E0652"/>
    <w:rsid w:val="009F3ED3"/>
    <w:rsid w:val="009F7B73"/>
    <w:rsid w:val="00A00C13"/>
    <w:rsid w:val="00A0317C"/>
    <w:rsid w:val="00A04BC1"/>
    <w:rsid w:val="00A1171E"/>
    <w:rsid w:val="00A1670B"/>
    <w:rsid w:val="00A23275"/>
    <w:rsid w:val="00A24439"/>
    <w:rsid w:val="00A319B6"/>
    <w:rsid w:val="00A32741"/>
    <w:rsid w:val="00A36703"/>
    <w:rsid w:val="00A53F0B"/>
    <w:rsid w:val="00A547E7"/>
    <w:rsid w:val="00A567D7"/>
    <w:rsid w:val="00A62644"/>
    <w:rsid w:val="00A64F0A"/>
    <w:rsid w:val="00A67F43"/>
    <w:rsid w:val="00A92D87"/>
    <w:rsid w:val="00A942DB"/>
    <w:rsid w:val="00A95858"/>
    <w:rsid w:val="00AA2C72"/>
    <w:rsid w:val="00AB6B9E"/>
    <w:rsid w:val="00AC1773"/>
    <w:rsid w:val="00AC4BEA"/>
    <w:rsid w:val="00AC672B"/>
    <w:rsid w:val="00AC72B1"/>
    <w:rsid w:val="00AD20A6"/>
    <w:rsid w:val="00AD227F"/>
    <w:rsid w:val="00AE1EAD"/>
    <w:rsid w:val="00AE2878"/>
    <w:rsid w:val="00AE2E93"/>
    <w:rsid w:val="00AE46F4"/>
    <w:rsid w:val="00AE53EF"/>
    <w:rsid w:val="00AE74DE"/>
    <w:rsid w:val="00B04121"/>
    <w:rsid w:val="00B06603"/>
    <w:rsid w:val="00B12B0E"/>
    <w:rsid w:val="00B2447D"/>
    <w:rsid w:val="00B37AE9"/>
    <w:rsid w:val="00B43775"/>
    <w:rsid w:val="00B45CC8"/>
    <w:rsid w:val="00B557FE"/>
    <w:rsid w:val="00B57AC6"/>
    <w:rsid w:val="00B60C10"/>
    <w:rsid w:val="00B64B4D"/>
    <w:rsid w:val="00B723E1"/>
    <w:rsid w:val="00B80329"/>
    <w:rsid w:val="00B81125"/>
    <w:rsid w:val="00BA70F6"/>
    <w:rsid w:val="00BC1F62"/>
    <w:rsid w:val="00BC6A90"/>
    <w:rsid w:val="00BE1702"/>
    <w:rsid w:val="00BE2D02"/>
    <w:rsid w:val="00BF1CBE"/>
    <w:rsid w:val="00BF3EC3"/>
    <w:rsid w:val="00BF580E"/>
    <w:rsid w:val="00C00AE1"/>
    <w:rsid w:val="00C02289"/>
    <w:rsid w:val="00C0780F"/>
    <w:rsid w:val="00C143F4"/>
    <w:rsid w:val="00C3088B"/>
    <w:rsid w:val="00C34BF7"/>
    <w:rsid w:val="00C356E1"/>
    <w:rsid w:val="00C3602E"/>
    <w:rsid w:val="00C36621"/>
    <w:rsid w:val="00C47BC6"/>
    <w:rsid w:val="00C51704"/>
    <w:rsid w:val="00C51F72"/>
    <w:rsid w:val="00C60388"/>
    <w:rsid w:val="00C65A37"/>
    <w:rsid w:val="00C80C50"/>
    <w:rsid w:val="00C83337"/>
    <w:rsid w:val="00C839D7"/>
    <w:rsid w:val="00C90F26"/>
    <w:rsid w:val="00C93112"/>
    <w:rsid w:val="00CA188D"/>
    <w:rsid w:val="00CA329F"/>
    <w:rsid w:val="00CA574A"/>
    <w:rsid w:val="00CB361C"/>
    <w:rsid w:val="00CB5A55"/>
    <w:rsid w:val="00CD3EAA"/>
    <w:rsid w:val="00CF44C3"/>
    <w:rsid w:val="00D25B93"/>
    <w:rsid w:val="00D26CDA"/>
    <w:rsid w:val="00D41578"/>
    <w:rsid w:val="00D601CE"/>
    <w:rsid w:val="00D62B96"/>
    <w:rsid w:val="00D72317"/>
    <w:rsid w:val="00D76E58"/>
    <w:rsid w:val="00D829BB"/>
    <w:rsid w:val="00D83509"/>
    <w:rsid w:val="00D909F6"/>
    <w:rsid w:val="00D96D06"/>
    <w:rsid w:val="00DA19FA"/>
    <w:rsid w:val="00DA75EC"/>
    <w:rsid w:val="00DB189B"/>
    <w:rsid w:val="00DB511F"/>
    <w:rsid w:val="00DC0DAC"/>
    <w:rsid w:val="00DC5B1B"/>
    <w:rsid w:val="00DD26A5"/>
    <w:rsid w:val="00DD64B4"/>
    <w:rsid w:val="00DE1AFE"/>
    <w:rsid w:val="00DF2CF1"/>
    <w:rsid w:val="00DF6846"/>
    <w:rsid w:val="00E052A7"/>
    <w:rsid w:val="00E06413"/>
    <w:rsid w:val="00E14A6D"/>
    <w:rsid w:val="00E347D0"/>
    <w:rsid w:val="00E51D78"/>
    <w:rsid w:val="00E52BCE"/>
    <w:rsid w:val="00E5683F"/>
    <w:rsid w:val="00E63EFE"/>
    <w:rsid w:val="00E6486C"/>
    <w:rsid w:val="00E667F9"/>
    <w:rsid w:val="00E710F4"/>
    <w:rsid w:val="00E731CA"/>
    <w:rsid w:val="00E80E51"/>
    <w:rsid w:val="00E8320C"/>
    <w:rsid w:val="00E91D60"/>
    <w:rsid w:val="00EA12C2"/>
    <w:rsid w:val="00ED5A06"/>
    <w:rsid w:val="00EE0627"/>
    <w:rsid w:val="00EE0B5B"/>
    <w:rsid w:val="00EE26A2"/>
    <w:rsid w:val="00EF2717"/>
    <w:rsid w:val="00EF3AAB"/>
    <w:rsid w:val="00EF6F7F"/>
    <w:rsid w:val="00F17929"/>
    <w:rsid w:val="00F309A6"/>
    <w:rsid w:val="00F648B3"/>
    <w:rsid w:val="00F93D22"/>
    <w:rsid w:val="00FA270E"/>
    <w:rsid w:val="00FA2812"/>
    <w:rsid w:val="00FA36CB"/>
    <w:rsid w:val="00FC59F2"/>
    <w:rsid w:val="00FD19D8"/>
    <w:rsid w:val="00FD3E2D"/>
    <w:rsid w:val="00FD59F7"/>
    <w:rsid w:val="00FE2ABF"/>
    <w:rsid w:val="00FE5356"/>
    <w:rsid w:val="00FF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70F2"/>
  </w:style>
  <w:style w:type="character" w:customStyle="1" w:styleId="WW-Absatz-Standardschriftart">
    <w:name w:val="WW-Absatz-Standardschriftart"/>
    <w:rsid w:val="007C70F2"/>
  </w:style>
  <w:style w:type="character" w:customStyle="1" w:styleId="WW-Absatz-Standardschriftart1">
    <w:name w:val="WW-Absatz-Standardschriftart1"/>
    <w:rsid w:val="007C70F2"/>
  </w:style>
  <w:style w:type="character" w:customStyle="1" w:styleId="WW-Absatz-Standardschriftart11">
    <w:name w:val="WW-Absatz-Standardschriftart11"/>
    <w:rsid w:val="007C70F2"/>
  </w:style>
  <w:style w:type="character" w:customStyle="1" w:styleId="WW-Absatz-Standardschriftart111">
    <w:name w:val="WW-Absatz-Standardschriftart111"/>
    <w:rsid w:val="007C70F2"/>
  </w:style>
  <w:style w:type="character" w:customStyle="1" w:styleId="WW-Absatz-Standardschriftart1111">
    <w:name w:val="WW-Absatz-Standardschriftart1111"/>
    <w:rsid w:val="007C70F2"/>
  </w:style>
  <w:style w:type="character" w:customStyle="1" w:styleId="WW-Absatz-Standardschriftart11111">
    <w:name w:val="WW-Absatz-Standardschriftart11111"/>
    <w:rsid w:val="007C70F2"/>
  </w:style>
  <w:style w:type="character" w:customStyle="1" w:styleId="WW-Absatz-Standardschriftart111111">
    <w:name w:val="WW-Absatz-Standardschriftart111111"/>
    <w:rsid w:val="007C70F2"/>
  </w:style>
  <w:style w:type="character" w:customStyle="1" w:styleId="WW-Absatz-Standardschriftart1111111">
    <w:name w:val="WW-Absatz-Standardschriftart1111111"/>
    <w:rsid w:val="007C70F2"/>
  </w:style>
  <w:style w:type="character" w:customStyle="1" w:styleId="WW-Absatz-Standardschriftart11111111">
    <w:name w:val="WW-Absatz-Standardschriftart11111111"/>
    <w:rsid w:val="007C70F2"/>
  </w:style>
  <w:style w:type="character" w:customStyle="1" w:styleId="WW-Absatz-Standardschriftart111111111">
    <w:name w:val="WW-Absatz-Standardschriftart111111111"/>
    <w:rsid w:val="007C70F2"/>
  </w:style>
  <w:style w:type="character" w:customStyle="1" w:styleId="WW-Absatz-Standardschriftart1111111111">
    <w:name w:val="WW-Absatz-Standardschriftart1111111111"/>
    <w:rsid w:val="007C70F2"/>
  </w:style>
  <w:style w:type="character" w:customStyle="1" w:styleId="WW-Absatz-Standardschriftart11111111111">
    <w:name w:val="WW-Absatz-Standardschriftart11111111111"/>
    <w:rsid w:val="007C70F2"/>
  </w:style>
  <w:style w:type="character" w:customStyle="1" w:styleId="WW-Absatz-Standardschriftart111111111111">
    <w:name w:val="WW-Absatz-Standardschriftart111111111111"/>
    <w:rsid w:val="007C70F2"/>
  </w:style>
  <w:style w:type="character" w:customStyle="1" w:styleId="WW-Absatz-Standardschriftart1111111111111">
    <w:name w:val="WW-Absatz-Standardschriftart1111111111111"/>
    <w:rsid w:val="007C70F2"/>
  </w:style>
  <w:style w:type="character" w:customStyle="1" w:styleId="WW-Absatz-Standardschriftart11111111111111">
    <w:name w:val="WW-Absatz-Standardschriftart11111111111111"/>
    <w:rsid w:val="007C70F2"/>
  </w:style>
  <w:style w:type="character" w:customStyle="1" w:styleId="WW-Absatz-Standardschriftart111111111111111">
    <w:name w:val="WW-Absatz-Standardschriftart111111111111111"/>
    <w:rsid w:val="007C70F2"/>
  </w:style>
  <w:style w:type="character" w:customStyle="1" w:styleId="WW-Absatz-Standardschriftart1111111111111111">
    <w:name w:val="WW-Absatz-Standardschriftart1111111111111111"/>
    <w:rsid w:val="007C70F2"/>
  </w:style>
  <w:style w:type="character" w:customStyle="1" w:styleId="1">
    <w:name w:val="Основной шрифт абзаца1"/>
    <w:rsid w:val="007C70F2"/>
  </w:style>
  <w:style w:type="character" w:styleId="a3">
    <w:name w:val="page number"/>
    <w:basedOn w:val="1"/>
    <w:rsid w:val="007C70F2"/>
  </w:style>
  <w:style w:type="paragraph" w:customStyle="1" w:styleId="a4">
    <w:name w:val="Заголовок"/>
    <w:basedOn w:val="a"/>
    <w:next w:val="a5"/>
    <w:rsid w:val="007C7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7C70F2"/>
    <w:pPr>
      <w:spacing w:after="120"/>
    </w:pPr>
  </w:style>
  <w:style w:type="paragraph" w:styleId="a6">
    <w:name w:val="List"/>
    <w:basedOn w:val="a5"/>
    <w:rsid w:val="007C70F2"/>
    <w:rPr>
      <w:rFonts w:cs="Mangal"/>
    </w:rPr>
  </w:style>
  <w:style w:type="paragraph" w:customStyle="1" w:styleId="10">
    <w:name w:val="Название1"/>
    <w:basedOn w:val="a"/>
    <w:rsid w:val="007C70F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C70F2"/>
    <w:pPr>
      <w:suppressLineNumbers/>
    </w:pPr>
    <w:rPr>
      <w:rFonts w:cs="Mangal"/>
    </w:rPr>
  </w:style>
  <w:style w:type="paragraph" w:styleId="a7">
    <w:name w:val="Body Text Indent"/>
    <w:basedOn w:val="a"/>
    <w:rsid w:val="007C70F2"/>
    <w:pPr>
      <w:spacing w:before="240"/>
      <w:ind w:firstLine="1320"/>
    </w:pPr>
    <w:rPr>
      <w:szCs w:val="20"/>
    </w:rPr>
  </w:style>
  <w:style w:type="paragraph" w:customStyle="1" w:styleId="21">
    <w:name w:val="Основной текст с отступом 21"/>
    <w:basedOn w:val="a"/>
    <w:rsid w:val="007C70F2"/>
    <w:pPr>
      <w:spacing w:after="120" w:line="480" w:lineRule="auto"/>
      <w:ind w:left="283"/>
    </w:pPr>
  </w:style>
  <w:style w:type="paragraph" w:styleId="a8">
    <w:name w:val="header"/>
    <w:basedOn w:val="a"/>
    <w:rsid w:val="007C70F2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7C70F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C70F2"/>
    <w:pPr>
      <w:suppressLineNumbers/>
    </w:pPr>
  </w:style>
  <w:style w:type="paragraph" w:customStyle="1" w:styleId="ab">
    <w:name w:val="Заголовок таблицы"/>
    <w:basedOn w:val="aa"/>
    <w:rsid w:val="007C70F2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7C70F2"/>
  </w:style>
  <w:style w:type="paragraph" w:styleId="ad">
    <w:name w:val="footer"/>
    <w:basedOn w:val="a"/>
    <w:link w:val="ae"/>
    <w:uiPriority w:val="99"/>
    <w:rsid w:val="007C70F2"/>
    <w:pPr>
      <w:suppressLineNumbers/>
      <w:tabs>
        <w:tab w:val="center" w:pos="4819"/>
        <w:tab w:val="right" w:pos="9638"/>
      </w:tabs>
    </w:pPr>
  </w:style>
  <w:style w:type="paragraph" w:customStyle="1" w:styleId="210">
    <w:name w:val="Основной текст 21"/>
    <w:basedOn w:val="a"/>
    <w:rsid w:val="00A67F43"/>
    <w:pPr>
      <w:jc w:val="center"/>
    </w:pPr>
    <w:rPr>
      <w:b/>
      <w:szCs w:val="20"/>
    </w:rPr>
  </w:style>
  <w:style w:type="paragraph" w:styleId="af">
    <w:name w:val="List Paragraph"/>
    <w:basedOn w:val="a"/>
    <w:uiPriority w:val="34"/>
    <w:qFormat/>
    <w:rsid w:val="009C78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AC72B1"/>
    <w:rPr>
      <w:color w:val="0000FF"/>
      <w:u w:val="single"/>
    </w:rPr>
  </w:style>
  <w:style w:type="paragraph" w:customStyle="1" w:styleId="ConsPlusNormal">
    <w:name w:val="ConsPlusNormal"/>
    <w:rsid w:val="007033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basedOn w:val="a0"/>
    <w:link w:val="20"/>
    <w:rsid w:val="00381009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1009"/>
    <w:pPr>
      <w:widowControl w:val="0"/>
      <w:shd w:val="clear" w:color="auto" w:fill="FFFFFF"/>
      <w:suppressAutoHyphens w:val="0"/>
      <w:spacing w:before="300" w:line="259" w:lineRule="exact"/>
      <w:jc w:val="both"/>
    </w:pPr>
    <w:rPr>
      <w:sz w:val="21"/>
      <w:szCs w:val="21"/>
      <w:lang w:eastAsia="ru-RU"/>
    </w:rPr>
  </w:style>
  <w:style w:type="paragraph" w:customStyle="1" w:styleId="Default">
    <w:name w:val="Default"/>
    <w:rsid w:val="003810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225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qFormat/>
    <w:rsid w:val="00A567D7"/>
    <w:rPr>
      <w:rFonts w:ascii="Calibri" w:eastAsia="Calibri" w:hAnsi="Calibri" w:cs="Calibri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D26A5"/>
    <w:rPr>
      <w:sz w:val="24"/>
      <w:szCs w:val="24"/>
      <w:lang w:eastAsia="ar-SA"/>
    </w:rPr>
  </w:style>
  <w:style w:type="paragraph" w:customStyle="1" w:styleId="ConsPlusNonformat">
    <w:name w:val="ConsPlusNonformat"/>
    <w:qFormat/>
    <w:rsid w:val="007C32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58">
    <w:name w:val="xl58"/>
    <w:basedOn w:val="a"/>
    <w:uiPriority w:val="99"/>
    <w:rsid w:val="003C25B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character" w:customStyle="1" w:styleId="af3">
    <w:name w:val="Обычный (веб) Знак"/>
    <w:basedOn w:val="a0"/>
    <w:link w:val="af4"/>
    <w:semiHidden/>
    <w:locked/>
    <w:rsid w:val="0017741F"/>
  </w:style>
  <w:style w:type="paragraph" w:styleId="af4">
    <w:name w:val="Normal (Web)"/>
    <w:basedOn w:val="a"/>
    <w:link w:val="af3"/>
    <w:semiHidden/>
    <w:unhideWhenUsed/>
    <w:rsid w:val="0017741F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af5">
    <w:name w:val="Обычный + по ширине"/>
    <w:basedOn w:val="a"/>
    <w:uiPriority w:val="99"/>
    <w:rsid w:val="00AD227F"/>
    <w:pPr>
      <w:suppressAutoHyphens w:val="0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9A271D"/>
    <w:pPr>
      <w:widowControl w:val="0"/>
      <w:suppressAutoHyphens w:val="0"/>
      <w:autoSpaceDE w:val="0"/>
      <w:autoSpaceDN w:val="0"/>
      <w:spacing w:line="223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8295B22EC3CAB1A77A7DCCFDB4782E55F922D1F2A87CBF02155362AW3W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fuad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5547-FF09-495C-AEE8-0508AE13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4015A1FE39E51A85716061B17837305F5CBD49078E650F4DB8025394991D83208C930B5AC60C840CECE0BCE1uCP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dorenko</cp:lastModifiedBy>
  <cp:revision>2</cp:revision>
  <cp:lastPrinted>2026-03-12T03:44:00Z</cp:lastPrinted>
  <dcterms:created xsi:type="dcterms:W3CDTF">2026-05-25T03:46:00Z</dcterms:created>
  <dcterms:modified xsi:type="dcterms:W3CDTF">2026-05-25T03:46:00Z</dcterms:modified>
</cp:coreProperties>
</file>